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443" w:type="dxa"/>
        <w:tblInd w:w="1045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443"/>
      </w:tblGrid>
      <w:tr w:rsidR="0097213A" w:rsidRPr="00D16407" w14:paraId="76EF0957" w14:textId="77777777" w:rsidTr="00632D2B">
        <w:trPr>
          <w:trHeight w:val="1328"/>
        </w:trPr>
        <w:tc>
          <w:tcPr>
            <w:tcW w:w="4443" w:type="dxa"/>
            <w:shd w:val="clear" w:color="auto" w:fill="auto"/>
          </w:tcPr>
          <w:p w14:paraId="60CF190E" w14:textId="77777777" w:rsidR="0097213A" w:rsidRPr="00D16407" w:rsidRDefault="0097213A" w:rsidP="000C03A9">
            <w:pPr>
              <w:spacing w:after="0" w:line="240" w:lineRule="auto"/>
              <w:rPr>
                <w:szCs w:val="24"/>
              </w:rPr>
            </w:pPr>
            <w:r w:rsidRPr="00D16407">
              <w:rPr>
                <w:szCs w:val="24"/>
              </w:rPr>
              <w:t>УТВЕРЖДАЮ</w:t>
            </w:r>
          </w:p>
          <w:p w14:paraId="040121B4" w14:textId="77777777" w:rsidR="0097213A" w:rsidRPr="00D16407" w:rsidRDefault="005933D4" w:rsidP="000C03A9">
            <w:pPr>
              <w:spacing w:after="0" w:line="240" w:lineRule="auto"/>
              <w:rPr>
                <w:szCs w:val="24"/>
              </w:rPr>
            </w:pPr>
            <w:r w:rsidRPr="00D16407">
              <w:rPr>
                <w:szCs w:val="24"/>
              </w:rPr>
              <w:t>Д</w:t>
            </w:r>
            <w:r w:rsidR="000A3927" w:rsidRPr="00D16407">
              <w:rPr>
                <w:szCs w:val="24"/>
              </w:rPr>
              <w:t xml:space="preserve">иректор </w:t>
            </w:r>
            <w:r w:rsidR="0097213A" w:rsidRPr="00D16407">
              <w:rPr>
                <w:szCs w:val="24"/>
              </w:rPr>
              <w:t>ГБУ СО «КЦСОН РК»</w:t>
            </w:r>
          </w:p>
          <w:p w14:paraId="3A76B448" w14:textId="77777777" w:rsidR="0097213A" w:rsidRPr="00D16407" w:rsidRDefault="003606A3" w:rsidP="000C03A9">
            <w:pPr>
              <w:spacing w:after="0" w:line="240" w:lineRule="auto"/>
              <w:rPr>
                <w:szCs w:val="24"/>
              </w:rPr>
            </w:pPr>
            <w:r w:rsidRPr="00D16407">
              <w:rPr>
                <w:szCs w:val="24"/>
              </w:rPr>
              <w:t xml:space="preserve">________________ </w:t>
            </w:r>
            <w:r w:rsidR="005933D4" w:rsidRPr="00D16407">
              <w:rPr>
                <w:szCs w:val="24"/>
              </w:rPr>
              <w:t>Е.В. Малышева</w:t>
            </w:r>
          </w:p>
        </w:tc>
      </w:tr>
    </w:tbl>
    <w:p w14:paraId="4B4650FB" w14:textId="77777777" w:rsidR="0097213A" w:rsidRPr="00D16407" w:rsidRDefault="000A3927" w:rsidP="000C03A9">
      <w:pPr>
        <w:spacing w:after="0" w:line="240" w:lineRule="auto"/>
        <w:jc w:val="center"/>
        <w:rPr>
          <w:b/>
          <w:szCs w:val="24"/>
        </w:rPr>
      </w:pPr>
      <w:r w:rsidRPr="00D16407">
        <w:rPr>
          <w:b/>
          <w:szCs w:val="24"/>
        </w:rPr>
        <w:t xml:space="preserve">План работы </w:t>
      </w:r>
      <w:r w:rsidR="0097213A" w:rsidRPr="00D16407">
        <w:rPr>
          <w:b/>
          <w:szCs w:val="24"/>
        </w:rPr>
        <w:t>ГБУ СО «КЦСОН РК»</w:t>
      </w:r>
    </w:p>
    <w:p w14:paraId="639D891E" w14:textId="58843F20" w:rsidR="0097213A" w:rsidRPr="00D16407" w:rsidRDefault="0094585F" w:rsidP="000C03A9">
      <w:pPr>
        <w:spacing w:after="0" w:line="240" w:lineRule="auto"/>
        <w:jc w:val="center"/>
        <w:rPr>
          <w:b/>
          <w:szCs w:val="24"/>
        </w:rPr>
      </w:pPr>
      <w:r w:rsidRPr="00D16407">
        <w:rPr>
          <w:b/>
          <w:szCs w:val="24"/>
        </w:rPr>
        <w:t>н</w:t>
      </w:r>
      <w:r w:rsidR="001547ED" w:rsidRPr="00D16407">
        <w:rPr>
          <w:b/>
          <w:szCs w:val="24"/>
        </w:rPr>
        <w:t xml:space="preserve">а </w:t>
      </w:r>
      <w:r w:rsidR="00AE7154">
        <w:rPr>
          <w:b/>
          <w:szCs w:val="24"/>
        </w:rPr>
        <w:t>сентябрь</w:t>
      </w:r>
      <w:r w:rsidR="00F71F57" w:rsidRPr="00D16407">
        <w:rPr>
          <w:b/>
          <w:szCs w:val="24"/>
        </w:rPr>
        <w:t xml:space="preserve"> </w:t>
      </w:r>
      <w:r w:rsidR="00C52C60" w:rsidRPr="00D16407">
        <w:rPr>
          <w:b/>
          <w:szCs w:val="24"/>
        </w:rPr>
        <w:t>2021</w:t>
      </w:r>
      <w:r w:rsidR="0097213A" w:rsidRPr="00D16407">
        <w:rPr>
          <w:b/>
          <w:szCs w:val="24"/>
        </w:rPr>
        <w:t xml:space="preserve"> года</w:t>
      </w:r>
    </w:p>
    <w:tbl>
      <w:tblPr>
        <w:tblW w:w="15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6945"/>
        <w:gridCol w:w="3627"/>
        <w:gridCol w:w="2172"/>
        <w:gridCol w:w="2261"/>
      </w:tblGrid>
      <w:tr w:rsidR="0097213A" w:rsidRPr="00D16407" w14:paraId="484D1C29" w14:textId="77777777" w:rsidTr="00666C4D">
        <w:trPr>
          <w:trHeight w:val="53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23F3B" w14:textId="77777777" w:rsidR="0097213A" w:rsidRPr="00D16407" w:rsidRDefault="0097213A" w:rsidP="000C03A9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D16407">
              <w:rPr>
                <w:b/>
                <w:szCs w:val="24"/>
              </w:rPr>
              <w:t>№ п/п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09386" w14:textId="77777777" w:rsidR="0097213A" w:rsidRPr="00D16407" w:rsidRDefault="0097213A" w:rsidP="000C03A9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D16407">
              <w:rPr>
                <w:b/>
                <w:szCs w:val="24"/>
              </w:rPr>
              <w:t>Мероприятия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85465" w14:textId="77777777" w:rsidR="0097213A" w:rsidRPr="00D16407" w:rsidRDefault="0097213A" w:rsidP="000C03A9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D16407">
              <w:rPr>
                <w:b/>
                <w:szCs w:val="24"/>
              </w:rPr>
              <w:t>Ответственные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A82EF" w14:textId="77777777" w:rsidR="0097213A" w:rsidRPr="00D16407" w:rsidRDefault="0097213A" w:rsidP="000C03A9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D16407">
              <w:rPr>
                <w:b/>
                <w:szCs w:val="24"/>
              </w:rPr>
              <w:t>Сроки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DAEF0" w14:textId="77777777" w:rsidR="0097213A" w:rsidRPr="00D16407" w:rsidRDefault="0097213A" w:rsidP="000C03A9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D16407">
              <w:rPr>
                <w:b/>
                <w:szCs w:val="24"/>
              </w:rPr>
              <w:t>Место проведения</w:t>
            </w:r>
          </w:p>
        </w:tc>
      </w:tr>
      <w:tr w:rsidR="0097213A" w:rsidRPr="00D16407" w14:paraId="56BB59D5" w14:textId="77777777" w:rsidTr="00632D2B">
        <w:trPr>
          <w:trHeight w:val="189"/>
          <w:jc w:val="center"/>
        </w:trPr>
        <w:tc>
          <w:tcPr>
            <w:tcW w:w="15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E1BBF" w14:textId="77777777" w:rsidR="0097213A" w:rsidRPr="00D16407" w:rsidRDefault="0097213A" w:rsidP="0097213A">
            <w:pPr>
              <w:pStyle w:val="a4"/>
              <w:numPr>
                <w:ilvl w:val="0"/>
                <w:numId w:val="1"/>
              </w:numPr>
              <w:spacing w:before="100" w:beforeAutospacing="1" w:after="0" w:line="240" w:lineRule="auto"/>
              <w:jc w:val="center"/>
              <w:rPr>
                <w:rFonts w:eastAsia="Times New Roman"/>
                <w:b/>
                <w:szCs w:val="24"/>
              </w:rPr>
            </w:pPr>
            <w:r w:rsidRPr="00D16407">
              <w:rPr>
                <w:rFonts w:eastAsia="Times New Roman"/>
                <w:b/>
                <w:szCs w:val="24"/>
              </w:rPr>
              <w:t>Общие вопросы</w:t>
            </w:r>
          </w:p>
        </w:tc>
      </w:tr>
      <w:tr w:rsidR="0097213A" w:rsidRPr="00D16407" w14:paraId="61659E7C" w14:textId="77777777" w:rsidTr="00666C4D">
        <w:trPr>
          <w:trHeight w:val="79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22C59" w14:textId="4BEE1AA9" w:rsidR="0097213A" w:rsidRPr="00D16407" w:rsidRDefault="0097213A" w:rsidP="001F4AA0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C48B7" w14:textId="77777777" w:rsidR="0097213A" w:rsidRPr="00D16407" w:rsidRDefault="0097213A" w:rsidP="004544CE">
            <w:pPr>
              <w:spacing w:after="0" w:line="240" w:lineRule="auto"/>
              <w:jc w:val="both"/>
              <w:rPr>
                <w:szCs w:val="24"/>
              </w:rPr>
            </w:pPr>
            <w:r w:rsidRPr="00D16407">
              <w:rPr>
                <w:szCs w:val="24"/>
              </w:rPr>
              <w:t>Проведение совещаний посредством видео-конференц-связи с руководителями структурных подразделений по текущей деятельности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E9463" w14:textId="77777777" w:rsidR="0097213A" w:rsidRPr="00D16407" w:rsidRDefault="0097213A" w:rsidP="004544CE">
            <w:pPr>
              <w:spacing w:after="0" w:line="240" w:lineRule="auto"/>
              <w:rPr>
                <w:szCs w:val="24"/>
              </w:rPr>
            </w:pPr>
            <w:r w:rsidRPr="00D16407">
              <w:rPr>
                <w:szCs w:val="24"/>
              </w:rPr>
              <w:t>Директор,</w:t>
            </w:r>
          </w:p>
          <w:p w14:paraId="732F4FD6" w14:textId="77777777" w:rsidR="0097213A" w:rsidRPr="00D16407" w:rsidRDefault="0097213A" w:rsidP="004544CE">
            <w:pPr>
              <w:spacing w:after="0" w:line="240" w:lineRule="auto"/>
              <w:rPr>
                <w:szCs w:val="24"/>
              </w:rPr>
            </w:pPr>
            <w:r w:rsidRPr="00D16407">
              <w:rPr>
                <w:szCs w:val="24"/>
              </w:rPr>
              <w:t>заместители директора, ОМО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6B595" w14:textId="77777777" w:rsidR="000A3927" w:rsidRPr="00D16407" w:rsidRDefault="0097213A" w:rsidP="004544CE">
            <w:pPr>
              <w:spacing w:after="0" w:line="240" w:lineRule="auto"/>
              <w:rPr>
                <w:szCs w:val="24"/>
              </w:rPr>
            </w:pPr>
            <w:r w:rsidRPr="00D16407">
              <w:rPr>
                <w:szCs w:val="24"/>
              </w:rPr>
              <w:t xml:space="preserve">Ежедневно </w:t>
            </w:r>
          </w:p>
          <w:p w14:paraId="7741043F" w14:textId="77777777" w:rsidR="0097213A" w:rsidRPr="00D16407" w:rsidRDefault="0097213A" w:rsidP="004544CE">
            <w:pPr>
              <w:spacing w:after="0" w:line="240" w:lineRule="auto"/>
              <w:rPr>
                <w:szCs w:val="24"/>
              </w:rPr>
            </w:pPr>
            <w:r w:rsidRPr="00D16407">
              <w:rPr>
                <w:szCs w:val="24"/>
              </w:rPr>
              <w:t>(по отдельному плану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CCD1D" w14:textId="77777777" w:rsidR="0097213A" w:rsidRPr="00D16407" w:rsidRDefault="0097213A" w:rsidP="004544CE">
            <w:pPr>
              <w:spacing w:after="0" w:line="240" w:lineRule="auto"/>
              <w:jc w:val="both"/>
              <w:rPr>
                <w:szCs w:val="24"/>
              </w:rPr>
            </w:pPr>
            <w:r w:rsidRPr="00D16407">
              <w:rPr>
                <w:szCs w:val="24"/>
              </w:rPr>
              <w:t>ул.</w:t>
            </w:r>
            <w:r w:rsidR="00FB7A59" w:rsidRPr="00D16407">
              <w:rPr>
                <w:szCs w:val="24"/>
              </w:rPr>
              <w:t xml:space="preserve"> </w:t>
            </w:r>
            <w:r w:rsidRPr="00D16407">
              <w:rPr>
                <w:szCs w:val="24"/>
              </w:rPr>
              <w:t>Л.</w:t>
            </w:r>
            <w:r w:rsidR="00FB7A59" w:rsidRPr="00D16407">
              <w:rPr>
                <w:szCs w:val="24"/>
              </w:rPr>
              <w:t xml:space="preserve"> </w:t>
            </w:r>
            <w:r w:rsidRPr="00D16407">
              <w:rPr>
                <w:szCs w:val="24"/>
              </w:rPr>
              <w:t>Чайкиной, д.5</w:t>
            </w:r>
          </w:p>
        </w:tc>
      </w:tr>
      <w:tr w:rsidR="0097213A" w:rsidRPr="00D16407" w14:paraId="20EDAA0E" w14:textId="77777777" w:rsidTr="00666C4D">
        <w:trPr>
          <w:trHeight w:val="81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DE9CB" w14:textId="13612040" w:rsidR="0097213A" w:rsidRPr="00D16407" w:rsidRDefault="001F4AA0" w:rsidP="001F4AA0">
            <w:pPr>
              <w:spacing w:after="0" w:line="240" w:lineRule="auto"/>
              <w:ind w:left="284"/>
              <w:jc w:val="center"/>
              <w:rPr>
                <w:szCs w:val="24"/>
              </w:rPr>
            </w:pPr>
            <w:r w:rsidRPr="00D16407">
              <w:rPr>
                <w:szCs w:val="24"/>
              </w:rPr>
              <w:t>2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ED60F" w14:textId="77777777" w:rsidR="0097213A" w:rsidRPr="00D16407" w:rsidRDefault="0097213A" w:rsidP="004544CE">
            <w:pPr>
              <w:spacing w:after="0" w:line="240" w:lineRule="auto"/>
              <w:jc w:val="both"/>
              <w:rPr>
                <w:szCs w:val="24"/>
              </w:rPr>
            </w:pPr>
            <w:r w:rsidRPr="00D16407">
              <w:rPr>
                <w:szCs w:val="24"/>
              </w:rPr>
              <w:t xml:space="preserve">Проведение планерных </w:t>
            </w:r>
            <w:r w:rsidR="0002370A" w:rsidRPr="00D16407">
              <w:rPr>
                <w:szCs w:val="24"/>
              </w:rPr>
              <w:t xml:space="preserve">(рабочих) </w:t>
            </w:r>
            <w:r w:rsidRPr="00D16407">
              <w:rPr>
                <w:szCs w:val="24"/>
              </w:rPr>
              <w:t>совещаний с работниками подразделений</w:t>
            </w:r>
            <w:r w:rsidR="004F23E7" w:rsidRPr="00D16407">
              <w:rPr>
                <w:szCs w:val="24"/>
              </w:rPr>
              <w:t xml:space="preserve"> 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6B19A" w14:textId="77777777" w:rsidR="0097213A" w:rsidRPr="00D16407" w:rsidRDefault="0097213A" w:rsidP="004544CE">
            <w:pPr>
              <w:spacing w:after="0" w:line="240" w:lineRule="auto"/>
              <w:rPr>
                <w:szCs w:val="24"/>
              </w:rPr>
            </w:pPr>
            <w:r w:rsidRPr="00D16407">
              <w:rPr>
                <w:szCs w:val="24"/>
              </w:rPr>
              <w:t>Руководители подразделений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8249B" w14:textId="77777777" w:rsidR="0097213A" w:rsidRPr="00D16407" w:rsidRDefault="004F23E7" w:rsidP="004544CE">
            <w:pPr>
              <w:spacing w:after="0" w:line="240" w:lineRule="auto"/>
              <w:rPr>
                <w:szCs w:val="24"/>
              </w:rPr>
            </w:pPr>
            <w:r w:rsidRPr="00D16407">
              <w:rPr>
                <w:szCs w:val="24"/>
              </w:rPr>
              <w:t>П</w:t>
            </w:r>
            <w:r w:rsidR="0097213A" w:rsidRPr="00D16407">
              <w:rPr>
                <w:szCs w:val="24"/>
              </w:rPr>
              <w:t>о отдельному плану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128F8" w14:textId="77777777" w:rsidR="0097213A" w:rsidRPr="00D16407" w:rsidRDefault="0097213A" w:rsidP="004544CE">
            <w:pPr>
              <w:spacing w:after="0" w:line="240" w:lineRule="auto"/>
              <w:jc w:val="both"/>
              <w:rPr>
                <w:szCs w:val="24"/>
              </w:rPr>
            </w:pPr>
            <w:r w:rsidRPr="00D16407">
              <w:rPr>
                <w:szCs w:val="24"/>
              </w:rPr>
              <w:t>Все подразделения ГБУ СО «КЦСОН РК»</w:t>
            </w:r>
          </w:p>
        </w:tc>
      </w:tr>
      <w:tr w:rsidR="0097213A" w:rsidRPr="00D16407" w14:paraId="60E3C273" w14:textId="77777777" w:rsidTr="00666C4D">
        <w:trPr>
          <w:trHeight w:val="204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1AD82" w14:textId="101EFF09" w:rsidR="0097213A" w:rsidRPr="00D16407" w:rsidRDefault="001F4AA0" w:rsidP="001F4AA0">
            <w:pPr>
              <w:spacing w:after="0" w:line="240" w:lineRule="auto"/>
              <w:ind w:left="284"/>
              <w:jc w:val="center"/>
              <w:rPr>
                <w:szCs w:val="24"/>
              </w:rPr>
            </w:pPr>
            <w:r w:rsidRPr="00D16407">
              <w:rPr>
                <w:szCs w:val="24"/>
              </w:rPr>
              <w:t>3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A2692" w14:textId="77777777" w:rsidR="0097213A" w:rsidRPr="00D16407" w:rsidRDefault="0097213A" w:rsidP="004544CE">
            <w:pPr>
              <w:spacing w:after="0" w:line="240" w:lineRule="auto"/>
              <w:jc w:val="both"/>
              <w:rPr>
                <w:szCs w:val="24"/>
              </w:rPr>
            </w:pPr>
            <w:r w:rsidRPr="00D16407">
              <w:rPr>
                <w:szCs w:val="24"/>
              </w:rPr>
              <w:t>Осуществление информационной деятельности учреждения:</w:t>
            </w:r>
          </w:p>
          <w:p w14:paraId="47F6A0C8" w14:textId="77777777" w:rsidR="0097213A" w:rsidRPr="00D16407" w:rsidRDefault="0097213A" w:rsidP="004544CE">
            <w:pPr>
              <w:spacing w:after="0" w:line="240" w:lineRule="auto"/>
              <w:jc w:val="both"/>
              <w:rPr>
                <w:szCs w:val="24"/>
              </w:rPr>
            </w:pPr>
            <w:r w:rsidRPr="00D16407">
              <w:rPr>
                <w:szCs w:val="24"/>
              </w:rPr>
              <w:t>-информационное сопровождение деятельности учреждения на сайте и в социальных сетях;</w:t>
            </w:r>
          </w:p>
          <w:p w14:paraId="5B82E827" w14:textId="77777777" w:rsidR="0097213A" w:rsidRPr="00D16407" w:rsidRDefault="0097213A" w:rsidP="004544CE">
            <w:pPr>
              <w:spacing w:after="0" w:line="240" w:lineRule="auto"/>
              <w:jc w:val="both"/>
              <w:rPr>
                <w:szCs w:val="24"/>
              </w:rPr>
            </w:pPr>
            <w:r w:rsidRPr="00D16407">
              <w:rPr>
                <w:szCs w:val="24"/>
              </w:rPr>
              <w:t>-реклама учреждения в СМИ;</w:t>
            </w:r>
          </w:p>
          <w:p w14:paraId="481115A8" w14:textId="77777777" w:rsidR="0097213A" w:rsidRPr="00D16407" w:rsidRDefault="0097213A" w:rsidP="004544CE">
            <w:pPr>
              <w:spacing w:after="0" w:line="240" w:lineRule="auto"/>
              <w:jc w:val="both"/>
              <w:rPr>
                <w:szCs w:val="24"/>
              </w:rPr>
            </w:pPr>
            <w:r w:rsidRPr="00D16407">
              <w:rPr>
                <w:szCs w:val="24"/>
              </w:rPr>
              <w:t>-информирование представителей организаций и учреждений Республики Карелия о деятельности ГБУ СО «КЦСОН РК»</w:t>
            </w:r>
            <w:r w:rsidR="00FC3B5C" w:rsidRPr="00D16407">
              <w:rPr>
                <w:szCs w:val="24"/>
              </w:rPr>
              <w:t>;</w:t>
            </w:r>
          </w:p>
          <w:p w14:paraId="5278A0AD" w14:textId="77777777" w:rsidR="0097213A" w:rsidRPr="00D16407" w:rsidRDefault="0097213A" w:rsidP="004544CE">
            <w:pPr>
              <w:spacing w:after="0" w:line="240" w:lineRule="auto"/>
              <w:jc w:val="both"/>
              <w:rPr>
                <w:szCs w:val="24"/>
              </w:rPr>
            </w:pPr>
            <w:r w:rsidRPr="00D16407">
              <w:rPr>
                <w:szCs w:val="24"/>
              </w:rPr>
              <w:t>-</w:t>
            </w:r>
            <w:r w:rsidRPr="00D16407">
              <w:rPr>
                <w:color w:val="000000"/>
                <w:szCs w:val="24"/>
              </w:rPr>
              <w:t>информирование населения Республики Карелия об услугах, предоставляемых учреждением.</w:t>
            </w:r>
            <w:r w:rsidRPr="00D16407">
              <w:rPr>
                <w:szCs w:val="24"/>
              </w:rPr>
              <w:t xml:space="preserve"> 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8F419" w14:textId="77777777" w:rsidR="0097213A" w:rsidRPr="00D16407" w:rsidRDefault="0097213A" w:rsidP="004544CE">
            <w:pPr>
              <w:spacing w:after="0" w:line="240" w:lineRule="auto"/>
              <w:rPr>
                <w:szCs w:val="24"/>
              </w:rPr>
            </w:pPr>
            <w:r w:rsidRPr="00D16407">
              <w:rPr>
                <w:szCs w:val="24"/>
              </w:rPr>
              <w:t>Заместитель директора по основной деятельности, начальник ОМО,</w:t>
            </w:r>
          </w:p>
          <w:p w14:paraId="6A794875" w14:textId="77777777" w:rsidR="0097213A" w:rsidRPr="00D16407" w:rsidRDefault="0097213A" w:rsidP="004544CE">
            <w:pPr>
              <w:spacing w:after="0" w:line="240" w:lineRule="auto"/>
              <w:rPr>
                <w:szCs w:val="24"/>
              </w:rPr>
            </w:pPr>
            <w:r w:rsidRPr="00D16407">
              <w:rPr>
                <w:szCs w:val="24"/>
              </w:rPr>
              <w:t>руководители подразделений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DA791" w14:textId="77777777" w:rsidR="0097213A" w:rsidRPr="00D16407" w:rsidRDefault="0097213A" w:rsidP="004544CE">
            <w:pPr>
              <w:spacing w:after="0" w:line="240" w:lineRule="auto"/>
              <w:rPr>
                <w:szCs w:val="24"/>
              </w:rPr>
            </w:pPr>
            <w:r w:rsidRPr="00D16407">
              <w:rPr>
                <w:szCs w:val="24"/>
              </w:rPr>
              <w:t>В течение месяца</w:t>
            </w:r>
          </w:p>
          <w:p w14:paraId="57723134" w14:textId="77777777" w:rsidR="0097213A" w:rsidRPr="00D16407" w:rsidRDefault="0097213A" w:rsidP="004544CE">
            <w:pPr>
              <w:spacing w:after="0" w:line="240" w:lineRule="auto"/>
              <w:rPr>
                <w:szCs w:val="24"/>
              </w:rPr>
            </w:pPr>
          </w:p>
          <w:p w14:paraId="52D67553" w14:textId="77777777" w:rsidR="0097213A" w:rsidRPr="00D16407" w:rsidRDefault="0097213A" w:rsidP="004544C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FDE67" w14:textId="77777777" w:rsidR="0097213A" w:rsidRPr="00D16407" w:rsidRDefault="0097213A" w:rsidP="004544CE">
            <w:pPr>
              <w:spacing w:after="0" w:line="240" w:lineRule="auto"/>
              <w:jc w:val="both"/>
              <w:rPr>
                <w:szCs w:val="24"/>
              </w:rPr>
            </w:pPr>
            <w:r w:rsidRPr="00D16407">
              <w:rPr>
                <w:szCs w:val="24"/>
              </w:rPr>
              <w:t>Все подразделения ГБУ СО «КЦСОН РК»</w:t>
            </w:r>
          </w:p>
        </w:tc>
      </w:tr>
      <w:tr w:rsidR="0097213A" w:rsidRPr="00D16407" w14:paraId="374C2954" w14:textId="77777777" w:rsidTr="00666C4D">
        <w:trPr>
          <w:trHeight w:val="75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795FD" w14:textId="532E3E02" w:rsidR="0097213A" w:rsidRPr="00D16407" w:rsidRDefault="001F4AA0" w:rsidP="001F4AA0">
            <w:pPr>
              <w:spacing w:after="0" w:line="240" w:lineRule="auto"/>
              <w:ind w:left="284"/>
              <w:jc w:val="center"/>
              <w:rPr>
                <w:szCs w:val="24"/>
              </w:rPr>
            </w:pPr>
            <w:r w:rsidRPr="00D16407">
              <w:rPr>
                <w:szCs w:val="24"/>
              </w:rPr>
              <w:t>4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1C713" w14:textId="77777777" w:rsidR="0097213A" w:rsidRPr="00D16407" w:rsidRDefault="00B7183E" w:rsidP="004544CE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 w:rsidRPr="00D16407">
              <w:rPr>
                <w:color w:val="000000"/>
                <w:szCs w:val="24"/>
              </w:rPr>
              <w:t xml:space="preserve">Проведение </w:t>
            </w:r>
            <w:r w:rsidR="0097213A" w:rsidRPr="00D16407">
              <w:rPr>
                <w:color w:val="000000"/>
                <w:szCs w:val="24"/>
              </w:rPr>
              <w:t>мероприятий по внедрению профессиональных стандартов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F1EA2" w14:textId="77777777" w:rsidR="0097213A" w:rsidRPr="00D16407" w:rsidRDefault="0097213A" w:rsidP="004544CE">
            <w:pPr>
              <w:spacing w:after="0" w:line="240" w:lineRule="auto"/>
              <w:rPr>
                <w:szCs w:val="24"/>
              </w:rPr>
            </w:pPr>
            <w:r w:rsidRPr="00D16407">
              <w:rPr>
                <w:szCs w:val="24"/>
              </w:rPr>
              <w:t xml:space="preserve">Директор, заместители директора, руководители подразделений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71AEC" w14:textId="77777777" w:rsidR="0097213A" w:rsidRPr="00D16407" w:rsidRDefault="0097213A" w:rsidP="004544CE">
            <w:pPr>
              <w:spacing w:after="0" w:line="240" w:lineRule="auto"/>
              <w:rPr>
                <w:szCs w:val="24"/>
              </w:rPr>
            </w:pPr>
            <w:r w:rsidRPr="00D16407">
              <w:rPr>
                <w:szCs w:val="24"/>
              </w:rPr>
              <w:t>В соответствии с планами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0A30E" w14:textId="77777777" w:rsidR="0097213A" w:rsidRPr="00D16407" w:rsidRDefault="0097213A" w:rsidP="004544CE">
            <w:pPr>
              <w:spacing w:after="0" w:line="240" w:lineRule="auto"/>
              <w:rPr>
                <w:szCs w:val="24"/>
              </w:rPr>
            </w:pPr>
            <w:r w:rsidRPr="00D16407">
              <w:rPr>
                <w:szCs w:val="24"/>
              </w:rPr>
              <w:t>Все подразделения ГБУ СО «КЦСОН РК»</w:t>
            </w:r>
          </w:p>
        </w:tc>
      </w:tr>
      <w:tr w:rsidR="0097213A" w:rsidRPr="00D16407" w14:paraId="3164491F" w14:textId="77777777" w:rsidTr="00666C4D">
        <w:trPr>
          <w:trHeight w:val="27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A3BCD" w14:textId="65D9F872" w:rsidR="0097213A" w:rsidRPr="00D16407" w:rsidRDefault="001F4AA0" w:rsidP="001F4AA0">
            <w:pPr>
              <w:spacing w:after="0" w:line="240" w:lineRule="auto"/>
              <w:ind w:left="284"/>
              <w:jc w:val="center"/>
              <w:rPr>
                <w:szCs w:val="24"/>
              </w:rPr>
            </w:pPr>
            <w:r w:rsidRPr="00D16407">
              <w:rPr>
                <w:szCs w:val="24"/>
              </w:rPr>
              <w:t>5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521D4" w14:textId="77777777" w:rsidR="0097213A" w:rsidRPr="00D16407" w:rsidRDefault="0097213A" w:rsidP="004544CE">
            <w:pPr>
              <w:spacing w:after="0" w:line="240" w:lineRule="auto"/>
              <w:jc w:val="both"/>
              <w:rPr>
                <w:szCs w:val="24"/>
              </w:rPr>
            </w:pPr>
            <w:r w:rsidRPr="00D16407">
              <w:rPr>
                <w:szCs w:val="24"/>
              </w:rPr>
              <w:t>Организация работы отделов и структурных подразделений учреждения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FB3AE" w14:textId="77777777" w:rsidR="0097213A" w:rsidRPr="00D16407" w:rsidRDefault="0097213A" w:rsidP="004544CE">
            <w:pPr>
              <w:spacing w:after="0" w:line="240" w:lineRule="auto"/>
              <w:rPr>
                <w:szCs w:val="24"/>
              </w:rPr>
            </w:pPr>
            <w:r w:rsidRPr="00D16407">
              <w:rPr>
                <w:szCs w:val="24"/>
              </w:rPr>
              <w:t xml:space="preserve">Заместители директора, руководители подразделений 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D092F" w14:textId="77777777" w:rsidR="0097213A" w:rsidRPr="00D16407" w:rsidRDefault="0097213A" w:rsidP="004544CE">
            <w:pPr>
              <w:spacing w:after="0" w:line="240" w:lineRule="auto"/>
              <w:rPr>
                <w:szCs w:val="24"/>
              </w:rPr>
            </w:pPr>
            <w:r w:rsidRPr="00D16407">
              <w:rPr>
                <w:szCs w:val="24"/>
              </w:rPr>
              <w:t>В течение месяц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60400" w14:textId="77777777" w:rsidR="0097213A" w:rsidRPr="00D16407" w:rsidRDefault="0097213A" w:rsidP="004544CE">
            <w:pPr>
              <w:spacing w:after="0" w:line="240" w:lineRule="auto"/>
              <w:jc w:val="both"/>
              <w:rPr>
                <w:szCs w:val="24"/>
              </w:rPr>
            </w:pPr>
            <w:r w:rsidRPr="00D16407">
              <w:rPr>
                <w:szCs w:val="24"/>
              </w:rPr>
              <w:t>Все подразделения ГБУ СО «КЦСОН РК»</w:t>
            </w:r>
          </w:p>
        </w:tc>
      </w:tr>
      <w:tr w:rsidR="00621A1F" w:rsidRPr="00D16407" w14:paraId="2F07579D" w14:textId="77777777" w:rsidTr="00666C4D">
        <w:trPr>
          <w:trHeight w:val="27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8E97F" w14:textId="64B75BDF" w:rsidR="00621A1F" w:rsidRPr="00D16407" w:rsidRDefault="001F4AA0" w:rsidP="001F4AA0">
            <w:pPr>
              <w:spacing w:after="0" w:line="240" w:lineRule="auto"/>
              <w:ind w:left="284"/>
              <w:jc w:val="center"/>
              <w:rPr>
                <w:szCs w:val="24"/>
              </w:rPr>
            </w:pPr>
            <w:r w:rsidRPr="00D16407">
              <w:rPr>
                <w:szCs w:val="24"/>
              </w:rPr>
              <w:t>7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28315" w14:textId="77777777" w:rsidR="00621A1F" w:rsidRPr="00D16407" w:rsidRDefault="00621A1F" w:rsidP="004544CE">
            <w:pPr>
              <w:spacing w:after="0" w:line="240" w:lineRule="auto"/>
              <w:jc w:val="both"/>
              <w:rPr>
                <w:szCs w:val="24"/>
              </w:rPr>
            </w:pPr>
            <w:r w:rsidRPr="00D16407">
              <w:rPr>
                <w:szCs w:val="24"/>
              </w:rPr>
              <w:t>Организация и проведение информирования инвалидов или их законных представителей о поступлении в адрес ГБУ СО «КЦСОН РК» выписки ИПРА и о возможности реализации мероприятий, предусмотренных выписками ИПРА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B7D38" w14:textId="77777777" w:rsidR="00621A1F" w:rsidRPr="00D16407" w:rsidRDefault="00621A1F" w:rsidP="004544CE">
            <w:pPr>
              <w:spacing w:after="0" w:line="240" w:lineRule="auto"/>
              <w:rPr>
                <w:szCs w:val="24"/>
              </w:rPr>
            </w:pPr>
            <w:r w:rsidRPr="00D16407">
              <w:rPr>
                <w:szCs w:val="24"/>
              </w:rPr>
              <w:t>Руководители подразделений учреждения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F96D9" w14:textId="77777777" w:rsidR="00621A1F" w:rsidRPr="00D16407" w:rsidRDefault="00621A1F" w:rsidP="004544CE">
            <w:pPr>
              <w:spacing w:after="0" w:line="240" w:lineRule="auto"/>
              <w:rPr>
                <w:szCs w:val="24"/>
              </w:rPr>
            </w:pPr>
            <w:r w:rsidRPr="00D16407">
              <w:rPr>
                <w:szCs w:val="24"/>
              </w:rPr>
              <w:t>В течение месяц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AE3F1" w14:textId="77777777" w:rsidR="00621A1F" w:rsidRPr="00D16407" w:rsidRDefault="00621A1F" w:rsidP="004544CE">
            <w:pPr>
              <w:spacing w:after="0" w:line="240" w:lineRule="auto"/>
              <w:jc w:val="both"/>
              <w:rPr>
                <w:szCs w:val="24"/>
              </w:rPr>
            </w:pPr>
            <w:r w:rsidRPr="00D16407">
              <w:rPr>
                <w:szCs w:val="24"/>
              </w:rPr>
              <w:t>Все подразделения ГБУ СО «КЦСОН РК»</w:t>
            </w:r>
          </w:p>
        </w:tc>
      </w:tr>
      <w:tr w:rsidR="00621A1F" w:rsidRPr="00D16407" w14:paraId="2E8DE10F" w14:textId="77777777" w:rsidTr="00666C4D">
        <w:trPr>
          <w:trHeight w:val="6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8EB51" w14:textId="4F1E1360" w:rsidR="00621A1F" w:rsidRPr="00D16407" w:rsidRDefault="001F4AA0" w:rsidP="001F4AA0">
            <w:pPr>
              <w:spacing w:after="0" w:line="240" w:lineRule="auto"/>
              <w:ind w:left="284"/>
              <w:jc w:val="center"/>
              <w:rPr>
                <w:szCs w:val="24"/>
              </w:rPr>
            </w:pPr>
            <w:r w:rsidRPr="00D16407">
              <w:rPr>
                <w:szCs w:val="24"/>
              </w:rPr>
              <w:t>8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84EA1" w14:textId="77777777" w:rsidR="00621A1F" w:rsidRPr="00D16407" w:rsidRDefault="00621A1F" w:rsidP="004544CE">
            <w:pPr>
              <w:spacing w:after="0" w:line="240" w:lineRule="auto"/>
              <w:jc w:val="both"/>
              <w:rPr>
                <w:szCs w:val="24"/>
              </w:rPr>
            </w:pPr>
            <w:r w:rsidRPr="00D16407">
              <w:rPr>
                <w:szCs w:val="24"/>
              </w:rPr>
              <w:t xml:space="preserve">Организация работы методических объединений работников 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D45E9" w14:textId="77777777" w:rsidR="00621A1F" w:rsidRPr="00D16407" w:rsidRDefault="00621A1F" w:rsidP="004544CE">
            <w:pPr>
              <w:spacing w:after="0" w:line="240" w:lineRule="auto"/>
              <w:rPr>
                <w:szCs w:val="24"/>
              </w:rPr>
            </w:pPr>
            <w:r w:rsidRPr="00D16407">
              <w:rPr>
                <w:szCs w:val="24"/>
              </w:rPr>
              <w:t>Директор, заместители директора, начальник ОМО, руководители подразделений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FEA2B" w14:textId="77777777" w:rsidR="00621A1F" w:rsidRPr="00D16407" w:rsidRDefault="00621A1F" w:rsidP="004544CE">
            <w:pPr>
              <w:spacing w:after="0" w:line="240" w:lineRule="auto"/>
              <w:rPr>
                <w:szCs w:val="24"/>
              </w:rPr>
            </w:pPr>
            <w:r w:rsidRPr="00D16407">
              <w:rPr>
                <w:szCs w:val="24"/>
              </w:rPr>
              <w:t>По отдельному плану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72406" w14:textId="77777777" w:rsidR="00621A1F" w:rsidRPr="00D16407" w:rsidRDefault="00621A1F" w:rsidP="004544CE">
            <w:pPr>
              <w:spacing w:after="0" w:line="240" w:lineRule="auto"/>
              <w:jc w:val="both"/>
              <w:rPr>
                <w:szCs w:val="24"/>
              </w:rPr>
            </w:pPr>
            <w:r w:rsidRPr="00D16407">
              <w:rPr>
                <w:szCs w:val="24"/>
              </w:rPr>
              <w:t>Все подразделения ГБУ СО «КЦСОН РК»</w:t>
            </w:r>
          </w:p>
        </w:tc>
      </w:tr>
      <w:tr w:rsidR="00621A1F" w:rsidRPr="00D16407" w14:paraId="1146A3E4" w14:textId="77777777" w:rsidTr="00666C4D">
        <w:trPr>
          <w:trHeight w:val="27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FD5FE" w14:textId="697CD4E7" w:rsidR="00621A1F" w:rsidRPr="00D16407" w:rsidRDefault="001F4AA0" w:rsidP="001F4AA0">
            <w:pPr>
              <w:spacing w:after="0" w:line="240" w:lineRule="auto"/>
              <w:ind w:left="284"/>
              <w:jc w:val="center"/>
              <w:rPr>
                <w:szCs w:val="24"/>
              </w:rPr>
            </w:pPr>
            <w:r w:rsidRPr="00D16407">
              <w:rPr>
                <w:szCs w:val="24"/>
              </w:rPr>
              <w:t>9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12712" w14:textId="77777777" w:rsidR="00621A1F" w:rsidRPr="00D16407" w:rsidRDefault="00621A1F" w:rsidP="004544CE">
            <w:pPr>
              <w:spacing w:after="0" w:line="240" w:lineRule="auto"/>
              <w:jc w:val="both"/>
              <w:rPr>
                <w:szCs w:val="24"/>
              </w:rPr>
            </w:pPr>
            <w:r w:rsidRPr="00D16407">
              <w:rPr>
                <w:szCs w:val="24"/>
              </w:rPr>
              <w:t xml:space="preserve">Организация поздравлений долгожителей 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4C76B" w14:textId="77777777" w:rsidR="00621A1F" w:rsidRPr="00D16407" w:rsidRDefault="00621A1F" w:rsidP="004544CE">
            <w:pPr>
              <w:spacing w:after="0" w:line="240" w:lineRule="auto"/>
              <w:rPr>
                <w:szCs w:val="24"/>
              </w:rPr>
            </w:pPr>
            <w:r w:rsidRPr="00D16407">
              <w:rPr>
                <w:szCs w:val="24"/>
              </w:rPr>
              <w:t>Директор, заместители директо</w:t>
            </w:r>
            <w:r w:rsidRPr="00D16407">
              <w:rPr>
                <w:szCs w:val="24"/>
              </w:rPr>
              <w:lastRenderedPageBreak/>
              <w:t>ра, руководители подразделений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2FA3D" w14:textId="77777777" w:rsidR="00621A1F" w:rsidRPr="00D16407" w:rsidRDefault="00621A1F" w:rsidP="004544CE">
            <w:pPr>
              <w:spacing w:after="0" w:line="240" w:lineRule="auto"/>
              <w:rPr>
                <w:szCs w:val="24"/>
              </w:rPr>
            </w:pPr>
            <w:r w:rsidRPr="00D16407">
              <w:rPr>
                <w:szCs w:val="24"/>
              </w:rPr>
              <w:lastRenderedPageBreak/>
              <w:t>В течение месяц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6A9A3" w14:textId="77777777" w:rsidR="00621A1F" w:rsidRPr="00D16407" w:rsidRDefault="00621A1F" w:rsidP="004544CE">
            <w:pPr>
              <w:spacing w:after="0" w:line="240" w:lineRule="auto"/>
              <w:rPr>
                <w:szCs w:val="24"/>
              </w:rPr>
            </w:pPr>
            <w:r w:rsidRPr="00D16407">
              <w:rPr>
                <w:szCs w:val="24"/>
              </w:rPr>
              <w:t xml:space="preserve">Все подразделения </w:t>
            </w:r>
            <w:r w:rsidRPr="00D16407">
              <w:rPr>
                <w:szCs w:val="24"/>
              </w:rPr>
              <w:lastRenderedPageBreak/>
              <w:t>ГБУ СО «КЦСОН РК»</w:t>
            </w:r>
          </w:p>
        </w:tc>
      </w:tr>
      <w:tr w:rsidR="00621A1F" w:rsidRPr="00D16407" w14:paraId="3FB4CFDE" w14:textId="77777777" w:rsidTr="00666C4D">
        <w:trPr>
          <w:trHeight w:val="27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A14DA" w14:textId="66F2F1B4" w:rsidR="00621A1F" w:rsidRPr="00D16407" w:rsidRDefault="001F4AA0" w:rsidP="001F4AA0">
            <w:pPr>
              <w:spacing w:after="0" w:line="240" w:lineRule="auto"/>
              <w:rPr>
                <w:szCs w:val="24"/>
              </w:rPr>
            </w:pPr>
            <w:r w:rsidRPr="00D16407">
              <w:rPr>
                <w:szCs w:val="24"/>
              </w:rPr>
              <w:lastRenderedPageBreak/>
              <w:t xml:space="preserve">       10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EE3C9" w14:textId="77777777" w:rsidR="00621A1F" w:rsidRPr="00D16407" w:rsidRDefault="00621A1F" w:rsidP="004544CE">
            <w:pPr>
              <w:spacing w:after="0" w:line="240" w:lineRule="auto"/>
              <w:jc w:val="both"/>
              <w:rPr>
                <w:szCs w:val="24"/>
              </w:rPr>
            </w:pPr>
            <w:r w:rsidRPr="00D16407">
              <w:rPr>
                <w:szCs w:val="24"/>
              </w:rPr>
              <w:t xml:space="preserve">Организация оказания психологической помощи и поддержки получателям социальных услуг 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561C5" w14:textId="77777777" w:rsidR="00621A1F" w:rsidRPr="00D16407" w:rsidRDefault="00621A1F" w:rsidP="004544CE">
            <w:pPr>
              <w:spacing w:after="0" w:line="240" w:lineRule="auto"/>
              <w:rPr>
                <w:szCs w:val="24"/>
              </w:rPr>
            </w:pPr>
            <w:r w:rsidRPr="00D16407">
              <w:rPr>
                <w:szCs w:val="24"/>
              </w:rPr>
              <w:t>Руководители подразделений учреждения</w:t>
            </w:r>
          </w:p>
          <w:p w14:paraId="3084B4E9" w14:textId="77777777" w:rsidR="00621A1F" w:rsidRPr="00D16407" w:rsidRDefault="00621A1F" w:rsidP="004544C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D0950" w14:textId="77777777" w:rsidR="00621A1F" w:rsidRPr="00D16407" w:rsidRDefault="00621A1F" w:rsidP="004544CE">
            <w:pPr>
              <w:spacing w:after="0" w:line="240" w:lineRule="auto"/>
              <w:rPr>
                <w:szCs w:val="24"/>
              </w:rPr>
            </w:pPr>
            <w:r w:rsidRPr="00D16407">
              <w:rPr>
                <w:szCs w:val="24"/>
              </w:rPr>
              <w:t>В течение месяц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B2484" w14:textId="77777777" w:rsidR="00621A1F" w:rsidRPr="00D16407" w:rsidRDefault="00621A1F" w:rsidP="004544CE">
            <w:pPr>
              <w:spacing w:after="0" w:line="240" w:lineRule="auto"/>
              <w:rPr>
                <w:szCs w:val="24"/>
              </w:rPr>
            </w:pPr>
            <w:r w:rsidRPr="00D16407">
              <w:rPr>
                <w:szCs w:val="24"/>
              </w:rPr>
              <w:t>Все подразделения ГБУ СО «КЦСОН РК»</w:t>
            </w:r>
          </w:p>
        </w:tc>
      </w:tr>
      <w:tr w:rsidR="00621A1F" w:rsidRPr="00D16407" w14:paraId="074031BB" w14:textId="77777777" w:rsidTr="00666C4D">
        <w:trPr>
          <w:trHeight w:val="27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7517E" w14:textId="4246F9D6" w:rsidR="00621A1F" w:rsidRPr="00D16407" w:rsidRDefault="001F4AA0" w:rsidP="001F4AA0">
            <w:pPr>
              <w:spacing w:after="0" w:line="240" w:lineRule="auto"/>
              <w:ind w:left="284"/>
              <w:rPr>
                <w:szCs w:val="24"/>
              </w:rPr>
            </w:pPr>
            <w:r w:rsidRPr="00D16407">
              <w:rPr>
                <w:szCs w:val="24"/>
              </w:rPr>
              <w:t xml:space="preserve">  11.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DFA15" w14:textId="77777777" w:rsidR="00621A1F" w:rsidRPr="00D16407" w:rsidRDefault="00621A1F" w:rsidP="004544CE">
            <w:pPr>
              <w:spacing w:after="0" w:line="240" w:lineRule="auto"/>
              <w:jc w:val="both"/>
              <w:rPr>
                <w:szCs w:val="24"/>
              </w:rPr>
            </w:pPr>
            <w:r w:rsidRPr="00D16407">
              <w:rPr>
                <w:szCs w:val="24"/>
              </w:rPr>
              <w:t>Организация проведения профилактических мероприятий по недопущению распространения коронавирусной инфекции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FD106" w14:textId="77777777" w:rsidR="00621A1F" w:rsidRPr="00D16407" w:rsidRDefault="00621A1F" w:rsidP="004544CE">
            <w:pPr>
              <w:spacing w:after="0" w:line="240" w:lineRule="auto"/>
              <w:rPr>
                <w:szCs w:val="24"/>
              </w:rPr>
            </w:pPr>
            <w:r w:rsidRPr="00D16407">
              <w:rPr>
                <w:szCs w:val="24"/>
              </w:rPr>
              <w:t>Руководители подразделений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27B0C" w14:textId="77777777" w:rsidR="00621A1F" w:rsidRPr="00D16407" w:rsidRDefault="00621A1F" w:rsidP="004544CE">
            <w:pPr>
              <w:spacing w:after="0" w:line="240" w:lineRule="auto"/>
              <w:rPr>
                <w:szCs w:val="24"/>
              </w:rPr>
            </w:pPr>
            <w:r w:rsidRPr="00D16407">
              <w:rPr>
                <w:szCs w:val="24"/>
              </w:rPr>
              <w:t>В течение месяц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720C0" w14:textId="77777777" w:rsidR="00621A1F" w:rsidRPr="00D16407" w:rsidRDefault="00621A1F" w:rsidP="004544CE">
            <w:pPr>
              <w:spacing w:after="0" w:line="240" w:lineRule="auto"/>
              <w:rPr>
                <w:szCs w:val="24"/>
              </w:rPr>
            </w:pPr>
            <w:r w:rsidRPr="00D16407">
              <w:rPr>
                <w:szCs w:val="24"/>
              </w:rPr>
              <w:t>Все подразделения ГБУ СО «КЦСОН РК»</w:t>
            </w:r>
          </w:p>
        </w:tc>
      </w:tr>
      <w:tr w:rsidR="00621A1F" w:rsidRPr="00D16407" w14:paraId="7E3041D1" w14:textId="77777777" w:rsidTr="00666C4D">
        <w:trPr>
          <w:trHeight w:val="27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08D74" w14:textId="749FCC0E" w:rsidR="00621A1F" w:rsidRPr="00D16407" w:rsidRDefault="001F4AA0" w:rsidP="001F4AA0">
            <w:pPr>
              <w:spacing w:after="0" w:line="240" w:lineRule="auto"/>
              <w:rPr>
                <w:szCs w:val="24"/>
              </w:rPr>
            </w:pPr>
            <w:r w:rsidRPr="00D16407">
              <w:rPr>
                <w:szCs w:val="24"/>
              </w:rPr>
              <w:t xml:space="preserve">       12.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F6FA9" w14:textId="77777777" w:rsidR="00621A1F" w:rsidRPr="00D16407" w:rsidRDefault="00621A1F" w:rsidP="004544CE">
            <w:pPr>
              <w:spacing w:after="0" w:line="240" w:lineRule="auto"/>
              <w:jc w:val="both"/>
              <w:rPr>
                <w:szCs w:val="24"/>
              </w:rPr>
            </w:pPr>
            <w:r w:rsidRPr="00D16407">
              <w:rPr>
                <w:szCs w:val="24"/>
              </w:rPr>
              <w:t>Организация и проведение мероприятий по обучению специалистов работе в ПК «Катарсис: Соцзащита»</w:t>
            </w:r>
          </w:p>
          <w:p w14:paraId="476B7C0A" w14:textId="77777777" w:rsidR="00621A1F" w:rsidRPr="00D16407" w:rsidRDefault="00621A1F" w:rsidP="004544CE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256B7" w14:textId="77777777" w:rsidR="00621A1F" w:rsidRPr="00D16407" w:rsidRDefault="00621A1F" w:rsidP="004544CE">
            <w:pPr>
              <w:spacing w:after="0" w:line="240" w:lineRule="auto"/>
              <w:rPr>
                <w:szCs w:val="24"/>
              </w:rPr>
            </w:pPr>
            <w:r w:rsidRPr="00D16407">
              <w:rPr>
                <w:szCs w:val="24"/>
              </w:rPr>
              <w:t>Заместитель директора по основной деятельности, начальник ОМО,</w:t>
            </w:r>
          </w:p>
          <w:p w14:paraId="00455E1C" w14:textId="77777777" w:rsidR="00621A1F" w:rsidRPr="00D16407" w:rsidRDefault="00621A1F" w:rsidP="004544CE">
            <w:pPr>
              <w:spacing w:after="0" w:line="240" w:lineRule="auto"/>
              <w:rPr>
                <w:szCs w:val="24"/>
              </w:rPr>
            </w:pPr>
            <w:r w:rsidRPr="00D16407">
              <w:rPr>
                <w:szCs w:val="24"/>
              </w:rPr>
              <w:t>руководители подразделений</w:t>
            </w:r>
            <w:r w:rsidR="00A11F00" w:rsidRPr="00D16407">
              <w:rPr>
                <w:szCs w:val="24"/>
              </w:rPr>
              <w:t>, заведующие отделениями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8116C" w14:textId="77777777" w:rsidR="00621A1F" w:rsidRPr="00D16407" w:rsidRDefault="00621A1F" w:rsidP="004544CE">
            <w:pPr>
              <w:spacing w:after="0" w:line="240" w:lineRule="auto"/>
              <w:rPr>
                <w:szCs w:val="24"/>
              </w:rPr>
            </w:pPr>
            <w:r w:rsidRPr="00D16407">
              <w:rPr>
                <w:szCs w:val="24"/>
              </w:rPr>
              <w:t xml:space="preserve">В течение месяца 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11286" w14:textId="77777777" w:rsidR="00621A1F" w:rsidRPr="00D16407" w:rsidRDefault="00621A1F" w:rsidP="004544CE">
            <w:pPr>
              <w:spacing w:after="0" w:line="240" w:lineRule="auto"/>
              <w:rPr>
                <w:szCs w:val="24"/>
              </w:rPr>
            </w:pPr>
            <w:r w:rsidRPr="00D16407">
              <w:rPr>
                <w:szCs w:val="24"/>
              </w:rPr>
              <w:t>Все подразделения ГБУ СО «КЦСОН РК»</w:t>
            </w:r>
          </w:p>
        </w:tc>
      </w:tr>
      <w:tr w:rsidR="00621A1F" w:rsidRPr="00D16407" w14:paraId="447E7372" w14:textId="77777777" w:rsidTr="00666C4D">
        <w:trPr>
          <w:trHeight w:val="27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9E527" w14:textId="5800BEE2" w:rsidR="00621A1F" w:rsidRPr="00D16407" w:rsidRDefault="00621A1F" w:rsidP="001F4AA0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8D4EC" w14:textId="12AEFBF2" w:rsidR="00621A1F" w:rsidRPr="00D16407" w:rsidRDefault="008D6A1A" w:rsidP="004544CE">
            <w:pPr>
              <w:spacing w:after="0" w:line="240" w:lineRule="auto"/>
              <w:jc w:val="both"/>
              <w:rPr>
                <w:szCs w:val="24"/>
              </w:rPr>
            </w:pPr>
            <w:r w:rsidRPr="00D16407">
              <w:rPr>
                <w:szCs w:val="24"/>
              </w:rPr>
              <w:t>Организация работы по предоставлению социальных услуг в дистанционном формате получателям социальных услуг, в том числе проживающим в сельской местности и отдаленных районах Республики Карелия</w:t>
            </w:r>
            <w:r w:rsidR="00621A1F" w:rsidRPr="00D16407">
              <w:rPr>
                <w:szCs w:val="24"/>
              </w:rPr>
              <w:t xml:space="preserve"> 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D2DB7" w14:textId="77777777" w:rsidR="00621A1F" w:rsidRPr="00D16407" w:rsidRDefault="00621A1F" w:rsidP="004544CE">
            <w:pPr>
              <w:spacing w:after="0" w:line="240" w:lineRule="auto"/>
              <w:rPr>
                <w:szCs w:val="24"/>
              </w:rPr>
            </w:pPr>
            <w:r w:rsidRPr="00D16407">
              <w:rPr>
                <w:szCs w:val="24"/>
              </w:rPr>
              <w:t>Руководители подразделений учреждения</w:t>
            </w:r>
          </w:p>
          <w:p w14:paraId="4A5F8000" w14:textId="77777777" w:rsidR="00621A1F" w:rsidRPr="00D16407" w:rsidRDefault="00621A1F" w:rsidP="004544C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E5485" w14:textId="77777777" w:rsidR="00621A1F" w:rsidRPr="00D16407" w:rsidRDefault="00621A1F" w:rsidP="004544CE">
            <w:pPr>
              <w:spacing w:after="0" w:line="240" w:lineRule="auto"/>
              <w:rPr>
                <w:szCs w:val="24"/>
              </w:rPr>
            </w:pPr>
            <w:r w:rsidRPr="00D16407">
              <w:rPr>
                <w:szCs w:val="24"/>
              </w:rPr>
              <w:t>В течение месяц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D47F6" w14:textId="77777777" w:rsidR="00621A1F" w:rsidRPr="00D16407" w:rsidRDefault="00621A1F" w:rsidP="004544CE">
            <w:pPr>
              <w:spacing w:after="0" w:line="240" w:lineRule="auto"/>
              <w:rPr>
                <w:szCs w:val="24"/>
              </w:rPr>
            </w:pPr>
            <w:r w:rsidRPr="00D16407">
              <w:rPr>
                <w:szCs w:val="24"/>
              </w:rPr>
              <w:t>Все подразделения ГБУ СО «КЦСОН РК»</w:t>
            </w:r>
          </w:p>
        </w:tc>
      </w:tr>
      <w:tr w:rsidR="00621A1F" w:rsidRPr="00D16407" w14:paraId="56EF24E7" w14:textId="77777777" w:rsidTr="00666C4D">
        <w:trPr>
          <w:trHeight w:val="27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FB667" w14:textId="5247D48E" w:rsidR="00621A1F" w:rsidRPr="00D16407" w:rsidRDefault="001F4AA0" w:rsidP="001F4AA0">
            <w:pPr>
              <w:spacing w:after="0" w:line="240" w:lineRule="auto"/>
              <w:rPr>
                <w:szCs w:val="24"/>
              </w:rPr>
            </w:pPr>
            <w:r w:rsidRPr="00D16407">
              <w:rPr>
                <w:szCs w:val="24"/>
              </w:rPr>
              <w:t xml:space="preserve">     14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56D07" w14:textId="2156C7D5" w:rsidR="00621A1F" w:rsidRPr="00D16407" w:rsidRDefault="00621A1F" w:rsidP="004544CE">
            <w:pPr>
              <w:spacing w:after="0" w:line="240" w:lineRule="auto"/>
              <w:jc w:val="both"/>
              <w:rPr>
                <w:szCs w:val="24"/>
              </w:rPr>
            </w:pPr>
            <w:r w:rsidRPr="00D16407">
              <w:rPr>
                <w:szCs w:val="24"/>
              </w:rPr>
              <w:t>Проведение коллективных мероприятий развлекательно-познавательного характера для получателей социальных услуг в соответс</w:t>
            </w:r>
            <w:r w:rsidR="008D6A1A" w:rsidRPr="00D16407">
              <w:rPr>
                <w:szCs w:val="24"/>
              </w:rPr>
              <w:t>твии с программами реабилитации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476B1" w14:textId="77777777" w:rsidR="00621A1F" w:rsidRPr="00D16407" w:rsidRDefault="00621A1F" w:rsidP="004544CE">
            <w:pPr>
              <w:spacing w:after="0" w:line="240" w:lineRule="auto"/>
              <w:rPr>
                <w:szCs w:val="24"/>
              </w:rPr>
            </w:pPr>
            <w:r w:rsidRPr="00D16407">
              <w:rPr>
                <w:szCs w:val="24"/>
              </w:rPr>
              <w:t>Руководители подразделений учреждения</w:t>
            </w:r>
          </w:p>
          <w:p w14:paraId="315A3347" w14:textId="77777777" w:rsidR="00621A1F" w:rsidRPr="00D16407" w:rsidRDefault="00621A1F" w:rsidP="004544C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DEF80" w14:textId="77777777" w:rsidR="00621A1F" w:rsidRPr="00D16407" w:rsidRDefault="00621A1F" w:rsidP="004544CE">
            <w:pPr>
              <w:spacing w:after="0" w:line="240" w:lineRule="auto"/>
              <w:rPr>
                <w:szCs w:val="24"/>
              </w:rPr>
            </w:pPr>
            <w:r w:rsidRPr="00D16407">
              <w:rPr>
                <w:szCs w:val="24"/>
              </w:rPr>
              <w:t>В течение месяц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9F0FE" w14:textId="77777777" w:rsidR="00621A1F" w:rsidRPr="00D16407" w:rsidRDefault="00621A1F" w:rsidP="004544CE">
            <w:pPr>
              <w:spacing w:after="0" w:line="240" w:lineRule="auto"/>
              <w:rPr>
                <w:szCs w:val="24"/>
              </w:rPr>
            </w:pPr>
            <w:r w:rsidRPr="00D16407">
              <w:rPr>
                <w:szCs w:val="24"/>
              </w:rPr>
              <w:t>Все подразделения ГБУ СО «КЦСОН РК»</w:t>
            </w:r>
          </w:p>
        </w:tc>
      </w:tr>
      <w:tr w:rsidR="00621A1F" w:rsidRPr="00D16407" w14:paraId="30ED89B6" w14:textId="77777777" w:rsidTr="00666C4D">
        <w:trPr>
          <w:trHeight w:val="27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78996" w14:textId="2C8A1C32" w:rsidR="00621A1F" w:rsidRPr="00D16407" w:rsidRDefault="001F4AA0" w:rsidP="001F4AA0">
            <w:pPr>
              <w:spacing w:after="0" w:line="240" w:lineRule="auto"/>
              <w:rPr>
                <w:szCs w:val="24"/>
              </w:rPr>
            </w:pPr>
            <w:r w:rsidRPr="00D16407">
              <w:rPr>
                <w:szCs w:val="24"/>
              </w:rPr>
              <w:t xml:space="preserve">     15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606E6" w14:textId="77777777" w:rsidR="00621A1F" w:rsidRPr="00D16407" w:rsidRDefault="00621A1F" w:rsidP="004544CE">
            <w:pPr>
              <w:spacing w:after="0" w:line="240" w:lineRule="auto"/>
              <w:jc w:val="both"/>
              <w:rPr>
                <w:szCs w:val="24"/>
              </w:rPr>
            </w:pPr>
            <w:r w:rsidRPr="00D16407">
              <w:rPr>
                <w:szCs w:val="24"/>
              </w:rPr>
              <w:t>Организация посильной трудовой деятельности получателей социальных услуг в соответствии с их интересами и возможностями, обучение доступным профессиональным навыкам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3835E" w14:textId="77777777" w:rsidR="00621A1F" w:rsidRPr="00D16407" w:rsidRDefault="00621A1F" w:rsidP="004544CE">
            <w:pPr>
              <w:spacing w:after="0" w:line="240" w:lineRule="auto"/>
              <w:rPr>
                <w:szCs w:val="24"/>
              </w:rPr>
            </w:pPr>
            <w:r w:rsidRPr="00D16407">
              <w:rPr>
                <w:szCs w:val="24"/>
              </w:rPr>
              <w:t>Руководители подразделений учреждения</w:t>
            </w:r>
          </w:p>
          <w:p w14:paraId="11A37083" w14:textId="77777777" w:rsidR="00621A1F" w:rsidRPr="00D16407" w:rsidRDefault="00621A1F" w:rsidP="004544C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01061" w14:textId="77777777" w:rsidR="00621A1F" w:rsidRPr="00D16407" w:rsidRDefault="00621A1F" w:rsidP="004544CE">
            <w:pPr>
              <w:spacing w:after="0" w:line="240" w:lineRule="auto"/>
              <w:rPr>
                <w:szCs w:val="24"/>
              </w:rPr>
            </w:pPr>
            <w:r w:rsidRPr="00D16407">
              <w:rPr>
                <w:szCs w:val="24"/>
              </w:rPr>
              <w:t>В течение месяц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13B51" w14:textId="77777777" w:rsidR="00621A1F" w:rsidRPr="00D16407" w:rsidRDefault="00621A1F" w:rsidP="004544CE">
            <w:pPr>
              <w:spacing w:after="0" w:line="240" w:lineRule="auto"/>
              <w:rPr>
                <w:szCs w:val="24"/>
              </w:rPr>
            </w:pPr>
            <w:r w:rsidRPr="00D16407">
              <w:rPr>
                <w:szCs w:val="24"/>
              </w:rPr>
              <w:t>Все подразделения ГБУ СО «КЦСОН РК»</w:t>
            </w:r>
          </w:p>
        </w:tc>
      </w:tr>
      <w:tr w:rsidR="00905B9C" w:rsidRPr="00D16407" w14:paraId="3E11F001" w14:textId="77777777" w:rsidTr="00666C4D">
        <w:trPr>
          <w:trHeight w:val="54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36A05" w14:textId="61A98F3E" w:rsidR="00905B9C" w:rsidRPr="00D16407" w:rsidRDefault="00905B9C" w:rsidP="001F4AA0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70E78" w14:textId="331326C2" w:rsidR="00905B9C" w:rsidRPr="00D16407" w:rsidRDefault="00905B9C" w:rsidP="00AE7154">
            <w:pPr>
              <w:spacing w:after="0" w:line="240" w:lineRule="auto"/>
              <w:jc w:val="both"/>
              <w:rPr>
                <w:szCs w:val="24"/>
              </w:rPr>
            </w:pPr>
            <w:r w:rsidRPr="00D16407">
              <w:rPr>
                <w:szCs w:val="24"/>
              </w:rPr>
              <w:t>Проведение мероприятий по внедрению системы долговременного ухода в ГБУ СО «КЦСОН РК»</w:t>
            </w:r>
            <w:r w:rsidR="002B29B2" w:rsidRPr="00D16407">
              <w:rPr>
                <w:szCs w:val="24"/>
              </w:rPr>
              <w:t xml:space="preserve"> 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2E477" w14:textId="77777777" w:rsidR="00905B9C" w:rsidRPr="00D16407" w:rsidRDefault="00DB1274" w:rsidP="004544CE">
            <w:pPr>
              <w:spacing w:after="0" w:line="240" w:lineRule="auto"/>
              <w:rPr>
                <w:szCs w:val="24"/>
              </w:rPr>
            </w:pPr>
            <w:r w:rsidRPr="00D16407">
              <w:rPr>
                <w:szCs w:val="24"/>
              </w:rPr>
              <w:t xml:space="preserve">Директор, заместитель директора по основной деятельности, начальник ОМО, </w:t>
            </w:r>
            <w:r w:rsidR="00FC3B5C" w:rsidRPr="00D16407">
              <w:rPr>
                <w:szCs w:val="24"/>
              </w:rPr>
              <w:t xml:space="preserve">руководитель подразделения по Петрозаводскому городскому округу и Прионежскому району, </w:t>
            </w:r>
            <w:r w:rsidRPr="00D16407">
              <w:rPr>
                <w:szCs w:val="24"/>
              </w:rPr>
              <w:t>руководитель подразделения по Кондопожскому району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37F06" w14:textId="2E27DDDE" w:rsidR="00905B9C" w:rsidRPr="00D16407" w:rsidRDefault="00DB1274" w:rsidP="00AA3435">
            <w:pPr>
              <w:spacing w:after="0" w:line="240" w:lineRule="auto"/>
              <w:rPr>
                <w:szCs w:val="24"/>
              </w:rPr>
            </w:pPr>
            <w:r w:rsidRPr="00D16407">
              <w:rPr>
                <w:szCs w:val="24"/>
              </w:rPr>
              <w:t>В течение месяц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CE232" w14:textId="77777777" w:rsidR="00905B9C" w:rsidRPr="00D16407" w:rsidRDefault="00EB4327" w:rsidP="004544CE">
            <w:pPr>
              <w:spacing w:after="0" w:line="240" w:lineRule="auto"/>
              <w:rPr>
                <w:szCs w:val="24"/>
              </w:rPr>
            </w:pPr>
            <w:r w:rsidRPr="00D16407">
              <w:rPr>
                <w:szCs w:val="24"/>
              </w:rPr>
              <w:t>у</w:t>
            </w:r>
            <w:r w:rsidR="00DB1274" w:rsidRPr="00D16407">
              <w:rPr>
                <w:szCs w:val="24"/>
              </w:rPr>
              <w:t>л. Володарского, 45а,</w:t>
            </w:r>
          </w:p>
          <w:p w14:paraId="215E69EA" w14:textId="77777777" w:rsidR="00DB1274" w:rsidRPr="00D16407" w:rsidRDefault="00DB1274" w:rsidP="004544CE">
            <w:pPr>
              <w:spacing w:after="0" w:line="240" w:lineRule="auto"/>
              <w:rPr>
                <w:szCs w:val="24"/>
              </w:rPr>
            </w:pPr>
            <w:r w:rsidRPr="00D16407">
              <w:rPr>
                <w:color w:val="1D1B1A"/>
                <w:shd w:val="clear" w:color="auto" w:fill="FEFEFE"/>
              </w:rPr>
              <w:t>п. Гирвас, ул. Советская, д. 22а</w:t>
            </w:r>
          </w:p>
        </w:tc>
      </w:tr>
      <w:tr w:rsidR="00026168" w:rsidRPr="00D16407" w14:paraId="3AC6A289" w14:textId="77777777" w:rsidTr="00666C4D">
        <w:trPr>
          <w:trHeight w:val="828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12077" w14:textId="240D803C" w:rsidR="00026168" w:rsidRPr="00D16407" w:rsidRDefault="00026168" w:rsidP="001F4AA0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767B8" w14:textId="77777777" w:rsidR="00026168" w:rsidRPr="00D16407" w:rsidRDefault="00026168" w:rsidP="004544CE">
            <w:pPr>
              <w:spacing w:after="0" w:line="240" w:lineRule="auto"/>
              <w:jc w:val="both"/>
              <w:rPr>
                <w:color w:val="000000"/>
                <w:szCs w:val="24"/>
                <w:shd w:val="clear" w:color="auto" w:fill="FFFFFF"/>
              </w:rPr>
            </w:pPr>
            <w:r w:rsidRPr="00D16407">
              <w:rPr>
                <w:color w:val="000000"/>
                <w:szCs w:val="24"/>
                <w:shd w:val="clear" w:color="auto" w:fill="FFFFFF"/>
              </w:rPr>
              <w:t>Организация и проведение мероприятий в подразделениях ГБУ СО «КЦСОН РК» в рамках сотрудничества с Российским представительством объединения «Спасём </w:t>
            </w:r>
            <w:r w:rsidRPr="00D16407">
              <w:rPr>
                <w:rStyle w:val="ab"/>
                <w:i w:val="0"/>
                <w:iCs w:val="0"/>
                <w:color w:val="000000"/>
                <w:szCs w:val="24"/>
                <w:shd w:val="clear" w:color="auto" w:fill="FFFFFF"/>
              </w:rPr>
              <w:t>Детей</w:t>
            </w:r>
            <w:r w:rsidRPr="00D16407">
              <w:rPr>
                <w:color w:val="000000"/>
                <w:szCs w:val="24"/>
                <w:shd w:val="clear" w:color="auto" w:fill="FFFFFF"/>
              </w:rPr>
              <w:t>»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2ECA9" w14:textId="77777777" w:rsidR="00026168" w:rsidRPr="00D16407" w:rsidRDefault="00026168" w:rsidP="004544CE">
            <w:pPr>
              <w:spacing w:after="0" w:line="240" w:lineRule="auto"/>
              <w:rPr>
                <w:szCs w:val="24"/>
              </w:rPr>
            </w:pPr>
            <w:r w:rsidRPr="00D16407">
              <w:rPr>
                <w:szCs w:val="24"/>
              </w:rPr>
              <w:t>Руководители подразделений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E0209" w14:textId="77777777" w:rsidR="00026168" w:rsidRPr="00D16407" w:rsidRDefault="00026168" w:rsidP="004544CE">
            <w:pPr>
              <w:spacing w:after="0" w:line="240" w:lineRule="auto"/>
              <w:rPr>
                <w:szCs w:val="24"/>
              </w:rPr>
            </w:pPr>
            <w:r w:rsidRPr="00D16407">
              <w:rPr>
                <w:szCs w:val="24"/>
              </w:rPr>
              <w:t>В течение месяца</w:t>
            </w:r>
            <w:r w:rsidR="001D2FF6" w:rsidRPr="00D16407">
              <w:rPr>
                <w:szCs w:val="24"/>
              </w:rPr>
              <w:t xml:space="preserve"> (по отдельному плану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0E9D0" w14:textId="77777777" w:rsidR="00026168" w:rsidRPr="00D16407" w:rsidRDefault="00026168" w:rsidP="004544CE">
            <w:pPr>
              <w:spacing w:after="0" w:line="240" w:lineRule="auto"/>
              <w:rPr>
                <w:color w:val="333333"/>
                <w:szCs w:val="24"/>
                <w:shd w:val="clear" w:color="auto" w:fill="FFFFFF"/>
              </w:rPr>
            </w:pPr>
            <w:r w:rsidRPr="00D16407">
              <w:rPr>
                <w:color w:val="333333"/>
                <w:szCs w:val="24"/>
                <w:shd w:val="clear" w:color="auto" w:fill="FFFFFF"/>
              </w:rPr>
              <w:t>Все подразделения ГБУ СО «КЦСОН РК»</w:t>
            </w:r>
          </w:p>
        </w:tc>
      </w:tr>
      <w:tr w:rsidR="004544CE" w:rsidRPr="00D16407" w14:paraId="73AD8C29" w14:textId="77777777" w:rsidTr="00666C4D">
        <w:trPr>
          <w:trHeight w:val="82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630AB" w14:textId="6D836B83" w:rsidR="004544CE" w:rsidRPr="00D16407" w:rsidRDefault="004544CE" w:rsidP="001F4AA0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5F43A" w14:textId="77777777" w:rsidR="004544CE" w:rsidRPr="00D16407" w:rsidRDefault="004544CE" w:rsidP="004544CE">
            <w:pPr>
              <w:spacing w:after="0" w:line="240" w:lineRule="auto"/>
              <w:jc w:val="both"/>
              <w:rPr>
                <w:color w:val="000000"/>
                <w:szCs w:val="24"/>
                <w:shd w:val="clear" w:color="auto" w:fill="FFFFFF"/>
              </w:rPr>
            </w:pPr>
            <w:r w:rsidRPr="00D16407">
              <w:rPr>
                <w:color w:val="000000"/>
                <w:szCs w:val="24"/>
                <w:shd w:val="clear" w:color="auto" w:fill="FFFFFF"/>
              </w:rPr>
              <w:t>Организация и проведение мероприятий в подразделениях ГБУ СО «КЦСОН РК» в рамках сотрудничества с СПб ГБУСОН «КЦСОН Кировского района Санкт-Петербурга»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72253" w14:textId="6192F42E" w:rsidR="004544CE" w:rsidRPr="00D16407" w:rsidRDefault="004544CE" w:rsidP="004544CE">
            <w:pPr>
              <w:spacing w:after="0" w:line="240" w:lineRule="auto"/>
              <w:rPr>
                <w:szCs w:val="24"/>
              </w:rPr>
            </w:pPr>
            <w:r w:rsidRPr="00D16407">
              <w:rPr>
                <w:szCs w:val="24"/>
              </w:rPr>
              <w:t>Организационно-методический отдел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C880A" w14:textId="77777777" w:rsidR="004544CE" w:rsidRPr="00D16407" w:rsidRDefault="004544CE" w:rsidP="004544CE">
            <w:pPr>
              <w:spacing w:after="0" w:line="240" w:lineRule="auto"/>
              <w:rPr>
                <w:szCs w:val="24"/>
              </w:rPr>
            </w:pPr>
            <w:r w:rsidRPr="00D16407">
              <w:rPr>
                <w:szCs w:val="24"/>
              </w:rPr>
              <w:t>В течение месяца (по отдельному плану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BE92E" w14:textId="77777777" w:rsidR="004544CE" w:rsidRPr="00D16407" w:rsidRDefault="004544CE" w:rsidP="004544CE">
            <w:pPr>
              <w:spacing w:after="0" w:line="240" w:lineRule="auto"/>
              <w:rPr>
                <w:color w:val="333333"/>
                <w:szCs w:val="24"/>
                <w:shd w:val="clear" w:color="auto" w:fill="FFFFFF"/>
              </w:rPr>
            </w:pPr>
            <w:r w:rsidRPr="00D16407">
              <w:rPr>
                <w:color w:val="333333"/>
                <w:szCs w:val="24"/>
                <w:shd w:val="clear" w:color="auto" w:fill="FFFFFF"/>
              </w:rPr>
              <w:t>Все подразделения ГБУ СО «КЦСОН РК»</w:t>
            </w:r>
          </w:p>
        </w:tc>
      </w:tr>
      <w:tr w:rsidR="004544CE" w:rsidRPr="00D16407" w14:paraId="51DB3F01" w14:textId="77777777" w:rsidTr="00666C4D">
        <w:trPr>
          <w:trHeight w:val="27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6E3DF" w14:textId="77777777" w:rsidR="004544CE" w:rsidRPr="00D16407" w:rsidRDefault="004544CE" w:rsidP="001F4AA0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0E044" w14:textId="77777777" w:rsidR="004544CE" w:rsidRPr="00D16407" w:rsidRDefault="004544CE" w:rsidP="004544CE">
            <w:pPr>
              <w:spacing w:after="0" w:line="240" w:lineRule="auto"/>
              <w:jc w:val="both"/>
              <w:rPr>
                <w:szCs w:val="24"/>
              </w:rPr>
            </w:pPr>
            <w:r w:rsidRPr="00D16407">
              <w:rPr>
                <w:szCs w:val="24"/>
              </w:rPr>
              <w:t>Проведение мероприятий по устранению недостатков, выявлен</w:t>
            </w:r>
            <w:r w:rsidRPr="00D16407">
              <w:rPr>
                <w:szCs w:val="24"/>
              </w:rPr>
              <w:lastRenderedPageBreak/>
              <w:t>ных в 2020 году в ходе независимой оценки качества условий оказания услуг ГБУ СО «КЦСОН РК»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86D04" w14:textId="77777777" w:rsidR="004544CE" w:rsidRPr="00D16407" w:rsidRDefault="004544CE" w:rsidP="004544CE">
            <w:pPr>
              <w:spacing w:after="0" w:line="240" w:lineRule="auto"/>
              <w:rPr>
                <w:szCs w:val="24"/>
              </w:rPr>
            </w:pPr>
            <w:r w:rsidRPr="00D16407">
              <w:rPr>
                <w:szCs w:val="24"/>
              </w:rPr>
              <w:lastRenderedPageBreak/>
              <w:t>Директор, заместители директо</w:t>
            </w:r>
            <w:r w:rsidRPr="00D16407">
              <w:rPr>
                <w:szCs w:val="24"/>
              </w:rPr>
              <w:lastRenderedPageBreak/>
              <w:t>ра, руководители подразделений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B03E7" w14:textId="77777777" w:rsidR="004544CE" w:rsidRPr="00D16407" w:rsidRDefault="004544CE" w:rsidP="004544CE">
            <w:pPr>
              <w:spacing w:after="0" w:line="240" w:lineRule="auto"/>
              <w:rPr>
                <w:szCs w:val="24"/>
              </w:rPr>
            </w:pPr>
            <w:r w:rsidRPr="00D16407">
              <w:rPr>
                <w:szCs w:val="24"/>
              </w:rPr>
              <w:lastRenderedPageBreak/>
              <w:t xml:space="preserve">В течение месяца </w:t>
            </w:r>
            <w:r w:rsidRPr="00D16407">
              <w:rPr>
                <w:szCs w:val="24"/>
              </w:rPr>
              <w:lastRenderedPageBreak/>
              <w:t>(по отдельному плану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17968" w14:textId="77777777" w:rsidR="004544CE" w:rsidRPr="00D16407" w:rsidRDefault="004544CE" w:rsidP="004544CE">
            <w:pPr>
              <w:spacing w:after="0" w:line="240" w:lineRule="auto"/>
              <w:rPr>
                <w:szCs w:val="24"/>
              </w:rPr>
            </w:pPr>
            <w:r w:rsidRPr="00D16407">
              <w:rPr>
                <w:szCs w:val="24"/>
              </w:rPr>
              <w:lastRenderedPageBreak/>
              <w:t xml:space="preserve">Все подразделения </w:t>
            </w:r>
            <w:r w:rsidRPr="00D16407">
              <w:rPr>
                <w:szCs w:val="24"/>
              </w:rPr>
              <w:lastRenderedPageBreak/>
              <w:t>ГБУ СО «КЦСОН РК»</w:t>
            </w:r>
          </w:p>
        </w:tc>
      </w:tr>
      <w:tr w:rsidR="004544CE" w:rsidRPr="00D16407" w14:paraId="0BEB3E3D" w14:textId="77777777" w:rsidTr="00666C4D">
        <w:trPr>
          <w:trHeight w:val="27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CFA5A" w14:textId="77777777" w:rsidR="004544CE" w:rsidRPr="00D16407" w:rsidRDefault="004544CE" w:rsidP="001F4AA0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D4B9B" w14:textId="77777777" w:rsidR="004544CE" w:rsidRPr="00D16407" w:rsidRDefault="004544CE" w:rsidP="004544CE">
            <w:pPr>
              <w:spacing w:after="0" w:line="240" w:lineRule="auto"/>
              <w:jc w:val="both"/>
              <w:rPr>
                <w:b/>
                <w:bCs/>
                <w:szCs w:val="24"/>
              </w:rPr>
            </w:pPr>
            <w:r w:rsidRPr="00D16407">
              <w:rPr>
                <w:szCs w:val="24"/>
              </w:rPr>
              <w:t xml:space="preserve">Проведение </w:t>
            </w:r>
            <w:r w:rsidRPr="00D16407">
              <w:rPr>
                <w:bCs/>
                <w:szCs w:val="24"/>
              </w:rPr>
              <w:t xml:space="preserve">занятий, направленных на профилактику синдрома эмоционального выгорания у работников 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A24EB" w14:textId="77777777" w:rsidR="004544CE" w:rsidRPr="00D16407" w:rsidRDefault="004544CE" w:rsidP="004544CE">
            <w:pPr>
              <w:spacing w:after="0" w:line="240" w:lineRule="auto"/>
              <w:rPr>
                <w:szCs w:val="24"/>
              </w:rPr>
            </w:pPr>
            <w:r w:rsidRPr="00D16407">
              <w:rPr>
                <w:szCs w:val="24"/>
              </w:rPr>
              <w:t>Психологи подразделений учреждения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71A46" w14:textId="77777777" w:rsidR="004544CE" w:rsidRPr="00D16407" w:rsidRDefault="004544CE" w:rsidP="004544CE">
            <w:pPr>
              <w:spacing w:after="0" w:line="240" w:lineRule="auto"/>
              <w:rPr>
                <w:szCs w:val="24"/>
              </w:rPr>
            </w:pPr>
            <w:r w:rsidRPr="00D16407">
              <w:rPr>
                <w:szCs w:val="24"/>
              </w:rPr>
              <w:t>По отдельному плану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7AD2D" w14:textId="77777777" w:rsidR="004544CE" w:rsidRPr="00D16407" w:rsidRDefault="004544CE" w:rsidP="004544CE">
            <w:pPr>
              <w:spacing w:after="0" w:line="240" w:lineRule="auto"/>
              <w:rPr>
                <w:szCs w:val="24"/>
              </w:rPr>
            </w:pPr>
            <w:r w:rsidRPr="00D16407">
              <w:rPr>
                <w:szCs w:val="24"/>
              </w:rPr>
              <w:t>Все подразделения ГБУ СО «КЦСОН РК»</w:t>
            </w:r>
          </w:p>
        </w:tc>
      </w:tr>
      <w:tr w:rsidR="004544CE" w:rsidRPr="00D16407" w14:paraId="4099ACE7" w14:textId="77777777" w:rsidTr="00666C4D">
        <w:trPr>
          <w:trHeight w:val="27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F680D" w14:textId="77777777" w:rsidR="004544CE" w:rsidRPr="00D16407" w:rsidRDefault="004544CE" w:rsidP="001F4AA0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795E8" w14:textId="1D7271D7" w:rsidR="004544CE" w:rsidRPr="00D16407" w:rsidRDefault="004544CE" w:rsidP="00880CB8">
            <w:pPr>
              <w:spacing w:after="0" w:line="240" w:lineRule="auto"/>
              <w:jc w:val="both"/>
              <w:rPr>
                <w:szCs w:val="24"/>
              </w:rPr>
            </w:pPr>
            <w:r w:rsidRPr="00D16407">
              <w:rPr>
                <w:szCs w:val="24"/>
              </w:rPr>
              <w:t>Организация деятельности «Мобильных бригад», в т. ч. по доставке лиц старше 65 лет, проживающих в сельской местности, в медицинские организации, в т. ч. для проведения дополнительных скринингов на выявление отдельных социально значимых неинфекционных заболеваний (</w:t>
            </w:r>
            <w:r w:rsidRPr="00D16407">
              <w:rPr>
                <w:bCs/>
                <w:szCs w:val="24"/>
              </w:rPr>
              <w:t xml:space="preserve">в рамках федерального проекта </w:t>
            </w:r>
            <w:r w:rsidR="00880CB8" w:rsidRPr="00D16407">
              <w:rPr>
                <w:bCs/>
                <w:szCs w:val="24"/>
              </w:rPr>
              <w:t>«</w:t>
            </w:r>
            <w:r w:rsidRPr="00D16407">
              <w:rPr>
                <w:bCs/>
                <w:szCs w:val="24"/>
              </w:rPr>
              <w:t>Старшее поколение</w:t>
            </w:r>
            <w:r w:rsidR="00880CB8" w:rsidRPr="00D16407">
              <w:rPr>
                <w:bCs/>
                <w:szCs w:val="24"/>
              </w:rPr>
              <w:t>»</w:t>
            </w:r>
            <w:r w:rsidRPr="00D16407">
              <w:rPr>
                <w:bCs/>
                <w:szCs w:val="24"/>
              </w:rPr>
              <w:t xml:space="preserve"> национального проекта </w:t>
            </w:r>
            <w:r w:rsidR="00880CB8" w:rsidRPr="00D16407">
              <w:rPr>
                <w:bCs/>
                <w:szCs w:val="24"/>
              </w:rPr>
              <w:t>«</w:t>
            </w:r>
            <w:r w:rsidRPr="00D16407">
              <w:rPr>
                <w:bCs/>
                <w:szCs w:val="24"/>
              </w:rPr>
              <w:t>Демография</w:t>
            </w:r>
            <w:r w:rsidR="00880CB8" w:rsidRPr="00D16407">
              <w:rPr>
                <w:bCs/>
                <w:szCs w:val="24"/>
              </w:rPr>
              <w:t>»</w:t>
            </w:r>
            <w:r w:rsidRPr="00D16407">
              <w:rPr>
                <w:bCs/>
                <w:szCs w:val="24"/>
              </w:rPr>
              <w:t>)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EE7A8" w14:textId="77777777" w:rsidR="004544CE" w:rsidRPr="00D16407" w:rsidRDefault="004544CE" w:rsidP="004544CE">
            <w:pPr>
              <w:spacing w:after="0" w:line="240" w:lineRule="auto"/>
              <w:rPr>
                <w:szCs w:val="24"/>
              </w:rPr>
            </w:pPr>
            <w:r w:rsidRPr="00D16407">
              <w:rPr>
                <w:szCs w:val="24"/>
              </w:rPr>
              <w:t>Директор, заместители директора, начальник ОМО, руководители подразделений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9F3F8" w14:textId="77777777" w:rsidR="004544CE" w:rsidRPr="00D16407" w:rsidRDefault="004544CE" w:rsidP="004544CE">
            <w:pPr>
              <w:spacing w:after="0" w:line="240" w:lineRule="auto"/>
              <w:rPr>
                <w:szCs w:val="24"/>
              </w:rPr>
            </w:pPr>
            <w:r w:rsidRPr="00D16407">
              <w:rPr>
                <w:szCs w:val="24"/>
              </w:rPr>
              <w:t>В течение месяц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14611" w14:textId="77777777" w:rsidR="004544CE" w:rsidRPr="00D16407" w:rsidRDefault="004544CE" w:rsidP="004544CE">
            <w:pPr>
              <w:spacing w:after="0" w:line="240" w:lineRule="auto"/>
              <w:rPr>
                <w:szCs w:val="24"/>
              </w:rPr>
            </w:pPr>
            <w:r w:rsidRPr="00D16407">
              <w:rPr>
                <w:szCs w:val="24"/>
              </w:rPr>
              <w:t>Все подразделения ГБУ СО «КЦСОН РК»</w:t>
            </w:r>
          </w:p>
        </w:tc>
      </w:tr>
      <w:tr w:rsidR="004544CE" w:rsidRPr="00D16407" w14:paraId="4FE4D7CA" w14:textId="77777777" w:rsidTr="00666C4D">
        <w:trPr>
          <w:trHeight w:val="27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CC029" w14:textId="77777777" w:rsidR="004544CE" w:rsidRPr="00D16407" w:rsidRDefault="004544CE" w:rsidP="001F4AA0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4D01E" w14:textId="556C1E84" w:rsidR="004544CE" w:rsidRPr="00D16407" w:rsidRDefault="004544CE" w:rsidP="004544CE">
            <w:pPr>
              <w:widowControl w:val="0"/>
              <w:autoSpaceDE w:val="0"/>
              <w:autoSpaceDN w:val="0"/>
              <w:spacing w:after="0" w:line="240" w:lineRule="auto"/>
              <w:rPr>
                <w:szCs w:val="24"/>
              </w:rPr>
            </w:pPr>
            <w:r w:rsidRPr="00D16407">
              <w:rPr>
                <w:color w:val="000000" w:themeColor="text1"/>
                <w:szCs w:val="24"/>
              </w:rPr>
              <w:t xml:space="preserve">Реализация проекта </w:t>
            </w:r>
            <w:r w:rsidRPr="00D16407">
              <w:rPr>
                <w:szCs w:val="24"/>
              </w:rPr>
              <w:t>модели сопровождаемого проживания для людей с инвалидностью «Я могу, умею, буду!» (совместно с Петрозаводской общественной организацией социальной помощи «Берегиня»)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0E5F7" w14:textId="3C9AB53E" w:rsidR="004544CE" w:rsidRPr="00D16407" w:rsidRDefault="004544CE" w:rsidP="004544CE">
            <w:pPr>
              <w:spacing w:after="0" w:line="240" w:lineRule="auto"/>
              <w:rPr>
                <w:szCs w:val="24"/>
              </w:rPr>
            </w:pPr>
            <w:r w:rsidRPr="00D16407">
              <w:rPr>
                <w:color w:val="000000"/>
                <w:szCs w:val="24"/>
              </w:rPr>
              <w:t>Руководитель подразделения по Петрозаводскому городскому округу и Прионежскому району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3111D" w14:textId="20A930EF" w:rsidR="004544CE" w:rsidRPr="00D16407" w:rsidRDefault="00311D2F" w:rsidP="00E65BFE">
            <w:pPr>
              <w:spacing w:after="0" w:line="240" w:lineRule="auto"/>
              <w:rPr>
                <w:szCs w:val="24"/>
              </w:rPr>
            </w:pPr>
            <w:r w:rsidRPr="00D16407">
              <w:rPr>
                <w:szCs w:val="24"/>
              </w:rPr>
              <w:t>В течение месяц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48451" w14:textId="305D2D9F" w:rsidR="004544CE" w:rsidRPr="00D16407" w:rsidRDefault="004544CE" w:rsidP="004544CE">
            <w:pPr>
              <w:spacing w:after="0" w:line="240" w:lineRule="auto"/>
              <w:rPr>
                <w:szCs w:val="24"/>
              </w:rPr>
            </w:pPr>
            <w:r w:rsidRPr="00D16407">
              <w:rPr>
                <w:szCs w:val="24"/>
              </w:rPr>
              <w:t>Подразделение ГБУ СО «КЦСОН РК» по Петрозаводскому городскому округу и Прионежскому району</w:t>
            </w:r>
          </w:p>
        </w:tc>
      </w:tr>
      <w:tr w:rsidR="004544CE" w:rsidRPr="00D16407" w14:paraId="41405308" w14:textId="77777777" w:rsidTr="00666C4D">
        <w:trPr>
          <w:trHeight w:val="27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6F23D" w14:textId="77777777" w:rsidR="004544CE" w:rsidRPr="00D16407" w:rsidRDefault="004544CE" w:rsidP="001F4AA0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7FE40" w14:textId="1B7E2365" w:rsidR="004544CE" w:rsidRPr="00D16407" w:rsidRDefault="004544CE" w:rsidP="004544CE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D16407">
              <w:rPr>
                <w:color w:val="000000" w:themeColor="text1"/>
                <w:szCs w:val="24"/>
              </w:rPr>
              <w:t>Участие получателей социальных услуг ГБУ СО «КЦСОН РК» в конкурсе благотворительного фонда «Старость в радость» «</w:t>
            </w:r>
            <w:r w:rsidRPr="00D16407">
              <w:rPr>
                <w:color w:val="000000"/>
                <w:szCs w:val="24"/>
                <w:shd w:val="clear" w:color="auto" w:fill="FFFFFF"/>
              </w:rPr>
              <w:t>Создадим себе цветник и огород - мы это тоже можем!»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1D342" w14:textId="5C8130A3" w:rsidR="004544CE" w:rsidRPr="00D16407" w:rsidRDefault="004544CE" w:rsidP="004544CE">
            <w:pPr>
              <w:spacing w:after="0" w:line="240" w:lineRule="auto"/>
              <w:rPr>
                <w:color w:val="000000"/>
                <w:szCs w:val="24"/>
              </w:rPr>
            </w:pPr>
            <w:r w:rsidRPr="00D16407">
              <w:rPr>
                <w:color w:val="000000"/>
                <w:szCs w:val="24"/>
              </w:rPr>
              <w:t>Руководители подразделений ГБУ СО «КЦСОН РК» по Петрозаводскому городскому округу, Прионежскому и Кондопожскому районам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28E66" w14:textId="024465EB" w:rsidR="004544CE" w:rsidRPr="00D16407" w:rsidRDefault="00311D2F" w:rsidP="00E65BFE">
            <w:pPr>
              <w:spacing w:after="0" w:line="240" w:lineRule="auto"/>
              <w:rPr>
                <w:szCs w:val="24"/>
              </w:rPr>
            </w:pPr>
            <w:r w:rsidRPr="00D16407">
              <w:rPr>
                <w:szCs w:val="24"/>
              </w:rPr>
              <w:t>В течение месяц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DCFFA" w14:textId="3FFADB56" w:rsidR="004544CE" w:rsidRPr="00D16407" w:rsidRDefault="004544CE" w:rsidP="004544CE">
            <w:pPr>
              <w:spacing w:after="0" w:line="240" w:lineRule="auto"/>
              <w:rPr>
                <w:szCs w:val="24"/>
              </w:rPr>
            </w:pPr>
            <w:r w:rsidRPr="00D16407">
              <w:rPr>
                <w:szCs w:val="24"/>
              </w:rPr>
              <w:t>Подразделение ГБУ СО «КЦСОН РК» по Петрозаводскому городскому округу и Прионежскому району</w:t>
            </w:r>
          </w:p>
        </w:tc>
      </w:tr>
      <w:tr w:rsidR="00CD506B" w:rsidRPr="00D16407" w14:paraId="420CBBCD" w14:textId="77777777" w:rsidTr="00666C4D">
        <w:trPr>
          <w:trHeight w:val="27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9F6E1" w14:textId="77777777" w:rsidR="00CD506B" w:rsidRPr="00D16407" w:rsidRDefault="00CD506B" w:rsidP="001F4AA0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0F7F9" w14:textId="73EE9838" w:rsidR="00CD506B" w:rsidRPr="00D16407" w:rsidRDefault="002B29B2" w:rsidP="002B29B2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D16407">
              <w:rPr>
                <w:color w:val="000000" w:themeColor="text1"/>
                <w:szCs w:val="24"/>
              </w:rPr>
              <w:t>Проведение меропри</w:t>
            </w:r>
            <w:r w:rsidR="003D07EF" w:rsidRPr="00D16407">
              <w:rPr>
                <w:color w:val="000000" w:themeColor="text1"/>
                <w:szCs w:val="24"/>
              </w:rPr>
              <w:t xml:space="preserve">ятий в рамках Дорожной карты по </w:t>
            </w:r>
            <w:r w:rsidRPr="00D16407">
              <w:rPr>
                <w:color w:val="000000" w:themeColor="text1"/>
                <w:szCs w:val="24"/>
              </w:rPr>
              <w:t>р</w:t>
            </w:r>
            <w:r w:rsidR="003D07EF" w:rsidRPr="00D16407">
              <w:rPr>
                <w:color w:val="000000" w:themeColor="text1"/>
                <w:szCs w:val="24"/>
              </w:rPr>
              <w:t>еорганизации</w:t>
            </w:r>
            <w:r w:rsidR="00CD506B" w:rsidRPr="00D16407">
              <w:rPr>
                <w:color w:val="000000" w:themeColor="text1"/>
                <w:szCs w:val="24"/>
              </w:rPr>
              <w:t xml:space="preserve"> ГБУ СО «КЦСОН РК» путем присоединения к нему ГБУСУ СО «</w:t>
            </w:r>
            <w:proofErr w:type="spellStart"/>
            <w:r w:rsidR="00CD506B" w:rsidRPr="00D16407">
              <w:rPr>
                <w:color w:val="000000" w:themeColor="text1"/>
                <w:szCs w:val="24"/>
              </w:rPr>
              <w:t>Калевальский</w:t>
            </w:r>
            <w:proofErr w:type="spellEnd"/>
            <w:r w:rsidR="00CD506B" w:rsidRPr="00D16407">
              <w:rPr>
                <w:color w:val="000000" w:themeColor="text1"/>
                <w:szCs w:val="24"/>
              </w:rPr>
              <w:t xml:space="preserve"> дом-интернат для престарелых и инвалидов»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5C406" w14:textId="439ADA9F" w:rsidR="00CD506B" w:rsidRPr="00D16407" w:rsidRDefault="00CD506B" w:rsidP="004544CE">
            <w:pPr>
              <w:spacing w:after="0" w:line="240" w:lineRule="auto"/>
              <w:rPr>
                <w:color w:val="000000"/>
                <w:szCs w:val="24"/>
              </w:rPr>
            </w:pPr>
            <w:r w:rsidRPr="00D16407">
              <w:rPr>
                <w:color w:val="000000"/>
                <w:szCs w:val="24"/>
              </w:rPr>
              <w:t>Директор, заместители директора, руководитель подразделения ГБУ СО «КЦСОН РК» по Калевальскому району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E1FB5" w14:textId="3B926E9E" w:rsidR="00CD506B" w:rsidRPr="00D16407" w:rsidRDefault="00311D2F" w:rsidP="00E65BFE">
            <w:pPr>
              <w:spacing w:after="0" w:line="240" w:lineRule="auto"/>
              <w:rPr>
                <w:szCs w:val="24"/>
              </w:rPr>
            </w:pPr>
            <w:r w:rsidRPr="00D16407">
              <w:rPr>
                <w:szCs w:val="24"/>
              </w:rPr>
              <w:t>В течение месяц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30A3E" w14:textId="06EE4299" w:rsidR="00CD506B" w:rsidRPr="00D16407" w:rsidRDefault="00CD506B" w:rsidP="004544CE">
            <w:pPr>
              <w:spacing w:after="0" w:line="240" w:lineRule="auto"/>
              <w:rPr>
                <w:szCs w:val="24"/>
              </w:rPr>
            </w:pPr>
            <w:r w:rsidRPr="00D16407">
              <w:rPr>
                <w:szCs w:val="24"/>
              </w:rPr>
              <w:t>Подразделение ГБУ СО «КЦСОН РК» по Калевальскому району</w:t>
            </w:r>
          </w:p>
        </w:tc>
      </w:tr>
      <w:tr w:rsidR="00AA3435" w:rsidRPr="00D16407" w14:paraId="2CC42549" w14:textId="77777777" w:rsidTr="00666C4D">
        <w:trPr>
          <w:trHeight w:val="27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2D854" w14:textId="77777777" w:rsidR="00AA3435" w:rsidRPr="00D16407" w:rsidRDefault="00AA3435" w:rsidP="001F4AA0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1FAB6" w14:textId="0076AA4C" w:rsidR="00AA3435" w:rsidRPr="00D16407" w:rsidRDefault="00AA3435" w:rsidP="002B29B2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D16407">
              <w:rPr>
                <w:color w:val="000000" w:themeColor="text1"/>
                <w:szCs w:val="24"/>
              </w:rPr>
              <w:t>Подгот</w:t>
            </w:r>
            <w:r w:rsidR="00143263" w:rsidRPr="00D16407">
              <w:rPr>
                <w:color w:val="000000" w:themeColor="text1"/>
                <w:szCs w:val="24"/>
              </w:rPr>
              <w:t xml:space="preserve">овка к проведению </w:t>
            </w:r>
            <w:r w:rsidRPr="00D16407">
              <w:rPr>
                <w:color w:val="000000" w:themeColor="text1"/>
                <w:szCs w:val="24"/>
              </w:rPr>
              <w:t>мероприятий, приуроченных к Международному дню пожилых людей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BFD0B" w14:textId="0B606659" w:rsidR="00AA3435" w:rsidRPr="00D16407" w:rsidRDefault="00AA3435" w:rsidP="004544CE">
            <w:pPr>
              <w:spacing w:after="0" w:line="240" w:lineRule="auto"/>
              <w:rPr>
                <w:color w:val="000000"/>
                <w:szCs w:val="24"/>
              </w:rPr>
            </w:pPr>
            <w:r w:rsidRPr="00D16407">
              <w:rPr>
                <w:color w:val="000000"/>
                <w:szCs w:val="24"/>
              </w:rPr>
              <w:t>Руководители подразделений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7829D" w14:textId="0C431304" w:rsidR="00AA3435" w:rsidRPr="00D16407" w:rsidRDefault="00AA3435" w:rsidP="00E65BFE">
            <w:pPr>
              <w:spacing w:after="0" w:line="240" w:lineRule="auto"/>
              <w:rPr>
                <w:szCs w:val="24"/>
              </w:rPr>
            </w:pPr>
            <w:r w:rsidRPr="00D16407">
              <w:rPr>
                <w:szCs w:val="24"/>
              </w:rPr>
              <w:t>В течение месяц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A7EEC" w14:textId="6F166171" w:rsidR="00AA3435" w:rsidRPr="00D16407" w:rsidRDefault="00AA3435" w:rsidP="004544CE">
            <w:pPr>
              <w:spacing w:after="0" w:line="240" w:lineRule="auto"/>
              <w:rPr>
                <w:szCs w:val="24"/>
              </w:rPr>
            </w:pPr>
            <w:r w:rsidRPr="00D16407">
              <w:rPr>
                <w:szCs w:val="24"/>
              </w:rPr>
              <w:t>Все подразделения ГБУ СО «КЦСОН РК»</w:t>
            </w:r>
          </w:p>
        </w:tc>
      </w:tr>
      <w:tr w:rsidR="004544CE" w:rsidRPr="00D16407" w14:paraId="7F817503" w14:textId="77777777" w:rsidTr="00666C4D">
        <w:trPr>
          <w:trHeight w:val="26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F99B8" w14:textId="77777777" w:rsidR="004544CE" w:rsidRPr="00D16407" w:rsidRDefault="004544CE" w:rsidP="001F4AA0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8D34D" w14:textId="77777777" w:rsidR="004544CE" w:rsidRPr="00D16407" w:rsidRDefault="004544CE" w:rsidP="004544CE">
            <w:pPr>
              <w:spacing w:after="0" w:line="240" w:lineRule="auto"/>
              <w:jc w:val="both"/>
              <w:rPr>
                <w:szCs w:val="24"/>
              </w:rPr>
            </w:pPr>
            <w:r w:rsidRPr="00D16407">
              <w:rPr>
                <w:szCs w:val="24"/>
              </w:rPr>
              <w:t>Организация и проведение мероприятий, приуроченных к памятным и праздничным датам:</w:t>
            </w:r>
          </w:p>
          <w:p w14:paraId="27AF184D" w14:textId="14CF9E87" w:rsidR="004544CE" w:rsidRPr="00D16407" w:rsidRDefault="008629E0" w:rsidP="004544CE">
            <w:pPr>
              <w:spacing w:after="0" w:line="240" w:lineRule="auto"/>
              <w:jc w:val="both"/>
              <w:rPr>
                <w:szCs w:val="24"/>
              </w:rPr>
            </w:pPr>
            <w:r w:rsidRPr="00D16407">
              <w:rPr>
                <w:szCs w:val="24"/>
              </w:rPr>
              <w:t>-</w:t>
            </w:r>
            <w:r w:rsidR="00AA3435" w:rsidRPr="00D16407">
              <w:rPr>
                <w:szCs w:val="24"/>
              </w:rPr>
              <w:t xml:space="preserve"> </w:t>
            </w:r>
            <w:r w:rsidRPr="00D16407">
              <w:rPr>
                <w:szCs w:val="24"/>
              </w:rPr>
              <w:t>Международный день знаний</w:t>
            </w:r>
          </w:p>
          <w:p w14:paraId="63F20E81" w14:textId="26A9701C" w:rsidR="004544CE" w:rsidRPr="00D16407" w:rsidRDefault="004544CE" w:rsidP="004544CE">
            <w:pPr>
              <w:spacing w:after="0" w:line="240" w:lineRule="auto"/>
              <w:jc w:val="both"/>
              <w:rPr>
                <w:szCs w:val="24"/>
              </w:rPr>
            </w:pPr>
            <w:r w:rsidRPr="00D16407">
              <w:rPr>
                <w:szCs w:val="24"/>
              </w:rPr>
              <w:t>-</w:t>
            </w:r>
            <w:r w:rsidR="008629E0" w:rsidRPr="00D16407">
              <w:t xml:space="preserve"> </w:t>
            </w:r>
            <w:hyperlink r:id="rId6" w:history="1">
              <w:r w:rsidR="008629E0" w:rsidRPr="00D16407">
                <w:rPr>
                  <w:color w:val="000000" w:themeColor="text1"/>
                </w:rPr>
                <w:t>День солидарности в борьбе с терроризмом</w:t>
              </w:r>
            </w:hyperlink>
          </w:p>
          <w:p w14:paraId="1AE20CD4" w14:textId="39F82AEF" w:rsidR="009F1C50" w:rsidRPr="00D16407" w:rsidRDefault="008629E0" w:rsidP="004544CE">
            <w:pPr>
              <w:spacing w:after="0" w:line="240" w:lineRule="auto"/>
              <w:jc w:val="both"/>
              <w:rPr>
                <w:szCs w:val="24"/>
              </w:rPr>
            </w:pPr>
            <w:r w:rsidRPr="00D16407">
              <w:rPr>
                <w:szCs w:val="24"/>
              </w:rPr>
              <w:t>-</w:t>
            </w:r>
            <w:r w:rsidR="00AA3435" w:rsidRPr="00D16407">
              <w:rPr>
                <w:szCs w:val="24"/>
              </w:rPr>
              <w:t xml:space="preserve"> </w:t>
            </w:r>
            <w:r w:rsidR="00143263" w:rsidRPr="00D16407">
              <w:rPr>
                <w:szCs w:val="24"/>
              </w:rPr>
              <w:t>Международный день грамотности</w:t>
            </w:r>
          </w:p>
          <w:p w14:paraId="5EAD57EE" w14:textId="780660F2" w:rsidR="004544CE" w:rsidRPr="00D16407" w:rsidRDefault="004544CE" w:rsidP="004544CE">
            <w:pPr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 w:rsidRPr="00D16407">
              <w:rPr>
                <w:color w:val="000000" w:themeColor="text1"/>
                <w:szCs w:val="24"/>
              </w:rPr>
              <w:t>-</w:t>
            </w:r>
            <w:r w:rsidR="00AA3435" w:rsidRPr="00D16407">
              <w:rPr>
                <w:color w:val="000000" w:themeColor="text1"/>
                <w:szCs w:val="24"/>
              </w:rPr>
              <w:t xml:space="preserve"> </w:t>
            </w:r>
            <w:r w:rsidR="00143263" w:rsidRPr="00D16407">
              <w:rPr>
                <w:szCs w:val="24"/>
              </w:rPr>
              <w:t>Всероссийской день трезвости</w:t>
            </w:r>
          </w:p>
          <w:p w14:paraId="3B133B06" w14:textId="1B1B0693" w:rsidR="004544CE" w:rsidRPr="00D16407" w:rsidRDefault="00704BEB" w:rsidP="004544CE">
            <w:pPr>
              <w:spacing w:after="0" w:line="240" w:lineRule="auto"/>
              <w:jc w:val="both"/>
              <w:rPr>
                <w:szCs w:val="24"/>
              </w:rPr>
            </w:pPr>
            <w:r w:rsidRPr="00D16407">
              <w:rPr>
                <w:szCs w:val="24"/>
              </w:rPr>
              <w:lastRenderedPageBreak/>
              <w:t>-</w:t>
            </w:r>
            <w:r w:rsidR="00AA3435" w:rsidRPr="00D16407">
              <w:rPr>
                <w:rFonts w:ascii="Arial" w:hAnsi="Arial" w:cs="Arial"/>
                <w:color w:val="000000"/>
              </w:rPr>
              <w:t xml:space="preserve"> </w:t>
            </w:r>
            <w:r w:rsidR="00AA3435" w:rsidRPr="00D16407">
              <w:rPr>
                <w:color w:val="000000"/>
              </w:rPr>
              <w:t>Международный день распространения информации о болезни    Альцгеймера</w:t>
            </w:r>
          </w:p>
          <w:p w14:paraId="3ABDE5B6" w14:textId="42C18305" w:rsidR="00AA3435" w:rsidRPr="00D16407" w:rsidRDefault="003D07EF" w:rsidP="00AA3435">
            <w:pPr>
              <w:spacing w:after="0" w:line="240" w:lineRule="auto"/>
              <w:jc w:val="both"/>
              <w:rPr>
                <w:szCs w:val="24"/>
              </w:rPr>
            </w:pPr>
            <w:r w:rsidRPr="00D16407">
              <w:rPr>
                <w:szCs w:val="24"/>
              </w:rPr>
              <w:t>-</w:t>
            </w:r>
            <w:r w:rsidR="00AA3435" w:rsidRPr="00D16407">
              <w:rPr>
                <w:szCs w:val="24"/>
              </w:rPr>
              <w:t xml:space="preserve"> День долгожителей</w:t>
            </w:r>
          </w:p>
          <w:p w14:paraId="132C04E1" w14:textId="251503DD" w:rsidR="004544CE" w:rsidRPr="00D16407" w:rsidRDefault="00AA3435" w:rsidP="00AA3435">
            <w:pPr>
              <w:spacing w:after="0" w:line="240" w:lineRule="auto"/>
              <w:jc w:val="both"/>
              <w:rPr>
                <w:szCs w:val="24"/>
              </w:rPr>
            </w:pPr>
            <w:r w:rsidRPr="00D16407">
              <w:rPr>
                <w:szCs w:val="24"/>
              </w:rPr>
              <w:t>- Всемирный день сердца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3EB35" w14:textId="46DAE3D4" w:rsidR="004544CE" w:rsidRPr="00D16407" w:rsidRDefault="004544CE" w:rsidP="004544CE">
            <w:pPr>
              <w:spacing w:after="0" w:line="240" w:lineRule="auto"/>
              <w:rPr>
                <w:szCs w:val="24"/>
              </w:rPr>
            </w:pPr>
            <w:r w:rsidRPr="00D16407">
              <w:rPr>
                <w:szCs w:val="24"/>
              </w:rPr>
              <w:lastRenderedPageBreak/>
              <w:t xml:space="preserve"> Руководители подразделений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2FDF5" w14:textId="77777777" w:rsidR="004544CE" w:rsidRPr="00D16407" w:rsidRDefault="004544CE" w:rsidP="004544CE">
            <w:pPr>
              <w:spacing w:after="0" w:line="240" w:lineRule="auto"/>
              <w:rPr>
                <w:szCs w:val="24"/>
              </w:rPr>
            </w:pPr>
          </w:p>
          <w:p w14:paraId="7E75988F" w14:textId="77777777" w:rsidR="004544CE" w:rsidRPr="00D16407" w:rsidRDefault="004544CE" w:rsidP="004544CE">
            <w:pPr>
              <w:spacing w:after="0" w:line="240" w:lineRule="auto"/>
              <w:rPr>
                <w:szCs w:val="24"/>
              </w:rPr>
            </w:pPr>
          </w:p>
          <w:p w14:paraId="006AB01F" w14:textId="034AA0A9" w:rsidR="004544CE" w:rsidRPr="00D16407" w:rsidRDefault="008629E0" w:rsidP="004544CE">
            <w:pPr>
              <w:spacing w:after="0" w:line="240" w:lineRule="auto"/>
              <w:rPr>
                <w:szCs w:val="24"/>
              </w:rPr>
            </w:pPr>
            <w:r w:rsidRPr="00D16407">
              <w:rPr>
                <w:szCs w:val="24"/>
              </w:rPr>
              <w:t>1 сентября</w:t>
            </w:r>
          </w:p>
          <w:p w14:paraId="17F346A4" w14:textId="302C65F3" w:rsidR="004544CE" w:rsidRPr="00D16407" w:rsidRDefault="008629E0" w:rsidP="004544CE">
            <w:pPr>
              <w:spacing w:after="0" w:line="240" w:lineRule="auto"/>
              <w:rPr>
                <w:szCs w:val="24"/>
              </w:rPr>
            </w:pPr>
            <w:r w:rsidRPr="00D16407">
              <w:rPr>
                <w:szCs w:val="24"/>
              </w:rPr>
              <w:t>3 сентября</w:t>
            </w:r>
          </w:p>
          <w:p w14:paraId="6AE9CFF4" w14:textId="4538CF73" w:rsidR="004544CE" w:rsidRPr="00D16407" w:rsidRDefault="00143263" w:rsidP="004544CE">
            <w:pPr>
              <w:spacing w:after="0" w:line="240" w:lineRule="auto"/>
              <w:rPr>
                <w:szCs w:val="24"/>
              </w:rPr>
            </w:pPr>
            <w:r w:rsidRPr="00D16407">
              <w:rPr>
                <w:szCs w:val="24"/>
              </w:rPr>
              <w:t xml:space="preserve">8 </w:t>
            </w:r>
            <w:r w:rsidR="008629E0" w:rsidRPr="00D16407">
              <w:rPr>
                <w:szCs w:val="24"/>
              </w:rPr>
              <w:t>сентября</w:t>
            </w:r>
          </w:p>
          <w:p w14:paraId="53E8C5E0" w14:textId="5F7A49EE" w:rsidR="004544CE" w:rsidRPr="00D16407" w:rsidRDefault="00143263" w:rsidP="004544CE">
            <w:pPr>
              <w:spacing w:after="0" w:line="240" w:lineRule="auto"/>
              <w:rPr>
                <w:szCs w:val="24"/>
              </w:rPr>
            </w:pPr>
            <w:r w:rsidRPr="00D16407">
              <w:rPr>
                <w:szCs w:val="24"/>
              </w:rPr>
              <w:t>11</w:t>
            </w:r>
            <w:r w:rsidR="00AA3435" w:rsidRPr="00D16407">
              <w:rPr>
                <w:szCs w:val="24"/>
              </w:rPr>
              <w:t xml:space="preserve"> сентября</w:t>
            </w:r>
          </w:p>
          <w:p w14:paraId="23FBFBB1" w14:textId="35968EB0" w:rsidR="004544CE" w:rsidRPr="00D16407" w:rsidRDefault="00AA3435" w:rsidP="004544CE">
            <w:pPr>
              <w:spacing w:after="0" w:line="240" w:lineRule="auto"/>
              <w:rPr>
                <w:szCs w:val="24"/>
              </w:rPr>
            </w:pPr>
            <w:r w:rsidRPr="00D16407">
              <w:rPr>
                <w:szCs w:val="24"/>
              </w:rPr>
              <w:lastRenderedPageBreak/>
              <w:t>21 сентября</w:t>
            </w:r>
          </w:p>
          <w:p w14:paraId="76D7E6ED" w14:textId="77777777" w:rsidR="00AA3435" w:rsidRPr="00D16407" w:rsidRDefault="00AA3435" w:rsidP="004544CE">
            <w:pPr>
              <w:spacing w:after="0" w:line="240" w:lineRule="auto"/>
              <w:rPr>
                <w:szCs w:val="24"/>
              </w:rPr>
            </w:pPr>
          </w:p>
          <w:p w14:paraId="14F37C8F" w14:textId="01D4BD8F" w:rsidR="004544CE" w:rsidRPr="00D16407" w:rsidRDefault="00AA3435" w:rsidP="004544CE">
            <w:pPr>
              <w:spacing w:after="0" w:line="240" w:lineRule="auto"/>
              <w:rPr>
                <w:szCs w:val="24"/>
              </w:rPr>
            </w:pPr>
            <w:r w:rsidRPr="00D16407">
              <w:rPr>
                <w:szCs w:val="24"/>
              </w:rPr>
              <w:t>22 сентября</w:t>
            </w:r>
          </w:p>
          <w:p w14:paraId="5BFE49D2" w14:textId="5DC6203D" w:rsidR="004544CE" w:rsidRPr="00D16407" w:rsidRDefault="00AA3435" w:rsidP="004544CE">
            <w:pPr>
              <w:spacing w:after="0" w:line="240" w:lineRule="auto"/>
              <w:rPr>
                <w:szCs w:val="24"/>
              </w:rPr>
            </w:pPr>
            <w:r w:rsidRPr="00D16407">
              <w:rPr>
                <w:szCs w:val="24"/>
              </w:rPr>
              <w:t>29 сентября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2EF41" w14:textId="77777777" w:rsidR="004544CE" w:rsidRPr="00D16407" w:rsidRDefault="004544CE" w:rsidP="004544CE">
            <w:pPr>
              <w:spacing w:after="0" w:line="240" w:lineRule="auto"/>
              <w:rPr>
                <w:szCs w:val="24"/>
              </w:rPr>
            </w:pPr>
            <w:r w:rsidRPr="00D16407">
              <w:rPr>
                <w:szCs w:val="24"/>
              </w:rPr>
              <w:lastRenderedPageBreak/>
              <w:t>Все подразделения ГБУ СО «КЦСОН РК»</w:t>
            </w:r>
          </w:p>
        </w:tc>
      </w:tr>
      <w:tr w:rsidR="004544CE" w:rsidRPr="00D16407" w14:paraId="31D70E60" w14:textId="77777777" w:rsidTr="00666C4D">
        <w:trPr>
          <w:trHeight w:val="26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30394" w14:textId="22225B73" w:rsidR="004544CE" w:rsidRPr="00D16407" w:rsidRDefault="004544CE" w:rsidP="001F4AA0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D189C" w14:textId="77777777" w:rsidR="004544CE" w:rsidRPr="00D16407" w:rsidRDefault="004544CE" w:rsidP="004544CE">
            <w:pPr>
              <w:spacing w:after="0" w:line="240" w:lineRule="auto"/>
              <w:jc w:val="both"/>
              <w:rPr>
                <w:szCs w:val="24"/>
              </w:rPr>
            </w:pPr>
            <w:r w:rsidRPr="00D16407">
              <w:rPr>
                <w:szCs w:val="24"/>
              </w:rPr>
              <w:t>Организация работы геронтоволонтерской службы «Открытые сердца»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5FC53" w14:textId="77777777" w:rsidR="004544CE" w:rsidRPr="00D16407" w:rsidRDefault="004544CE" w:rsidP="004544CE">
            <w:pPr>
              <w:spacing w:after="0" w:line="240" w:lineRule="auto"/>
              <w:rPr>
                <w:szCs w:val="24"/>
              </w:rPr>
            </w:pPr>
            <w:r w:rsidRPr="00D16407">
              <w:rPr>
                <w:szCs w:val="24"/>
              </w:rPr>
              <w:t>Начальник ОМО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DEC78" w14:textId="77777777" w:rsidR="004544CE" w:rsidRPr="00D16407" w:rsidRDefault="004544CE" w:rsidP="004544CE">
            <w:pPr>
              <w:spacing w:after="0" w:line="240" w:lineRule="auto"/>
              <w:rPr>
                <w:szCs w:val="24"/>
              </w:rPr>
            </w:pPr>
            <w:r w:rsidRPr="00D16407">
              <w:rPr>
                <w:szCs w:val="24"/>
              </w:rPr>
              <w:t>В течение месяца (по отдельному плану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59C39" w14:textId="77777777" w:rsidR="004544CE" w:rsidRPr="00D16407" w:rsidRDefault="004544CE" w:rsidP="004544CE">
            <w:pPr>
              <w:spacing w:after="0" w:line="240" w:lineRule="auto"/>
              <w:rPr>
                <w:szCs w:val="24"/>
              </w:rPr>
            </w:pPr>
            <w:r w:rsidRPr="00D16407">
              <w:rPr>
                <w:szCs w:val="24"/>
              </w:rPr>
              <w:t>ул. Л. Чайкиной, д.5</w:t>
            </w:r>
          </w:p>
        </w:tc>
      </w:tr>
      <w:tr w:rsidR="004544CE" w:rsidRPr="00D16407" w14:paraId="5561E7F7" w14:textId="77777777" w:rsidTr="00632D2B">
        <w:trPr>
          <w:trHeight w:val="308"/>
          <w:jc w:val="center"/>
        </w:trPr>
        <w:tc>
          <w:tcPr>
            <w:tcW w:w="15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F4049" w14:textId="77777777" w:rsidR="004544CE" w:rsidRPr="00D16407" w:rsidRDefault="004544CE" w:rsidP="001F4AA0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center"/>
              <w:rPr>
                <w:b/>
                <w:szCs w:val="24"/>
              </w:rPr>
            </w:pPr>
            <w:r w:rsidRPr="00D16407">
              <w:rPr>
                <w:b/>
                <w:szCs w:val="24"/>
              </w:rPr>
              <w:t>Основные направления деятельности по обеспечению социального обслуживания населения структурных подразделений</w:t>
            </w:r>
          </w:p>
        </w:tc>
      </w:tr>
      <w:tr w:rsidR="004544CE" w:rsidRPr="00D16407" w14:paraId="2E684469" w14:textId="77777777" w:rsidTr="00666C4D">
        <w:trPr>
          <w:trHeight w:val="57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CD875" w14:textId="77777777" w:rsidR="004544CE" w:rsidRPr="00D16407" w:rsidRDefault="004544CE" w:rsidP="001F4AA0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8BF4C" w14:textId="77777777" w:rsidR="004544CE" w:rsidRPr="00D16407" w:rsidRDefault="004544CE" w:rsidP="004544CE">
            <w:pPr>
              <w:spacing w:after="0" w:line="240" w:lineRule="auto"/>
              <w:jc w:val="both"/>
              <w:rPr>
                <w:szCs w:val="24"/>
              </w:rPr>
            </w:pPr>
            <w:r w:rsidRPr="00D16407">
              <w:rPr>
                <w:szCs w:val="24"/>
              </w:rPr>
              <w:t>Участие в реализации проекта «Тревожная кнопка» (по системе «Забота»)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F8255" w14:textId="77777777" w:rsidR="004544CE" w:rsidRPr="00D16407" w:rsidRDefault="004544CE" w:rsidP="004544CE">
            <w:pPr>
              <w:spacing w:after="0" w:line="240" w:lineRule="auto"/>
              <w:rPr>
                <w:szCs w:val="24"/>
              </w:rPr>
            </w:pPr>
            <w:r w:rsidRPr="00D16407">
              <w:rPr>
                <w:szCs w:val="24"/>
              </w:rPr>
              <w:t>Директор, заместитель директора по основной деятельности, начальник ОМО, руководители подразделений ГБУ СО «КЦСОН РК» по Петрозаводскому городскому округу и Прионежскому району, Кондопожскому, Лахденпохскому, Медвежьегорскому, Питкярантскому, Сегежскому, Сортавальскому, Пряжинскому, Суоярвскому и Олонецкому районам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7A16F" w14:textId="77777777" w:rsidR="004544CE" w:rsidRPr="00D16407" w:rsidRDefault="004544CE" w:rsidP="004544CE">
            <w:pPr>
              <w:spacing w:after="0" w:line="240" w:lineRule="auto"/>
              <w:rPr>
                <w:szCs w:val="24"/>
              </w:rPr>
            </w:pPr>
            <w:r w:rsidRPr="00D16407">
              <w:rPr>
                <w:szCs w:val="24"/>
              </w:rPr>
              <w:t>В течение месяц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9261E" w14:textId="77777777" w:rsidR="004544CE" w:rsidRPr="00D16407" w:rsidRDefault="004544CE" w:rsidP="004544CE">
            <w:pPr>
              <w:spacing w:after="0" w:line="240" w:lineRule="auto"/>
              <w:jc w:val="both"/>
              <w:rPr>
                <w:szCs w:val="24"/>
              </w:rPr>
            </w:pPr>
            <w:r w:rsidRPr="00D16407">
              <w:rPr>
                <w:szCs w:val="24"/>
              </w:rPr>
              <w:t>Подразделения по Петрозаводскому городскому округу и Прионежскому району, Кондопожскому, Лахденпохскому, Медвежьегорскому, Питкярантскому, Сегежскому, Сортавальскому, Пряжинскому, Суоярвскому и Олонецкому районам</w:t>
            </w:r>
          </w:p>
        </w:tc>
      </w:tr>
      <w:tr w:rsidR="004544CE" w:rsidRPr="00D16407" w14:paraId="71126E22" w14:textId="77777777" w:rsidTr="00666C4D">
        <w:trPr>
          <w:trHeight w:val="54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53F31" w14:textId="77777777" w:rsidR="004544CE" w:rsidRPr="00D16407" w:rsidRDefault="004544CE" w:rsidP="001F4AA0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31FA0" w14:textId="183383C9" w:rsidR="004544CE" w:rsidRPr="00D16407" w:rsidRDefault="004544CE" w:rsidP="004544CE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 w:rsidRPr="00D16407">
              <w:rPr>
                <w:color w:val="000000"/>
                <w:szCs w:val="24"/>
              </w:rPr>
              <w:t>Реализация социально-реабилитационных программ и технологий учреждения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13011" w14:textId="77777777" w:rsidR="004544CE" w:rsidRPr="00D16407" w:rsidRDefault="004544CE" w:rsidP="004544CE">
            <w:pPr>
              <w:spacing w:after="0" w:line="240" w:lineRule="auto"/>
              <w:rPr>
                <w:color w:val="000000"/>
                <w:szCs w:val="24"/>
              </w:rPr>
            </w:pPr>
            <w:r w:rsidRPr="00D16407">
              <w:rPr>
                <w:color w:val="000000"/>
                <w:szCs w:val="24"/>
              </w:rPr>
              <w:t>Руководители подразделений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DC83B" w14:textId="77777777" w:rsidR="004544CE" w:rsidRPr="00D16407" w:rsidRDefault="004544CE" w:rsidP="004544CE">
            <w:pPr>
              <w:spacing w:after="0" w:line="240" w:lineRule="auto"/>
              <w:rPr>
                <w:color w:val="000000"/>
                <w:szCs w:val="24"/>
              </w:rPr>
            </w:pPr>
            <w:r w:rsidRPr="00D16407">
              <w:rPr>
                <w:color w:val="000000"/>
                <w:szCs w:val="24"/>
              </w:rPr>
              <w:t>В течение месяц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740EC" w14:textId="77777777" w:rsidR="004544CE" w:rsidRPr="00D16407" w:rsidRDefault="004544CE" w:rsidP="004544CE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 w:rsidRPr="00D16407">
              <w:rPr>
                <w:szCs w:val="24"/>
              </w:rPr>
              <w:t>Все подразделения ГБУ СО «КЦСОН РК»</w:t>
            </w:r>
          </w:p>
        </w:tc>
      </w:tr>
      <w:tr w:rsidR="004544CE" w:rsidRPr="00D16407" w14:paraId="1F0CDDED" w14:textId="77777777" w:rsidTr="00666C4D">
        <w:trPr>
          <w:trHeight w:val="848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7FB5F" w14:textId="77777777" w:rsidR="004544CE" w:rsidRPr="00D16407" w:rsidRDefault="004544CE" w:rsidP="001F4AA0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35071" w14:textId="77777777" w:rsidR="004544CE" w:rsidRPr="00D16407" w:rsidRDefault="004544CE" w:rsidP="004544CE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 w:rsidRPr="00D16407">
              <w:rPr>
                <w:color w:val="000000"/>
                <w:szCs w:val="24"/>
              </w:rPr>
              <w:t>Реализация программы «Группы общения для бездомных граждан»</w:t>
            </w:r>
          </w:p>
        </w:tc>
        <w:tc>
          <w:tcPr>
            <w:tcW w:w="3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01CC4E" w14:textId="77777777" w:rsidR="004544CE" w:rsidRPr="00D16407" w:rsidRDefault="004544CE" w:rsidP="004544CE">
            <w:pPr>
              <w:spacing w:after="0" w:line="240" w:lineRule="auto"/>
              <w:rPr>
                <w:color w:val="000000"/>
                <w:szCs w:val="24"/>
              </w:rPr>
            </w:pPr>
            <w:r w:rsidRPr="00D16407">
              <w:rPr>
                <w:color w:val="000000"/>
                <w:szCs w:val="24"/>
              </w:rPr>
              <w:t>Руководитель подразделения по Петрозаводскому городскому округу и Прионежскому району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78A3B" w14:textId="77777777" w:rsidR="004544CE" w:rsidRPr="00D16407" w:rsidRDefault="004544CE" w:rsidP="004544CE">
            <w:pPr>
              <w:spacing w:after="0" w:line="240" w:lineRule="auto"/>
              <w:rPr>
                <w:color w:val="000000"/>
                <w:szCs w:val="24"/>
              </w:rPr>
            </w:pPr>
            <w:r w:rsidRPr="00D16407">
              <w:rPr>
                <w:color w:val="000000"/>
                <w:szCs w:val="24"/>
              </w:rPr>
              <w:t>В течение месяца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4EAE41" w14:textId="77777777" w:rsidR="004544CE" w:rsidRPr="00D16407" w:rsidRDefault="004544CE" w:rsidP="004544CE">
            <w:pPr>
              <w:spacing w:after="0" w:line="240" w:lineRule="auto"/>
              <w:jc w:val="both"/>
              <w:rPr>
                <w:szCs w:val="24"/>
              </w:rPr>
            </w:pPr>
            <w:r w:rsidRPr="00D16407">
              <w:rPr>
                <w:szCs w:val="24"/>
              </w:rPr>
              <w:t>Подразделение по Петрозаводскому городскому округу и Прионежскому району</w:t>
            </w:r>
          </w:p>
          <w:p w14:paraId="7ED30091" w14:textId="77777777" w:rsidR="000F646B" w:rsidRPr="00D16407" w:rsidRDefault="000F646B" w:rsidP="004544CE">
            <w:pPr>
              <w:spacing w:after="0" w:line="240" w:lineRule="auto"/>
              <w:jc w:val="both"/>
              <w:rPr>
                <w:szCs w:val="24"/>
              </w:rPr>
            </w:pPr>
          </w:p>
          <w:p w14:paraId="0EF1E860" w14:textId="740FAD96" w:rsidR="000F646B" w:rsidRPr="00D16407" w:rsidRDefault="000F646B" w:rsidP="004544CE">
            <w:pPr>
              <w:spacing w:after="0" w:line="240" w:lineRule="auto"/>
              <w:jc w:val="both"/>
              <w:rPr>
                <w:szCs w:val="24"/>
              </w:rPr>
            </w:pPr>
            <w:r w:rsidRPr="00D16407">
              <w:rPr>
                <w:szCs w:val="24"/>
              </w:rPr>
              <w:t>ул. Лизы Чайкиной, 5</w:t>
            </w:r>
          </w:p>
          <w:p w14:paraId="1C203E56" w14:textId="6CF577BA" w:rsidR="00E75F05" w:rsidRPr="00D16407" w:rsidRDefault="00E91D96" w:rsidP="004544CE">
            <w:pPr>
              <w:spacing w:after="0" w:line="240" w:lineRule="auto"/>
              <w:jc w:val="both"/>
              <w:rPr>
                <w:szCs w:val="24"/>
              </w:rPr>
            </w:pPr>
            <w:r w:rsidRPr="00D16407">
              <w:rPr>
                <w:szCs w:val="24"/>
              </w:rPr>
              <w:t>ул. Володарского, 45</w:t>
            </w:r>
            <w:r w:rsidR="005B06BF" w:rsidRPr="00D16407">
              <w:rPr>
                <w:szCs w:val="24"/>
              </w:rPr>
              <w:t>а</w:t>
            </w:r>
          </w:p>
          <w:p w14:paraId="69EDE473" w14:textId="77777777" w:rsidR="00C52856" w:rsidRPr="00D16407" w:rsidRDefault="00C52856" w:rsidP="00E75F05">
            <w:pPr>
              <w:spacing w:after="0" w:line="240" w:lineRule="auto"/>
              <w:rPr>
                <w:szCs w:val="24"/>
              </w:rPr>
            </w:pPr>
          </w:p>
          <w:p w14:paraId="145BC65C" w14:textId="6628D55D" w:rsidR="00C52856" w:rsidRPr="00D16407" w:rsidRDefault="00C52856" w:rsidP="00E75F05">
            <w:pPr>
              <w:spacing w:after="0" w:line="240" w:lineRule="auto"/>
              <w:rPr>
                <w:szCs w:val="24"/>
              </w:rPr>
            </w:pPr>
            <w:r w:rsidRPr="00D16407">
              <w:rPr>
                <w:szCs w:val="24"/>
              </w:rPr>
              <w:lastRenderedPageBreak/>
              <w:t>ул. Сегежская, 2</w:t>
            </w:r>
          </w:p>
          <w:p w14:paraId="15FCE250" w14:textId="77777777" w:rsidR="00C52856" w:rsidRPr="00D16407" w:rsidRDefault="00C52856" w:rsidP="00E75F05">
            <w:pPr>
              <w:spacing w:after="0" w:line="240" w:lineRule="auto"/>
              <w:rPr>
                <w:szCs w:val="24"/>
              </w:rPr>
            </w:pPr>
          </w:p>
          <w:p w14:paraId="2182CC6A" w14:textId="77777777" w:rsidR="00C52856" w:rsidRPr="00D16407" w:rsidRDefault="00C52856" w:rsidP="00E75F05">
            <w:pPr>
              <w:spacing w:after="0" w:line="240" w:lineRule="auto"/>
              <w:rPr>
                <w:szCs w:val="24"/>
              </w:rPr>
            </w:pPr>
          </w:p>
          <w:p w14:paraId="31E8BE93" w14:textId="77777777" w:rsidR="00C52856" w:rsidRPr="00D16407" w:rsidRDefault="00C52856" w:rsidP="00E75F05">
            <w:pPr>
              <w:spacing w:after="0" w:line="240" w:lineRule="auto"/>
              <w:rPr>
                <w:szCs w:val="24"/>
              </w:rPr>
            </w:pPr>
          </w:p>
          <w:p w14:paraId="48E3CC7E" w14:textId="77777777" w:rsidR="00C52856" w:rsidRPr="00D16407" w:rsidRDefault="00C52856" w:rsidP="00E75F05">
            <w:pPr>
              <w:spacing w:after="0" w:line="240" w:lineRule="auto"/>
              <w:rPr>
                <w:szCs w:val="24"/>
              </w:rPr>
            </w:pPr>
          </w:p>
          <w:p w14:paraId="3860000C" w14:textId="380880C6" w:rsidR="00676928" w:rsidRPr="00D16407" w:rsidRDefault="00676928" w:rsidP="00E75F05">
            <w:pPr>
              <w:spacing w:after="0" w:line="240" w:lineRule="auto"/>
              <w:rPr>
                <w:szCs w:val="24"/>
              </w:rPr>
            </w:pPr>
            <w:r w:rsidRPr="00D16407">
              <w:rPr>
                <w:szCs w:val="24"/>
              </w:rPr>
              <w:t>наб. Гюллинга, 5</w:t>
            </w:r>
          </w:p>
          <w:p w14:paraId="437FF5FE" w14:textId="34B5935C" w:rsidR="00676928" w:rsidRPr="00D16407" w:rsidRDefault="00676928" w:rsidP="00E75F05">
            <w:pPr>
              <w:spacing w:after="0" w:line="240" w:lineRule="auto"/>
              <w:rPr>
                <w:szCs w:val="24"/>
              </w:rPr>
            </w:pPr>
          </w:p>
        </w:tc>
      </w:tr>
      <w:tr w:rsidR="004544CE" w:rsidRPr="00D16407" w14:paraId="5BC4FD1D" w14:textId="77777777" w:rsidTr="00666C4D">
        <w:trPr>
          <w:trHeight w:val="57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A9FF8" w14:textId="0B6AEC11" w:rsidR="004544CE" w:rsidRPr="00D16407" w:rsidRDefault="004544CE" w:rsidP="001F4AA0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7C2E2" w14:textId="77777777" w:rsidR="004544CE" w:rsidRPr="00D16407" w:rsidRDefault="004544CE" w:rsidP="004544CE">
            <w:pPr>
              <w:spacing w:after="0" w:line="240" w:lineRule="auto"/>
              <w:jc w:val="both"/>
              <w:rPr>
                <w:szCs w:val="24"/>
              </w:rPr>
            </w:pPr>
            <w:r w:rsidRPr="00D16407">
              <w:rPr>
                <w:szCs w:val="24"/>
              </w:rPr>
              <w:t>Реализация программы «Клуб общения»</w:t>
            </w:r>
          </w:p>
        </w:tc>
        <w:tc>
          <w:tcPr>
            <w:tcW w:w="36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8C577A" w14:textId="77777777" w:rsidR="004544CE" w:rsidRPr="00D16407" w:rsidRDefault="004544CE" w:rsidP="004544C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4DB6E" w14:textId="77777777" w:rsidR="004544CE" w:rsidRPr="00D16407" w:rsidRDefault="004544CE" w:rsidP="004544CE">
            <w:pPr>
              <w:spacing w:after="0" w:line="240" w:lineRule="auto"/>
              <w:rPr>
                <w:szCs w:val="24"/>
              </w:rPr>
            </w:pPr>
            <w:r w:rsidRPr="00D16407">
              <w:rPr>
                <w:szCs w:val="24"/>
              </w:rPr>
              <w:t>В течение месяца</w:t>
            </w:r>
          </w:p>
          <w:p w14:paraId="7D62EB51" w14:textId="77777777" w:rsidR="004544CE" w:rsidRPr="00D16407" w:rsidRDefault="004544CE" w:rsidP="004544CE">
            <w:pPr>
              <w:spacing w:after="0" w:line="240" w:lineRule="auto"/>
              <w:rPr>
                <w:szCs w:val="24"/>
              </w:rPr>
            </w:pPr>
            <w:r w:rsidRPr="00D16407">
              <w:rPr>
                <w:szCs w:val="24"/>
              </w:rPr>
              <w:t xml:space="preserve">(каждая </w:t>
            </w:r>
          </w:p>
          <w:p w14:paraId="56EA72E4" w14:textId="77777777" w:rsidR="004544CE" w:rsidRPr="00D16407" w:rsidRDefault="004544CE" w:rsidP="004544CE">
            <w:pPr>
              <w:spacing w:after="0" w:line="240" w:lineRule="auto"/>
              <w:rPr>
                <w:szCs w:val="24"/>
              </w:rPr>
            </w:pPr>
            <w:r w:rsidRPr="00D16407">
              <w:rPr>
                <w:szCs w:val="24"/>
              </w:rPr>
              <w:t>среда)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468764" w14:textId="77777777" w:rsidR="004544CE" w:rsidRPr="00D16407" w:rsidRDefault="004544CE" w:rsidP="004544CE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0F646B" w:rsidRPr="00D16407" w14:paraId="679AC5D6" w14:textId="77777777" w:rsidTr="00666C4D">
        <w:trPr>
          <w:trHeight w:val="68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AB702" w14:textId="77777777" w:rsidR="000F646B" w:rsidRPr="00D16407" w:rsidRDefault="000F646B" w:rsidP="001F4AA0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1BB38C" w14:textId="1C570B01" w:rsidR="000F646B" w:rsidRPr="00D16407" w:rsidRDefault="000F646B" w:rsidP="00DF2C9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6407">
              <w:rPr>
                <w:rFonts w:ascii="Times New Roman" w:hAnsi="Times New Roman"/>
                <w:sz w:val="24"/>
                <w:szCs w:val="24"/>
              </w:rPr>
              <w:t>Игровая программа для получателей социальных услуг отделения социальной реабилитации №2 «По следам лета»</w:t>
            </w:r>
          </w:p>
        </w:tc>
        <w:tc>
          <w:tcPr>
            <w:tcW w:w="36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C3EA62" w14:textId="77777777" w:rsidR="000F646B" w:rsidRPr="00D16407" w:rsidRDefault="000F646B" w:rsidP="004544C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039A5A" w14:textId="524DD504" w:rsidR="000F646B" w:rsidRPr="00D16407" w:rsidRDefault="000F646B" w:rsidP="004544CE">
            <w:pPr>
              <w:spacing w:after="0" w:line="240" w:lineRule="auto"/>
              <w:rPr>
                <w:szCs w:val="24"/>
              </w:rPr>
            </w:pPr>
            <w:r w:rsidRPr="00D16407">
              <w:rPr>
                <w:szCs w:val="24"/>
              </w:rPr>
              <w:t>7 сентября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4545FC" w14:textId="77777777" w:rsidR="000F646B" w:rsidRPr="00D16407" w:rsidRDefault="000F646B" w:rsidP="004544CE">
            <w:pPr>
              <w:spacing w:after="0" w:line="240" w:lineRule="auto"/>
              <w:rPr>
                <w:szCs w:val="24"/>
              </w:rPr>
            </w:pPr>
          </w:p>
        </w:tc>
      </w:tr>
      <w:tr w:rsidR="004544CE" w:rsidRPr="00D16407" w14:paraId="463C93DE" w14:textId="77777777" w:rsidTr="00666C4D">
        <w:trPr>
          <w:trHeight w:val="54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9DF3F" w14:textId="77777777" w:rsidR="004544CE" w:rsidRPr="00D16407" w:rsidRDefault="004544CE" w:rsidP="001F4AA0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267B0F" w14:textId="3731A527" w:rsidR="004544CE" w:rsidRPr="00D16407" w:rsidRDefault="00DF2C94" w:rsidP="00DF2C9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6407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для </w:t>
            </w:r>
            <w:r w:rsidR="00E91D96" w:rsidRPr="00D16407">
              <w:rPr>
                <w:rFonts w:ascii="Times New Roman" w:hAnsi="Times New Roman" w:cs="Times New Roman"/>
                <w:sz w:val="24"/>
                <w:szCs w:val="24"/>
              </w:rPr>
              <w:t xml:space="preserve">получателей социальных услуг отделения временного проживания граждан пожилого возраста и </w:t>
            </w:r>
            <w:r w:rsidRPr="00D16407">
              <w:rPr>
                <w:rFonts w:ascii="Times New Roman" w:hAnsi="Times New Roman" w:cs="Times New Roman"/>
                <w:sz w:val="24"/>
                <w:szCs w:val="24"/>
              </w:rPr>
              <w:t>инвалидов №1 «Грибная поляна»: лепим из пластилина</w:t>
            </w:r>
          </w:p>
        </w:tc>
        <w:tc>
          <w:tcPr>
            <w:tcW w:w="36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4BBC00" w14:textId="77777777" w:rsidR="004544CE" w:rsidRPr="00D16407" w:rsidRDefault="004544CE" w:rsidP="004544C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7825C3" w14:textId="53A1BA31" w:rsidR="004544CE" w:rsidRPr="00D16407" w:rsidRDefault="00DF2C94" w:rsidP="004544CE">
            <w:pPr>
              <w:spacing w:after="0" w:line="240" w:lineRule="auto"/>
              <w:rPr>
                <w:szCs w:val="24"/>
              </w:rPr>
            </w:pPr>
            <w:r w:rsidRPr="00D16407">
              <w:rPr>
                <w:szCs w:val="24"/>
              </w:rPr>
              <w:t>14 сентября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4D9AE9" w14:textId="77777777" w:rsidR="004544CE" w:rsidRPr="00D16407" w:rsidRDefault="004544CE" w:rsidP="004544CE">
            <w:pPr>
              <w:spacing w:after="0" w:line="240" w:lineRule="auto"/>
              <w:rPr>
                <w:szCs w:val="24"/>
              </w:rPr>
            </w:pPr>
          </w:p>
        </w:tc>
      </w:tr>
      <w:tr w:rsidR="000F646B" w:rsidRPr="00D16407" w14:paraId="45AF358F" w14:textId="77777777" w:rsidTr="00666C4D">
        <w:trPr>
          <w:trHeight w:val="54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C26D4" w14:textId="77777777" w:rsidR="000F646B" w:rsidRPr="00D16407" w:rsidRDefault="000F646B" w:rsidP="001F4AA0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DA6117" w14:textId="092501D1" w:rsidR="000F646B" w:rsidRPr="00D16407" w:rsidRDefault="00C52856" w:rsidP="00DF2C94">
            <w:pPr>
              <w:spacing w:after="0" w:line="240" w:lineRule="auto"/>
              <w:rPr>
                <w:szCs w:val="24"/>
              </w:rPr>
            </w:pPr>
            <w:r w:rsidRPr="00D16407">
              <w:rPr>
                <w:szCs w:val="24"/>
              </w:rPr>
              <w:t xml:space="preserve">Музыкальный час для получателей социальных услуг отделения временного проживания граждан пожилого возраста и инвалидов №2 «Ты, да я, да мы с тобой», посвящённый творчеству Михаила </w:t>
            </w:r>
            <w:proofErr w:type="spellStart"/>
            <w:r w:rsidRPr="00D16407">
              <w:rPr>
                <w:szCs w:val="24"/>
              </w:rPr>
              <w:t>Танича</w:t>
            </w:r>
            <w:proofErr w:type="spellEnd"/>
          </w:p>
        </w:tc>
        <w:tc>
          <w:tcPr>
            <w:tcW w:w="36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CB9388" w14:textId="77777777" w:rsidR="000F646B" w:rsidRPr="00D16407" w:rsidRDefault="000F646B" w:rsidP="004544C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E7C2FE" w14:textId="1D441CF9" w:rsidR="000F646B" w:rsidRPr="00D16407" w:rsidRDefault="000F646B" w:rsidP="004544CE">
            <w:pPr>
              <w:spacing w:after="0" w:line="240" w:lineRule="auto"/>
              <w:rPr>
                <w:szCs w:val="24"/>
              </w:rPr>
            </w:pPr>
            <w:r w:rsidRPr="00D16407">
              <w:rPr>
                <w:szCs w:val="24"/>
              </w:rPr>
              <w:t>15 сентября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30440B" w14:textId="77777777" w:rsidR="000F646B" w:rsidRPr="00D16407" w:rsidRDefault="000F646B" w:rsidP="004544CE">
            <w:pPr>
              <w:spacing w:after="0" w:line="240" w:lineRule="auto"/>
              <w:rPr>
                <w:szCs w:val="24"/>
              </w:rPr>
            </w:pPr>
          </w:p>
        </w:tc>
      </w:tr>
      <w:tr w:rsidR="00676928" w:rsidRPr="00D16407" w14:paraId="231E3066" w14:textId="77777777" w:rsidTr="008030FC">
        <w:trPr>
          <w:trHeight w:val="99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B6574" w14:textId="77777777" w:rsidR="00676928" w:rsidRPr="00D16407" w:rsidRDefault="00676928" w:rsidP="00C52856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EFC68B" w14:textId="33FBD85D" w:rsidR="00676928" w:rsidRPr="00D16407" w:rsidRDefault="00DF2C94" w:rsidP="00DF2C94">
            <w:pPr>
              <w:spacing w:after="0" w:line="240" w:lineRule="auto"/>
              <w:rPr>
                <w:szCs w:val="24"/>
              </w:rPr>
            </w:pPr>
            <w:r w:rsidRPr="00D16407">
              <w:rPr>
                <w:szCs w:val="24"/>
              </w:rPr>
              <w:t>Интерактивная музыкальная программа для получателей социальных услуг отделения социальной реабилитации №5</w:t>
            </w:r>
            <w:r w:rsidR="000F646B" w:rsidRPr="00D16407">
              <w:rPr>
                <w:szCs w:val="24"/>
              </w:rPr>
              <w:t xml:space="preserve"> </w:t>
            </w:r>
            <w:r w:rsidRPr="00D16407">
              <w:rPr>
                <w:szCs w:val="24"/>
              </w:rPr>
              <w:t>«Делу время, потехе час!» при участии АНО «</w:t>
            </w:r>
            <w:proofErr w:type="spellStart"/>
            <w:r w:rsidRPr="00D16407">
              <w:rPr>
                <w:szCs w:val="24"/>
              </w:rPr>
              <w:t>Клоунотерапия</w:t>
            </w:r>
            <w:proofErr w:type="spellEnd"/>
            <w:r w:rsidRPr="00D16407">
              <w:rPr>
                <w:szCs w:val="24"/>
              </w:rPr>
              <w:t>»</w:t>
            </w:r>
          </w:p>
        </w:tc>
        <w:tc>
          <w:tcPr>
            <w:tcW w:w="36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A08D34" w14:textId="77777777" w:rsidR="00676928" w:rsidRPr="00D16407" w:rsidRDefault="00676928" w:rsidP="004544C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54AD3A" w14:textId="4E69645B" w:rsidR="00676928" w:rsidRPr="00D16407" w:rsidRDefault="00676928" w:rsidP="004544CE">
            <w:pPr>
              <w:spacing w:after="0" w:line="240" w:lineRule="auto"/>
              <w:rPr>
                <w:szCs w:val="24"/>
              </w:rPr>
            </w:pPr>
          </w:p>
          <w:p w14:paraId="58866F13" w14:textId="2B88FE97" w:rsidR="00676928" w:rsidRPr="00D16407" w:rsidRDefault="000F646B" w:rsidP="004544CE">
            <w:pPr>
              <w:spacing w:after="0" w:line="240" w:lineRule="auto"/>
              <w:rPr>
                <w:szCs w:val="24"/>
              </w:rPr>
            </w:pPr>
            <w:r w:rsidRPr="00D16407">
              <w:rPr>
                <w:szCs w:val="24"/>
              </w:rPr>
              <w:t>22 сентября</w:t>
            </w:r>
          </w:p>
          <w:p w14:paraId="7955BB09" w14:textId="0322DDA7" w:rsidR="00676928" w:rsidRPr="00D16407" w:rsidRDefault="00676928" w:rsidP="004544C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F53C7B" w14:textId="77777777" w:rsidR="00676928" w:rsidRPr="00D16407" w:rsidRDefault="00676928" w:rsidP="004544CE">
            <w:pPr>
              <w:spacing w:after="0" w:line="240" w:lineRule="auto"/>
              <w:rPr>
                <w:szCs w:val="24"/>
              </w:rPr>
            </w:pPr>
          </w:p>
        </w:tc>
      </w:tr>
      <w:tr w:rsidR="00536CF7" w:rsidRPr="00D16407" w14:paraId="6F3D3AC9" w14:textId="77777777" w:rsidTr="00666C4D">
        <w:trPr>
          <w:trHeight w:val="128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09C4C" w14:textId="77777777" w:rsidR="00536CF7" w:rsidRPr="00D16407" w:rsidRDefault="00536CF7" w:rsidP="00C52856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08E879" w14:textId="02418328" w:rsidR="00536CF7" w:rsidRPr="00D16407" w:rsidRDefault="00536CF7" w:rsidP="00DF2C94">
            <w:pPr>
              <w:spacing w:after="0" w:line="240" w:lineRule="auto"/>
              <w:rPr>
                <w:szCs w:val="24"/>
              </w:rPr>
            </w:pPr>
            <w:r w:rsidRPr="00D16407">
              <w:rPr>
                <w:szCs w:val="24"/>
              </w:rPr>
              <w:t>Общегородская акция «Экстренная помощь» для лиц БОМЖ</w:t>
            </w:r>
          </w:p>
        </w:tc>
        <w:tc>
          <w:tcPr>
            <w:tcW w:w="36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CB5421" w14:textId="0D956E9F" w:rsidR="00536CF7" w:rsidRPr="00D16407" w:rsidRDefault="00536CF7" w:rsidP="004544CE">
            <w:pPr>
              <w:spacing w:after="0" w:line="240" w:lineRule="auto"/>
              <w:rPr>
                <w:szCs w:val="24"/>
              </w:rPr>
            </w:pPr>
            <w:r w:rsidRPr="00D16407">
              <w:rPr>
                <w:color w:val="000000"/>
                <w:szCs w:val="24"/>
              </w:rPr>
              <w:t xml:space="preserve">Руководитель подразделения по Петрозаводскому городскому округу и Прионежскому району, заведующий кризисным отделением для граждан, находящихся в трудной жизненной ситуации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675E96" w14:textId="38C1718D" w:rsidR="00536CF7" w:rsidRPr="00D16407" w:rsidRDefault="00536CF7" w:rsidP="004544CE">
            <w:pPr>
              <w:spacing w:after="0" w:line="240" w:lineRule="auto"/>
              <w:rPr>
                <w:szCs w:val="24"/>
              </w:rPr>
            </w:pPr>
            <w:r w:rsidRPr="00D16407">
              <w:rPr>
                <w:szCs w:val="24"/>
              </w:rPr>
              <w:t>24-25 сентября</w:t>
            </w:r>
          </w:p>
        </w:tc>
        <w:tc>
          <w:tcPr>
            <w:tcW w:w="2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92763C" w14:textId="77777777" w:rsidR="00536CF7" w:rsidRPr="00D16407" w:rsidRDefault="00536CF7" w:rsidP="00536CF7">
            <w:pPr>
              <w:spacing w:after="0" w:line="240" w:lineRule="auto"/>
              <w:jc w:val="both"/>
              <w:rPr>
                <w:szCs w:val="24"/>
              </w:rPr>
            </w:pPr>
            <w:r w:rsidRPr="00D16407">
              <w:rPr>
                <w:szCs w:val="24"/>
              </w:rPr>
              <w:t>Подразделение по Петрозаводскому городскому округу и Прионежскому району</w:t>
            </w:r>
          </w:p>
          <w:p w14:paraId="27A49036" w14:textId="77777777" w:rsidR="00536CF7" w:rsidRPr="00D16407" w:rsidRDefault="00536CF7" w:rsidP="004544CE">
            <w:pPr>
              <w:spacing w:after="0" w:line="240" w:lineRule="auto"/>
              <w:rPr>
                <w:szCs w:val="24"/>
              </w:rPr>
            </w:pPr>
          </w:p>
        </w:tc>
      </w:tr>
      <w:tr w:rsidR="004544CE" w:rsidRPr="00D16407" w14:paraId="39181C1A" w14:textId="77777777" w:rsidTr="00AE7154">
        <w:trPr>
          <w:trHeight w:val="106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2CA2F" w14:textId="77777777" w:rsidR="004544CE" w:rsidRPr="00D16407" w:rsidRDefault="004544CE" w:rsidP="001F4AA0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34E41" w14:textId="345C31BE" w:rsidR="004544CE" w:rsidRPr="00D16407" w:rsidRDefault="00075041" w:rsidP="00AE7154">
            <w:pPr>
              <w:spacing w:line="240" w:lineRule="auto"/>
              <w:jc w:val="both"/>
              <w:rPr>
                <w:szCs w:val="24"/>
              </w:rPr>
            </w:pPr>
            <w:r w:rsidRPr="00D16407">
              <w:rPr>
                <w:szCs w:val="24"/>
              </w:rPr>
              <w:t>Фестиваль стихов карельских поэтов для получателей социальных услуг отделения временного проживания граждан пожилого возраста и инвалидов.  Литературная встреча с поэтом Поморья - Анатолием Золотовским</w:t>
            </w:r>
          </w:p>
        </w:tc>
        <w:tc>
          <w:tcPr>
            <w:tcW w:w="36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8E0414" w14:textId="77777777" w:rsidR="004544CE" w:rsidRPr="00D16407" w:rsidRDefault="004544CE" w:rsidP="004544CE">
            <w:pPr>
              <w:spacing w:after="0" w:line="240" w:lineRule="auto"/>
              <w:rPr>
                <w:szCs w:val="24"/>
              </w:rPr>
            </w:pPr>
            <w:r w:rsidRPr="00D16407">
              <w:rPr>
                <w:szCs w:val="24"/>
              </w:rPr>
              <w:t xml:space="preserve">Руководитель подразделения по Беломорскому району </w:t>
            </w:r>
          </w:p>
        </w:tc>
        <w:tc>
          <w:tcPr>
            <w:tcW w:w="2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F65C2" w14:textId="432A38A2" w:rsidR="004544CE" w:rsidRPr="00D16407" w:rsidRDefault="00075041" w:rsidP="004544CE">
            <w:pPr>
              <w:spacing w:after="0" w:line="240" w:lineRule="auto"/>
              <w:rPr>
                <w:szCs w:val="24"/>
              </w:rPr>
            </w:pPr>
            <w:r w:rsidRPr="00D16407">
              <w:rPr>
                <w:szCs w:val="24"/>
              </w:rPr>
              <w:t>10 сентября</w:t>
            </w:r>
          </w:p>
        </w:tc>
        <w:tc>
          <w:tcPr>
            <w:tcW w:w="22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2F8BEF" w14:textId="77777777" w:rsidR="004544CE" w:rsidRPr="00D16407" w:rsidRDefault="004544CE" w:rsidP="004544CE">
            <w:pPr>
              <w:spacing w:after="0" w:line="240" w:lineRule="auto"/>
              <w:rPr>
                <w:szCs w:val="24"/>
              </w:rPr>
            </w:pPr>
            <w:r w:rsidRPr="00D16407">
              <w:rPr>
                <w:szCs w:val="24"/>
              </w:rPr>
              <w:t xml:space="preserve">Подразделение по Беломорскому району </w:t>
            </w:r>
          </w:p>
        </w:tc>
      </w:tr>
      <w:tr w:rsidR="004544CE" w:rsidRPr="00D16407" w14:paraId="66F5C7C7" w14:textId="77777777" w:rsidTr="00666C4D">
        <w:trPr>
          <w:trHeight w:val="58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FAE7D6" w14:textId="77777777" w:rsidR="004544CE" w:rsidRPr="00D16407" w:rsidRDefault="004544CE" w:rsidP="001F4AA0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9CE723" w14:textId="5C2F5029" w:rsidR="00BE5D1F" w:rsidRPr="00D16407" w:rsidRDefault="00075041" w:rsidP="005A7C79">
            <w:pPr>
              <w:tabs>
                <w:tab w:val="left" w:pos="5760"/>
              </w:tabs>
              <w:spacing w:after="0" w:line="240" w:lineRule="auto"/>
              <w:rPr>
                <w:szCs w:val="24"/>
              </w:rPr>
            </w:pPr>
            <w:r w:rsidRPr="00D16407">
              <w:rPr>
                <w:rFonts w:eastAsia="Times New Roman"/>
                <w:szCs w:val="24"/>
                <w:lang w:eastAsia="ru-RU"/>
              </w:rPr>
              <w:t xml:space="preserve">Литературный час для получателей социальных услуг отделения социальной реабилитации «Мир детства в книгах Л. Воронковой» (при участии сотрудников Беломорской </w:t>
            </w:r>
            <w:r w:rsidR="006429EB" w:rsidRPr="00D16407">
              <w:rPr>
                <w:rFonts w:eastAsia="Times New Roman"/>
                <w:szCs w:val="24"/>
                <w:lang w:eastAsia="ru-RU"/>
              </w:rPr>
              <w:t>ЦБС)</w:t>
            </w:r>
          </w:p>
        </w:tc>
        <w:tc>
          <w:tcPr>
            <w:tcW w:w="36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5C2738" w14:textId="77777777" w:rsidR="004544CE" w:rsidRPr="00D16407" w:rsidRDefault="004544CE" w:rsidP="004544C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5972C6" w14:textId="7F3E77F0" w:rsidR="004544CE" w:rsidRPr="00D16407" w:rsidRDefault="00075041" w:rsidP="004544CE">
            <w:pPr>
              <w:spacing w:after="0" w:line="240" w:lineRule="auto"/>
              <w:rPr>
                <w:szCs w:val="24"/>
              </w:rPr>
            </w:pPr>
            <w:r w:rsidRPr="00D16407">
              <w:rPr>
                <w:szCs w:val="24"/>
              </w:rPr>
              <w:t>17 сентября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94F131" w14:textId="77777777" w:rsidR="004544CE" w:rsidRPr="00D16407" w:rsidRDefault="004544CE" w:rsidP="004544CE">
            <w:pPr>
              <w:spacing w:after="0" w:line="240" w:lineRule="auto"/>
              <w:rPr>
                <w:szCs w:val="24"/>
              </w:rPr>
            </w:pPr>
          </w:p>
        </w:tc>
      </w:tr>
      <w:tr w:rsidR="008D2E4D" w:rsidRPr="00D16407" w14:paraId="4B1BC94F" w14:textId="77777777" w:rsidTr="00666C4D">
        <w:trPr>
          <w:trHeight w:val="788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FE1B78" w14:textId="77777777" w:rsidR="008D2E4D" w:rsidRPr="00D16407" w:rsidRDefault="008D2E4D" w:rsidP="001F4AA0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70C64E" w14:textId="3A4AD772" w:rsidR="008D2E4D" w:rsidRPr="00186A60" w:rsidRDefault="00A56107" w:rsidP="00A56107">
            <w:pPr>
              <w:spacing w:after="0" w:line="240" w:lineRule="auto"/>
              <w:jc w:val="both"/>
              <w:rPr>
                <w:szCs w:val="24"/>
              </w:rPr>
            </w:pPr>
            <w:r w:rsidRPr="00186A60">
              <w:rPr>
                <w:szCs w:val="24"/>
              </w:rPr>
              <w:t>Мастер-класс для получателей социальных услуг отделения социальной реабилитации по и</w:t>
            </w:r>
            <w:r w:rsidR="00186A60" w:rsidRPr="00186A60">
              <w:rPr>
                <w:szCs w:val="24"/>
              </w:rPr>
              <w:t>зготовлению подставки под горячее.</w:t>
            </w:r>
          </w:p>
        </w:tc>
        <w:tc>
          <w:tcPr>
            <w:tcW w:w="36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744D9E" w14:textId="77777777" w:rsidR="008D2E4D" w:rsidRPr="00D16407" w:rsidRDefault="008D2E4D" w:rsidP="004544CE">
            <w:pPr>
              <w:spacing w:after="0" w:line="240" w:lineRule="auto"/>
              <w:rPr>
                <w:szCs w:val="24"/>
              </w:rPr>
            </w:pPr>
            <w:r w:rsidRPr="00D16407">
              <w:rPr>
                <w:szCs w:val="24"/>
              </w:rPr>
              <w:t xml:space="preserve">Руководитель подразделения по Калевальскому району 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D2717A" w14:textId="789EFB14" w:rsidR="008D2E4D" w:rsidRPr="00D16407" w:rsidRDefault="00A56107" w:rsidP="004544CE">
            <w:pPr>
              <w:spacing w:after="0" w:line="240" w:lineRule="auto"/>
              <w:rPr>
                <w:szCs w:val="24"/>
              </w:rPr>
            </w:pPr>
            <w:r w:rsidRPr="00D16407">
              <w:rPr>
                <w:szCs w:val="24"/>
              </w:rPr>
              <w:t>11 сентября</w:t>
            </w:r>
          </w:p>
        </w:tc>
        <w:tc>
          <w:tcPr>
            <w:tcW w:w="2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582F4F" w14:textId="77777777" w:rsidR="008D2E4D" w:rsidRPr="00D16407" w:rsidRDefault="008D2E4D" w:rsidP="004544CE">
            <w:pPr>
              <w:spacing w:after="0" w:line="240" w:lineRule="auto"/>
              <w:rPr>
                <w:szCs w:val="24"/>
              </w:rPr>
            </w:pPr>
            <w:r w:rsidRPr="00D16407">
              <w:rPr>
                <w:szCs w:val="24"/>
              </w:rPr>
              <w:t xml:space="preserve">Подразделение по Калевальскому району </w:t>
            </w:r>
          </w:p>
        </w:tc>
      </w:tr>
      <w:tr w:rsidR="004544CE" w:rsidRPr="00D16407" w14:paraId="3D06FBA5" w14:textId="77777777" w:rsidTr="00AE7154">
        <w:trPr>
          <w:trHeight w:val="62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5D0D0" w14:textId="77777777" w:rsidR="004544CE" w:rsidRPr="00D16407" w:rsidRDefault="004544CE" w:rsidP="001F4AA0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863A7" w14:textId="22944BE5" w:rsidR="004544CE" w:rsidRPr="00AE7154" w:rsidRDefault="00394419" w:rsidP="00AE7154">
            <w:pPr>
              <w:spacing w:after="0" w:line="240" w:lineRule="auto"/>
              <w:rPr>
                <w:color w:val="000000"/>
                <w:szCs w:val="24"/>
              </w:rPr>
            </w:pPr>
            <w:r w:rsidRPr="00D16407">
              <w:rPr>
                <w:color w:val="000000"/>
                <w:szCs w:val="24"/>
              </w:rPr>
              <w:t>Игровая программа для получателей социальных услуг отделения социальной реабилитации «Осенний микс»</w:t>
            </w:r>
          </w:p>
        </w:tc>
        <w:tc>
          <w:tcPr>
            <w:tcW w:w="362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C3B7F6" w14:textId="77777777" w:rsidR="004544CE" w:rsidRPr="00D16407" w:rsidRDefault="004544CE" w:rsidP="004544CE">
            <w:pPr>
              <w:spacing w:after="0" w:line="240" w:lineRule="auto"/>
              <w:rPr>
                <w:szCs w:val="24"/>
              </w:rPr>
            </w:pPr>
            <w:r w:rsidRPr="00D16407">
              <w:rPr>
                <w:szCs w:val="24"/>
              </w:rPr>
              <w:t xml:space="preserve">Руководитель подразделения по Кемскому району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753E58" w14:textId="18996F1A" w:rsidR="004544CE" w:rsidRPr="00D16407" w:rsidRDefault="00394419" w:rsidP="004544CE">
            <w:pPr>
              <w:spacing w:after="0" w:line="240" w:lineRule="auto"/>
              <w:rPr>
                <w:szCs w:val="24"/>
              </w:rPr>
            </w:pPr>
            <w:r w:rsidRPr="00D16407">
              <w:rPr>
                <w:szCs w:val="24"/>
              </w:rPr>
              <w:t>22 сентября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E5980E" w14:textId="77777777" w:rsidR="004544CE" w:rsidRPr="00D16407" w:rsidRDefault="004544CE" w:rsidP="004544CE">
            <w:pPr>
              <w:spacing w:after="0" w:line="240" w:lineRule="auto"/>
              <w:rPr>
                <w:szCs w:val="24"/>
              </w:rPr>
            </w:pPr>
            <w:r w:rsidRPr="00D16407">
              <w:rPr>
                <w:szCs w:val="24"/>
              </w:rPr>
              <w:t xml:space="preserve">Подразделение по Кемскому району </w:t>
            </w:r>
          </w:p>
        </w:tc>
      </w:tr>
      <w:tr w:rsidR="004544CE" w:rsidRPr="00D16407" w14:paraId="4DFCA402" w14:textId="77777777" w:rsidTr="008629E0">
        <w:trPr>
          <w:trHeight w:val="55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F0C960" w14:textId="77777777" w:rsidR="004544CE" w:rsidRPr="00D16407" w:rsidRDefault="004544CE" w:rsidP="001F4AA0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8A0296" w14:textId="214D7C16" w:rsidR="004544CE" w:rsidRPr="00D16407" w:rsidRDefault="008629E0" w:rsidP="00AE7154">
            <w:pPr>
              <w:snapToGrid w:val="0"/>
              <w:spacing w:after="0" w:line="240" w:lineRule="auto"/>
              <w:rPr>
                <w:bCs/>
                <w:szCs w:val="24"/>
              </w:rPr>
            </w:pPr>
            <w:r w:rsidRPr="00D16407">
              <w:rPr>
                <w:color w:val="000000"/>
                <w:szCs w:val="20"/>
              </w:rPr>
              <w:t xml:space="preserve">Фотосессия для получателей социальных услуг отделения временного проживания граждан пожилого возраста и инвалидов №2 (п. Марциальные воды) «День красоты» </w:t>
            </w:r>
          </w:p>
        </w:tc>
        <w:tc>
          <w:tcPr>
            <w:tcW w:w="36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91D7C8" w14:textId="77777777" w:rsidR="004544CE" w:rsidRPr="00D16407" w:rsidRDefault="004544CE" w:rsidP="004544CE">
            <w:pPr>
              <w:spacing w:after="0" w:line="240" w:lineRule="auto"/>
              <w:rPr>
                <w:szCs w:val="24"/>
              </w:rPr>
            </w:pPr>
            <w:r w:rsidRPr="00D16407">
              <w:rPr>
                <w:szCs w:val="24"/>
              </w:rPr>
              <w:t xml:space="preserve">Руководитель подразделения по Кондопожскому району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1002B3" w14:textId="349E2D7D" w:rsidR="004544CE" w:rsidRPr="00D16407" w:rsidRDefault="008629E0" w:rsidP="002B29B2">
            <w:pPr>
              <w:spacing w:after="0" w:line="240" w:lineRule="auto"/>
              <w:rPr>
                <w:szCs w:val="24"/>
              </w:rPr>
            </w:pPr>
            <w:r w:rsidRPr="00D16407">
              <w:rPr>
                <w:szCs w:val="24"/>
              </w:rPr>
              <w:t>9 сентября</w:t>
            </w:r>
          </w:p>
        </w:tc>
        <w:tc>
          <w:tcPr>
            <w:tcW w:w="22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4479AD" w14:textId="77777777" w:rsidR="004544CE" w:rsidRPr="00D16407" w:rsidRDefault="004544CE" w:rsidP="004544CE">
            <w:pPr>
              <w:spacing w:after="0" w:line="240" w:lineRule="auto"/>
              <w:rPr>
                <w:szCs w:val="24"/>
              </w:rPr>
            </w:pPr>
            <w:r w:rsidRPr="00D16407">
              <w:rPr>
                <w:szCs w:val="24"/>
              </w:rPr>
              <w:t xml:space="preserve">Подразделение по Кондопожскому району </w:t>
            </w:r>
          </w:p>
        </w:tc>
      </w:tr>
      <w:tr w:rsidR="004544CE" w:rsidRPr="00D16407" w14:paraId="4416C4C4" w14:textId="77777777" w:rsidTr="00666C4D">
        <w:trPr>
          <w:trHeight w:val="58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2CC979" w14:textId="77777777" w:rsidR="004544CE" w:rsidRPr="00D16407" w:rsidRDefault="004544CE" w:rsidP="001F4AA0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9B660A" w14:textId="464BA689" w:rsidR="004544CE" w:rsidRPr="00D16407" w:rsidRDefault="008629E0" w:rsidP="004544CE">
            <w:pPr>
              <w:snapToGrid w:val="0"/>
              <w:spacing w:after="0" w:line="240" w:lineRule="auto"/>
              <w:rPr>
                <w:bCs/>
                <w:szCs w:val="24"/>
              </w:rPr>
            </w:pPr>
            <w:r w:rsidRPr="00482E9E">
              <w:rPr>
                <w:color w:val="000000"/>
                <w:szCs w:val="20"/>
              </w:rPr>
              <w:t>Литературно-музыкальная программа для получателей социальных услуг отделения временного проживания граждан пожилого возраста и инвалидов №1 (п. Гирвас)</w:t>
            </w:r>
            <w:r w:rsidR="00482E9E" w:rsidRPr="00482E9E">
              <w:rPr>
                <w:color w:val="000000"/>
                <w:szCs w:val="20"/>
              </w:rPr>
              <w:t xml:space="preserve"> «Под тихий шелест листопада»</w:t>
            </w:r>
          </w:p>
        </w:tc>
        <w:tc>
          <w:tcPr>
            <w:tcW w:w="36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A660A8" w14:textId="77777777" w:rsidR="004544CE" w:rsidRPr="00D16407" w:rsidRDefault="004544CE" w:rsidP="004544C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D6D5E5" w14:textId="74AE488F" w:rsidR="004544CE" w:rsidRPr="00D16407" w:rsidRDefault="008629E0" w:rsidP="004544CE">
            <w:pPr>
              <w:spacing w:after="0" w:line="240" w:lineRule="auto"/>
              <w:rPr>
                <w:szCs w:val="24"/>
              </w:rPr>
            </w:pPr>
            <w:r w:rsidRPr="00D16407">
              <w:rPr>
                <w:szCs w:val="24"/>
              </w:rPr>
              <w:t>15 сентября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D8B7F9" w14:textId="77777777" w:rsidR="004544CE" w:rsidRPr="00D16407" w:rsidRDefault="004544CE" w:rsidP="004544CE">
            <w:pPr>
              <w:spacing w:after="0" w:line="240" w:lineRule="auto"/>
              <w:rPr>
                <w:szCs w:val="24"/>
              </w:rPr>
            </w:pPr>
          </w:p>
        </w:tc>
      </w:tr>
      <w:tr w:rsidR="004544CE" w:rsidRPr="00D16407" w14:paraId="5F447BF2" w14:textId="77777777" w:rsidTr="00666C4D">
        <w:trPr>
          <w:trHeight w:val="46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87700A" w14:textId="77777777" w:rsidR="004544CE" w:rsidRPr="00D16407" w:rsidRDefault="004544CE" w:rsidP="001F4AA0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E20B7F" w14:textId="77777777" w:rsidR="004544CE" w:rsidRPr="00D16407" w:rsidRDefault="004544CE" w:rsidP="004544CE">
            <w:pPr>
              <w:spacing w:after="0" w:line="240" w:lineRule="auto"/>
              <w:rPr>
                <w:bCs/>
                <w:szCs w:val="24"/>
              </w:rPr>
            </w:pPr>
            <w:r w:rsidRPr="00D16407">
              <w:rPr>
                <w:szCs w:val="24"/>
              </w:rPr>
              <w:t>Организация работы вокальной группы «Музыкальная шкатулка» для получателей социальных услуг отделения социальной реабилитации</w:t>
            </w:r>
          </w:p>
        </w:tc>
        <w:tc>
          <w:tcPr>
            <w:tcW w:w="3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FD524" w14:textId="77777777" w:rsidR="004544CE" w:rsidRPr="00D16407" w:rsidRDefault="004544CE" w:rsidP="004544C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007CED" w14:textId="77777777" w:rsidR="004544CE" w:rsidRPr="00D16407" w:rsidRDefault="004544CE" w:rsidP="004544CE">
            <w:pPr>
              <w:spacing w:after="0" w:line="240" w:lineRule="auto"/>
              <w:rPr>
                <w:szCs w:val="24"/>
              </w:rPr>
            </w:pPr>
            <w:r w:rsidRPr="00D16407">
              <w:rPr>
                <w:szCs w:val="24"/>
              </w:rPr>
              <w:t>В течение месяца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C56870" w14:textId="77777777" w:rsidR="004544CE" w:rsidRPr="00D16407" w:rsidRDefault="004544CE" w:rsidP="004544CE">
            <w:pPr>
              <w:spacing w:after="0" w:line="240" w:lineRule="auto"/>
              <w:rPr>
                <w:szCs w:val="24"/>
              </w:rPr>
            </w:pPr>
          </w:p>
        </w:tc>
      </w:tr>
      <w:tr w:rsidR="004544CE" w:rsidRPr="00D16407" w14:paraId="680F9FAC" w14:textId="77777777" w:rsidTr="00666C4D">
        <w:trPr>
          <w:trHeight w:val="828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53E0AF" w14:textId="77777777" w:rsidR="004544CE" w:rsidRPr="00D16407" w:rsidRDefault="004544CE" w:rsidP="001F4AA0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25594E" w14:textId="78650F59" w:rsidR="004544CE" w:rsidRPr="00D16407" w:rsidRDefault="008E2686" w:rsidP="00591079">
            <w:pPr>
              <w:spacing w:after="0" w:line="240" w:lineRule="auto"/>
              <w:rPr>
                <w:szCs w:val="24"/>
              </w:rPr>
            </w:pPr>
            <w:r w:rsidRPr="00D16407">
              <w:t>Постановка мини-спектакля с участием получателей социальных услуг отделения временного проживания граждан пожилого воз</w:t>
            </w:r>
            <w:r w:rsidR="00AA3435" w:rsidRPr="00D16407">
              <w:t>раста и инвалидов «Федорины вече</w:t>
            </w:r>
            <w:r w:rsidRPr="00D16407">
              <w:t>рки»</w:t>
            </w:r>
          </w:p>
        </w:tc>
        <w:tc>
          <w:tcPr>
            <w:tcW w:w="36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DFE76B" w14:textId="77777777" w:rsidR="004544CE" w:rsidRPr="00D16407" w:rsidRDefault="004544CE" w:rsidP="004544CE">
            <w:pPr>
              <w:spacing w:after="0" w:line="240" w:lineRule="auto"/>
              <w:rPr>
                <w:szCs w:val="24"/>
              </w:rPr>
            </w:pPr>
            <w:r w:rsidRPr="00D16407">
              <w:rPr>
                <w:szCs w:val="24"/>
              </w:rPr>
              <w:t xml:space="preserve">Руководитель подразделения по Костомукшскому городскому округу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BDC4DE" w14:textId="5F6CB356" w:rsidR="004544CE" w:rsidRPr="00D16407" w:rsidRDefault="008E2686" w:rsidP="004544CE">
            <w:pPr>
              <w:spacing w:after="0" w:line="240" w:lineRule="auto"/>
              <w:rPr>
                <w:szCs w:val="24"/>
              </w:rPr>
            </w:pPr>
            <w:r w:rsidRPr="00D16407">
              <w:rPr>
                <w:szCs w:val="24"/>
              </w:rPr>
              <w:t>24 сентября</w:t>
            </w:r>
          </w:p>
        </w:tc>
        <w:tc>
          <w:tcPr>
            <w:tcW w:w="2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36600C" w14:textId="77777777" w:rsidR="004544CE" w:rsidRPr="00D16407" w:rsidRDefault="004544CE" w:rsidP="004544CE">
            <w:pPr>
              <w:spacing w:after="0" w:line="240" w:lineRule="auto"/>
              <w:rPr>
                <w:szCs w:val="24"/>
              </w:rPr>
            </w:pPr>
            <w:r w:rsidRPr="00D16407">
              <w:rPr>
                <w:szCs w:val="24"/>
              </w:rPr>
              <w:t xml:space="preserve">Подразделение по Костомукшскому городскому округу </w:t>
            </w:r>
          </w:p>
        </w:tc>
      </w:tr>
      <w:tr w:rsidR="004544CE" w:rsidRPr="00D16407" w14:paraId="22F19686" w14:textId="77777777" w:rsidTr="00AE7154">
        <w:trPr>
          <w:trHeight w:val="4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6D783B" w14:textId="77777777" w:rsidR="004544CE" w:rsidRPr="00D16407" w:rsidRDefault="004544CE" w:rsidP="001F4AA0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B63789" w14:textId="35758EC5" w:rsidR="004544CE" w:rsidRPr="00AE7154" w:rsidRDefault="00B25D3C" w:rsidP="00AE7154">
            <w:pPr>
              <w:pStyle w:val="Standard"/>
              <w:spacing w:after="0" w:line="240" w:lineRule="auto"/>
              <w:jc w:val="both"/>
            </w:pPr>
            <w:r w:rsidRPr="00D16407">
              <w:rPr>
                <w:rFonts w:eastAsia="Times New Roman"/>
                <w:color w:val="000000"/>
                <w:szCs w:val="24"/>
              </w:rPr>
              <w:t>Спортивное мероприятие для получателей социальных услуг отделения социальной реабилитации «Азбука здоровья»</w:t>
            </w:r>
          </w:p>
        </w:tc>
        <w:tc>
          <w:tcPr>
            <w:tcW w:w="36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7D6CCB" w14:textId="77777777" w:rsidR="004544CE" w:rsidRPr="00D16407" w:rsidRDefault="004544CE" w:rsidP="004544CE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D16407">
              <w:rPr>
                <w:color w:val="000000" w:themeColor="text1"/>
                <w:szCs w:val="24"/>
              </w:rPr>
              <w:t xml:space="preserve">Руководитель подразделения по Лахденпохскому району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C38268" w14:textId="082E05B8" w:rsidR="004544CE" w:rsidRPr="00D16407" w:rsidRDefault="00B25D3C" w:rsidP="00E65BFE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D16407">
              <w:rPr>
                <w:color w:val="000000" w:themeColor="text1"/>
                <w:szCs w:val="24"/>
              </w:rPr>
              <w:t>3 сентября</w:t>
            </w:r>
          </w:p>
        </w:tc>
        <w:tc>
          <w:tcPr>
            <w:tcW w:w="22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6EC7BE" w14:textId="77777777" w:rsidR="004544CE" w:rsidRPr="00D16407" w:rsidRDefault="004544CE" w:rsidP="004544CE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D16407">
              <w:rPr>
                <w:color w:val="000000" w:themeColor="text1"/>
                <w:szCs w:val="24"/>
              </w:rPr>
              <w:t xml:space="preserve">Подразделение по Лахденпохскому району </w:t>
            </w:r>
          </w:p>
        </w:tc>
      </w:tr>
      <w:tr w:rsidR="004544CE" w:rsidRPr="00D16407" w14:paraId="6791538F" w14:textId="77777777" w:rsidTr="00666C4D">
        <w:trPr>
          <w:trHeight w:val="54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2845A2" w14:textId="77777777" w:rsidR="004544CE" w:rsidRPr="00D16407" w:rsidRDefault="004544CE" w:rsidP="001F4AA0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041F1D" w14:textId="568A2257" w:rsidR="004544CE" w:rsidRPr="00D16407" w:rsidRDefault="00063B40" w:rsidP="00AE7154">
            <w:pPr>
              <w:pStyle w:val="Standard"/>
              <w:spacing w:after="0" w:line="240" w:lineRule="auto"/>
              <w:ind w:right="57"/>
              <w:jc w:val="both"/>
              <w:rPr>
                <w:color w:val="000000"/>
                <w:lang w:eastAsia="ru-RU"/>
              </w:rPr>
            </w:pPr>
            <w:r w:rsidRPr="00D16407">
              <w:rPr>
                <w:color w:val="000000"/>
                <w:szCs w:val="24"/>
                <w:lang w:eastAsia="ru-RU"/>
              </w:rPr>
              <w:t>Мастер-класс для получателей социальных услуг отделения временного проживания граждан пожилого возраста и инвалидов «Рябиновые бусы»</w:t>
            </w:r>
          </w:p>
        </w:tc>
        <w:tc>
          <w:tcPr>
            <w:tcW w:w="36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2A450B" w14:textId="77777777" w:rsidR="004544CE" w:rsidRPr="00D16407" w:rsidRDefault="004544CE" w:rsidP="004544C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A7A8F7" w14:textId="2BBB9684" w:rsidR="004544CE" w:rsidRPr="00D16407" w:rsidRDefault="00063B40" w:rsidP="00E65BFE">
            <w:pPr>
              <w:spacing w:after="0" w:line="240" w:lineRule="auto"/>
              <w:rPr>
                <w:szCs w:val="24"/>
              </w:rPr>
            </w:pPr>
            <w:r w:rsidRPr="00D16407">
              <w:rPr>
                <w:szCs w:val="24"/>
              </w:rPr>
              <w:t>10 сентября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09C9D8" w14:textId="77777777" w:rsidR="004544CE" w:rsidRPr="00D16407" w:rsidRDefault="004544CE" w:rsidP="004544CE">
            <w:pPr>
              <w:spacing w:after="0" w:line="240" w:lineRule="auto"/>
              <w:rPr>
                <w:szCs w:val="24"/>
              </w:rPr>
            </w:pPr>
          </w:p>
        </w:tc>
      </w:tr>
      <w:tr w:rsidR="004544CE" w:rsidRPr="00D16407" w14:paraId="63F022D5" w14:textId="77777777" w:rsidTr="00666C4D">
        <w:trPr>
          <w:trHeight w:val="57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3F8AF6" w14:textId="77777777" w:rsidR="004544CE" w:rsidRPr="00D16407" w:rsidRDefault="004544CE" w:rsidP="001F4AA0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C2DC6E" w14:textId="77777777" w:rsidR="004544CE" w:rsidRPr="00D16407" w:rsidRDefault="004544CE" w:rsidP="00AE7154">
            <w:pPr>
              <w:pStyle w:val="Standard"/>
              <w:spacing w:after="0" w:line="240" w:lineRule="auto"/>
              <w:rPr>
                <w:szCs w:val="24"/>
              </w:rPr>
            </w:pPr>
            <w:r w:rsidRPr="00D16407">
              <w:rPr>
                <w:szCs w:val="24"/>
              </w:rPr>
              <w:t xml:space="preserve">Реализация социальной технологии «Мобильная парикмахерская» для пожилых получателей социальных услуг </w:t>
            </w:r>
          </w:p>
        </w:tc>
        <w:tc>
          <w:tcPr>
            <w:tcW w:w="36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8F325D" w14:textId="77777777" w:rsidR="004544CE" w:rsidRPr="00D16407" w:rsidRDefault="004544CE" w:rsidP="004544C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8C01CA" w14:textId="77777777" w:rsidR="004544CE" w:rsidRPr="00D16407" w:rsidRDefault="004544CE" w:rsidP="004544CE">
            <w:pPr>
              <w:spacing w:after="0" w:line="240" w:lineRule="auto"/>
              <w:rPr>
                <w:szCs w:val="24"/>
              </w:rPr>
            </w:pPr>
            <w:r w:rsidRPr="00D16407">
              <w:rPr>
                <w:szCs w:val="24"/>
              </w:rPr>
              <w:t>В течение месяца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2D5A5B" w14:textId="77777777" w:rsidR="004544CE" w:rsidRPr="00D16407" w:rsidRDefault="004544CE" w:rsidP="004544CE">
            <w:pPr>
              <w:spacing w:after="0" w:line="240" w:lineRule="auto"/>
              <w:rPr>
                <w:szCs w:val="24"/>
              </w:rPr>
            </w:pPr>
          </w:p>
        </w:tc>
      </w:tr>
      <w:tr w:rsidR="004544CE" w:rsidRPr="00D16407" w14:paraId="51D3A3D7" w14:textId="77777777" w:rsidTr="00666C4D">
        <w:trPr>
          <w:trHeight w:val="6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75340D" w14:textId="77777777" w:rsidR="004544CE" w:rsidRPr="00D16407" w:rsidRDefault="004544CE" w:rsidP="001F4AA0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5A9510" w14:textId="7B364DAF" w:rsidR="004544CE" w:rsidRPr="00D16407" w:rsidRDefault="00A56107" w:rsidP="00AE7154">
            <w:pPr>
              <w:spacing w:after="0" w:line="240" w:lineRule="auto"/>
              <w:rPr>
                <w:shd w:val="clear" w:color="auto" w:fill="FFFFFF"/>
              </w:rPr>
            </w:pPr>
            <w:r w:rsidRPr="00D16407">
              <w:rPr>
                <w:color w:val="000000"/>
              </w:rPr>
              <w:t>Выставка творческих работ получателей социальных услуг отделения социальной реабилитации «Моя мечта это…»</w:t>
            </w:r>
          </w:p>
        </w:tc>
        <w:tc>
          <w:tcPr>
            <w:tcW w:w="36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156572" w14:textId="77777777" w:rsidR="004544CE" w:rsidRPr="00D16407" w:rsidRDefault="004544CE" w:rsidP="004544CE">
            <w:pPr>
              <w:spacing w:after="0" w:line="240" w:lineRule="auto"/>
              <w:rPr>
                <w:szCs w:val="24"/>
              </w:rPr>
            </w:pPr>
            <w:r w:rsidRPr="00D16407">
              <w:rPr>
                <w:szCs w:val="24"/>
              </w:rPr>
              <w:t xml:space="preserve">Руководитель подразделения по Лоухскому району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E1B011" w14:textId="0F56A7D6" w:rsidR="004544CE" w:rsidRPr="00D16407" w:rsidRDefault="00A56107" w:rsidP="004544CE">
            <w:pPr>
              <w:spacing w:after="0" w:line="240" w:lineRule="auto"/>
              <w:rPr>
                <w:szCs w:val="24"/>
              </w:rPr>
            </w:pPr>
            <w:r w:rsidRPr="00D16407">
              <w:rPr>
                <w:szCs w:val="24"/>
              </w:rPr>
              <w:t>20-24 сентября</w:t>
            </w:r>
          </w:p>
        </w:tc>
        <w:tc>
          <w:tcPr>
            <w:tcW w:w="22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2C3400" w14:textId="77777777" w:rsidR="004544CE" w:rsidRPr="00D16407" w:rsidRDefault="004544CE" w:rsidP="004544CE">
            <w:pPr>
              <w:spacing w:after="0" w:line="240" w:lineRule="auto"/>
              <w:rPr>
                <w:szCs w:val="24"/>
              </w:rPr>
            </w:pPr>
            <w:r w:rsidRPr="00D16407">
              <w:rPr>
                <w:szCs w:val="24"/>
              </w:rPr>
              <w:t>Подразделение по Лоухскому району</w:t>
            </w:r>
          </w:p>
        </w:tc>
      </w:tr>
      <w:tr w:rsidR="004544CE" w:rsidRPr="00D16407" w14:paraId="4636F2CC" w14:textId="77777777" w:rsidTr="00666C4D">
        <w:trPr>
          <w:trHeight w:val="6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413FA8" w14:textId="77777777" w:rsidR="004544CE" w:rsidRPr="00D16407" w:rsidRDefault="004544CE" w:rsidP="001F4AA0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33E4A0" w14:textId="6F529693" w:rsidR="004544CE" w:rsidRPr="00D16407" w:rsidRDefault="00DF2C94" w:rsidP="00591079">
            <w:pPr>
              <w:spacing w:after="0" w:line="240" w:lineRule="auto"/>
              <w:rPr>
                <w:shd w:val="clear" w:color="auto" w:fill="FFFFFF"/>
              </w:rPr>
            </w:pPr>
            <w:r w:rsidRPr="00D16407">
              <w:t>Музыкальная гостиная для получателей социальных услуг отделения временного проживания граждан пожилого возраста и инвалидов «Светлый ручей», посвященная 115-летию со дня рождения композитора Д. Шостаковича</w:t>
            </w:r>
          </w:p>
        </w:tc>
        <w:tc>
          <w:tcPr>
            <w:tcW w:w="36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D6AABC" w14:textId="77777777" w:rsidR="004544CE" w:rsidRPr="00D16407" w:rsidRDefault="004544CE" w:rsidP="004544C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60DB9E" w14:textId="57897A33" w:rsidR="004544CE" w:rsidRPr="00D16407" w:rsidRDefault="001E7AC8" w:rsidP="004544CE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29 сентября</w:t>
            </w:r>
            <w:bookmarkStart w:id="0" w:name="_GoBack"/>
            <w:bookmarkEnd w:id="0"/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D616D7" w14:textId="77777777" w:rsidR="004544CE" w:rsidRPr="00D16407" w:rsidRDefault="004544CE" w:rsidP="004544CE">
            <w:pPr>
              <w:spacing w:after="0" w:line="240" w:lineRule="auto"/>
              <w:rPr>
                <w:szCs w:val="24"/>
              </w:rPr>
            </w:pPr>
          </w:p>
        </w:tc>
      </w:tr>
      <w:tr w:rsidR="004544CE" w:rsidRPr="00D16407" w14:paraId="5E5A3ACB" w14:textId="77777777" w:rsidTr="00666C4D">
        <w:trPr>
          <w:trHeight w:val="85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0D5AE5" w14:textId="77777777" w:rsidR="004544CE" w:rsidRPr="00D16407" w:rsidRDefault="004544CE" w:rsidP="001F4AA0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64D46A" w14:textId="31DFF159" w:rsidR="004544CE" w:rsidRPr="00AE7154" w:rsidRDefault="00075041" w:rsidP="00AE7154">
            <w:pPr>
              <w:spacing w:after="0" w:line="240" w:lineRule="auto"/>
              <w:rPr>
                <w:szCs w:val="24"/>
              </w:rPr>
            </w:pPr>
            <w:r w:rsidRPr="00AE7154">
              <w:rPr>
                <w:szCs w:val="24"/>
              </w:rPr>
              <w:t>Театрализованное представление для получателей социальных услуг отделения социальной реабилитации «Путешествие по сказкам»</w:t>
            </w:r>
          </w:p>
        </w:tc>
        <w:tc>
          <w:tcPr>
            <w:tcW w:w="36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35BC74" w14:textId="77777777" w:rsidR="004544CE" w:rsidRPr="00AE7154" w:rsidRDefault="004544CE" w:rsidP="00AE7154">
            <w:pPr>
              <w:spacing w:after="0" w:line="240" w:lineRule="auto"/>
              <w:rPr>
                <w:szCs w:val="24"/>
              </w:rPr>
            </w:pPr>
            <w:r w:rsidRPr="00AE7154">
              <w:rPr>
                <w:szCs w:val="24"/>
              </w:rPr>
              <w:t>Руководитель подразделения по Медвежьегорскому району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8B6EBB" w14:textId="78474A0B" w:rsidR="004544CE" w:rsidRPr="00AE7154" w:rsidRDefault="00075041" w:rsidP="00AE7154">
            <w:pPr>
              <w:spacing w:after="0" w:line="240" w:lineRule="auto"/>
              <w:rPr>
                <w:szCs w:val="24"/>
              </w:rPr>
            </w:pPr>
            <w:r w:rsidRPr="00AE7154">
              <w:rPr>
                <w:szCs w:val="24"/>
              </w:rPr>
              <w:t>10</w:t>
            </w:r>
            <w:r w:rsidR="008E2686" w:rsidRPr="00AE7154">
              <w:rPr>
                <w:szCs w:val="24"/>
              </w:rPr>
              <w:t xml:space="preserve"> сентября</w:t>
            </w:r>
          </w:p>
        </w:tc>
        <w:tc>
          <w:tcPr>
            <w:tcW w:w="22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23C571" w14:textId="77777777" w:rsidR="004544CE" w:rsidRPr="00AE7154" w:rsidRDefault="004544CE" w:rsidP="00AE7154">
            <w:pPr>
              <w:spacing w:after="0" w:line="240" w:lineRule="auto"/>
              <w:rPr>
                <w:szCs w:val="24"/>
              </w:rPr>
            </w:pPr>
            <w:r w:rsidRPr="00AE7154">
              <w:rPr>
                <w:szCs w:val="24"/>
              </w:rPr>
              <w:t>Подразделение по Медвежьегорскому району</w:t>
            </w:r>
          </w:p>
        </w:tc>
      </w:tr>
      <w:tr w:rsidR="004544CE" w:rsidRPr="00D16407" w14:paraId="287F8F6A" w14:textId="77777777" w:rsidTr="00666C4D">
        <w:trPr>
          <w:trHeight w:val="37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8E672C" w14:textId="77777777" w:rsidR="004544CE" w:rsidRPr="00D16407" w:rsidRDefault="004544CE" w:rsidP="001F4AA0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18CC43" w14:textId="7BD75012" w:rsidR="004544CE" w:rsidRPr="00AE7154" w:rsidRDefault="00075041" w:rsidP="00AE7154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 w:rsidRPr="00AE7154">
              <w:rPr>
                <w:color w:val="000000"/>
                <w:szCs w:val="24"/>
              </w:rPr>
              <w:t xml:space="preserve">Музыкальный вечер для получателей социальных услуг отделения временного проживания граждан пожилого возраста и инвалидов к 90-летию М. Таривердиева «Маэстро любви и света» (при участии сотрудников </w:t>
            </w:r>
            <w:r w:rsidRPr="00AE7154">
              <w:rPr>
                <w:szCs w:val="24"/>
              </w:rPr>
              <w:t>Медвежьегорской центральной городской библиотеки им. Федосовой)</w:t>
            </w:r>
          </w:p>
        </w:tc>
        <w:tc>
          <w:tcPr>
            <w:tcW w:w="36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6118E8" w14:textId="77777777" w:rsidR="004544CE" w:rsidRPr="00AE7154" w:rsidRDefault="004544CE" w:rsidP="00AE715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054BB4" w14:textId="23D0D808" w:rsidR="004544CE" w:rsidRPr="00AE7154" w:rsidRDefault="00075041" w:rsidP="00AE7154">
            <w:pPr>
              <w:spacing w:after="0" w:line="240" w:lineRule="auto"/>
              <w:rPr>
                <w:szCs w:val="24"/>
              </w:rPr>
            </w:pPr>
            <w:r w:rsidRPr="00AE7154">
              <w:rPr>
                <w:szCs w:val="24"/>
              </w:rPr>
              <w:t>29 сентября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3626E9" w14:textId="77777777" w:rsidR="004544CE" w:rsidRPr="00AE7154" w:rsidRDefault="004544CE" w:rsidP="00AE7154">
            <w:pPr>
              <w:spacing w:after="0" w:line="240" w:lineRule="auto"/>
              <w:rPr>
                <w:szCs w:val="24"/>
              </w:rPr>
            </w:pPr>
          </w:p>
        </w:tc>
      </w:tr>
      <w:tr w:rsidR="004544CE" w:rsidRPr="00D16407" w14:paraId="2E028FF8" w14:textId="77777777" w:rsidTr="00666C4D">
        <w:trPr>
          <w:trHeight w:val="44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7924F" w14:textId="77777777" w:rsidR="004544CE" w:rsidRPr="00D16407" w:rsidRDefault="004544CE" w:rsidP="001F4AA0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4C195" w14:textId="7357E16A" w:rsidR="004544CE" w:rsidRPr="00AE7154" w:rsidRDefault="006429EB" w:rsidP="00AE7154">
            <w:pPr>
              <w:pStyle w:val="a5"/>
              <w:suppressAutoHyphens w:val="0"/>
              <w:jc w:val="both"/>
              <w:rPr>
                <w:color w:val="FF0000"/>
                <w:sz w:val="24"/>
                <w:szCs w:val="24"/>
              </w:rPr>
            </w:pPr>
            <w:r w:rsidRPr="00AE7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но-развлекательное мероприятие для получателей социальных услуг отделения временного проживания граждан пожилого возраста и инвалидов «Что такое счастье?»</w:t>
            </w:r>
          </w:p>
        </w:tc>
        <w:tc>
          <w:tcPr>
            <w:tcW w:w="36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7345A7" w14:textId="77777777" w:rsidR="004544CE" w:rsidRPr="00AE7154" w:rsidRDefault="004544CE" w:rsidP="00AE7154">
            <w:pPr>
              <w:spacing w:after="0" w:line="240" w:lineRule="auto"/>
              <w:rPr>
                <w:color w:val="FF0000"/>
                <w:szCs w:val="24"/>
              </w:rPr>
            </w:pPr>
            <w:r w:rsidRPr="00AE7154">
              <w:rPr>
                <w:color w:val="000000" w:themeColor="text1"/>
                <w:szCs w:val="24"/>
              </w:rPr>
              <w:t>Руководитель подразделения по Олонецкому району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43C6F3" w14:textId="67FD1EB4" w:rsidR="004544CE" w:rsidRPr="00AE7154" w:rsidRDefault="006429EB" w:rsidP="00AE7154">
            <w:pPr>
              <w:spacing w:after="0" w:line="240" w:lineRule="auto"/>
              <w:rPr>
                <w:szCs w:val="24"/>
              </w:rPr>
            </w:pPr>
            <w:r w:rsidRPr="00AE7154">
              <w:rPr>
                <w:szCs w:val="24"/>
              </w:rPr>
              <w:t>16 сентября</w:t>
            </w:r>
          </w:p>
        </w:tc>
        <w:tc>
          <w:tcPr>
            <w:tcW w:w="22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34235B" w14:textId="77777777" w:rsidR="004544CE" w:rsidRPr="00AE7154" w:rsidRDefault="004544CE" w:rsidP="00AE7154">
            <w:pPr>
              <w:spacing w:after="0" w:line="240" w:lineRule="auto"/>
              <w:rPr>
                <w:szCs w:val="24"/>
              </w:rPr>
            </w:pPr>
            <w:r w:rsidRPr="00AE7154">
              <w:rPr>
                <w:szCs w:val="24"/>
              </w:rPr>
              <w:t xml:space="preserve">Подразделение по </w:t>
            </w:r>
          </w:p>
          <w:p w14:paraId="133D340D" w14:textId="77777777" w:rsidR="004544CE" w:rsidRPr="00AE7154" w:rsidRDefault="004544CE" w:rsidP="00AE7154">
            <w:pPr>
              <w:spacing w:after="0" w:line="240" w:lineRule="auto"/>
              <w:rPr>
                <w:szCs w:val="24"/>
              </w:rPr>
            </w:pPr>
            <w:r w:rsidRPr="00AE7154">
              <w:rPr>
                <w:szCs w:val="24"/>
              </w:rPr>
              <w:t>Олонецкому району</w:t>
            </w:r>
          </w:p>
        </w:tc>
      </w:tr>
      <w:tr w:rsidR="004544CE" w:rsidRPr="00D16407" w14:paraId="33712A6B" w14:textId="77777777" w:rsidTr="00666C4D">
        <w:trPr>
          <w:trHeight w:val="44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4BC0A" w14:textId="77777777" w:rsidR="004544CE" w:rsidRPr="00D16407" w:rsidRDefault="004544CE" w:rsidP="001F4AA0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EB13C" w14:textId="19FE740B" w:rsidR="004544CE" w:rsidRPr="00AE7154" w:rsidRDefault="006429EB" w:rsidP="00AE7154">
            <w:pPr>
              <w:pStyle w:val="a5"/>
              <w:suppressAutoHyphens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407">
              <w:rPr>
                <w:rFonts w:ascii="Times New Roman" w:hAnsi="Times New Roman"/>
                <w:sz w:val="24"/>
                <w:szCs w:val="24"/>
              </w:rPr>
              <w:t>Творческий мастер-класс для получателей социальных услуг отделения социальной реабилитации и их родителей по бисероплетению</w:t>
            </w:r>
          </w:p>
        </w:tc>
        <w:tc>
          <w:tcPr>
            <w:tcW w:w="36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C23053" w14:textId="77777777" w:rsidR="004544CE" w:rsidRPr="00D16407" w:rsidRDefault="004544CE" w:rsidP="00AE715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C4BEB6" w14:textId="22E4DDEB" w:rsidR="004544CE" w:rsidRPr="00D16407" w:rsidRDefault="006429EB" w:rsidP="00AE7154">
            <w:pPr>
              <w:spacing w:after="0" w:line="240" w:lineRule="auto"/>
              <w:rPr>
                <w:szCs w:val="24"/>
              </w:rPr>
            </w:pPr>
            <w:r w:rsidRPr="00D16407">
              <w:rPr>
                <w:szCs w:val="24"/>
              </w:rPr>
              <w:t>23 сентября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D52ECC" w14:textId="77777777" w:rsidR="004544CE" w:rsidRPr="00D16407" w:rsidRDefault="004544CE" w:rsidP="00AE7154">
            <w:pPr>
              <w:spacing w:after="0" w:line="240" w:lineRule="auto"/>
              <w:rPr>
                <w:szCs w:val="24"/>
              </w:rPr>
            </w:pPr>
          </w:p>
        </w:tc>
      </w:tr>
      <w:tr w:rsidR="004544CE" w:rsidRPr="00D16407" w14:paraId="3B03C9A2" w14:textId="77777777" w:rsidTr="00666C4D">
        <w:trPr>
          <w:trHeight w:val="44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50A57" w14:textId="77777777" w:rsidR="004544CE" w:rsidRPr="00D16407" w:rsidRDefault="004544CE" w:rsidP="001F4AA0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A5951" w14:textId="77777777" w:rsidR="004544CE" w:rsidRPr="00D16407" w:rsidRDefault="004544CE" w:rsidP="00AE7154">
            <w:pPr>
              <w:spacing w:after="0" w:line="240" w:lineRule="auto"/>
              <w:jc w:val="both"/>
              <w:rPr>
                <w:szCs w:val="24"/>
              </w:rPr>
            </w:pPr>
            <w:r w:rsidRPr="00D16407">
              <w:rPr>
                <w:szCs w:val="24"/>
              </w:rPr>
              <w:t>Организация деятельности клуба хорового пения «Северная ягода» для получателей социальных услуг пожилого возраста</w:t>
            </w:r>
          </w:p>
        </w:tc>
        <w:tc>
          <w:tcPr>
            <w:tcW w:w="36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E12443" w14:textId="77777777" w:rsidR="004544CE" w:rsidRPr="00D16407" w:rsidRDefault="004544CE" w:rsidP="00AE715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38DBC9" w14:textId="77777777" w:rsidR="004544CE" w:rsidRPr="00D16407" w:rsidRDefault="004544CE" w:rsidP="00AE7154">
            <w:pPr>
              <w:spacing w:after="0" w:line="240" w:lineRule="auto"/>
              <w:rPr>
                <w:szCs w:val="24"/>
              </w:rPr>
            </w:pPr>
            <w:r w:rsidRPr="00D16407">
              <w:rPr>
                <w:szCs w:val="24"/>
              </w:rPr>
              <w:t>В течение месяца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546DC4" w14:textId="77777777" w:rsidR="004544CE" w:rsidRPr="00D16407" w:rsidRDefault="004544CE" w:rsidP="00AE7154">
            <w:pPr>
              <w:spacing w:after="0" w:line="240" w:lineRule="auto"/>
              <w:rPr>
                <w:szCs w:val="24"/>
              </w:rPr>
            </w:pPr>
          </w:p>
        </w:tc>
      </w:tr>
      <w:tr w:rsidR="004544CE" w:rsidRPr="00D16407" w14:paraId="72623D21" w14:textId="77777777" w:rsidTr="00666C4D">
        <w:trPr>
          <w:trHeight w:val="71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B1835" w14:textId="77777777" w:rsidR="004544CE" w:rsidRPr="00D16407" w:rsidRDefault="004544CE" w:rsidP="001F4AA0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F870B" w14:textId="30A1A188" w:rsidR="00394419" w:rsidRPr="00D16407" w:rsidRDefault="00394419" w:rsidP="00AE7154">
            <w:pPr>
              <w:spacing w:after="0" w:line="240" w:lineRule="auto"/>
              <w:rPr>
                <w:b/>
                <w:szCs w:val="24"/>
              </w:rPr>
            </w:pPr>
            <w:r w:rsidRPr="00D16407">
              <w:rPr>
                <w:szCs w:val="24"/>
              </w:rPr>
              <w:t>Мастер-класс для получателей социальных услуг отделения социальной реабилитации по изготовлению броши «Дубовый листочек» в рамках творческого занятия «Фестиваль красоты»</w:t>
            </w:r>
            <w:r w:rsidRPr="00D16407">
              <w:rPr>
                <w:b/>
                <w:szCs w:val="24"/>
              </w:rPr>
              <w:t xml:space="preserve"> </w:t>
            </w:r>
          </w:p>
          <w:p w14:paraId="10BC6041" w14:textId="7A5CD1DB" w:rsidR="004544CE" w:rsidRPr="00D16407" w:rsidRDefault="004544CE" w:rsidP="00AE715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6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C55D87" w14:textId="77777777" w:rsidR="004544CE" w:rsidRPr="00D16407" w:rsidRDefault="004544CE" w:rsidP="00AE7154">
            <w:pPr>
              <w:spacing w:after="0" w:line="240" w:lineRule="auto"/>
              <w:rPr>
                <w:szCs w:val="24"/>
              </w:rPr>
            </w:pPr>
            <w:r w:rsidRPr="00D16407">
              <w:rPr>
                <w:szCs w:val="24"/>
              </w:rPr>
              <w:t>Руководитель подразделения по Питкярантскому району</w:t>
            </w:r>
          </w:p>
          <w:p w14:paraId="1FA1DB90" w14:textId="77777777" w:rsidR="004544CE" w:rsidRPr="00D16407" w:rsidRDefault="004544CE" w:rsidP="00AE715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70DCC9" w14:textId="2A18984F" w:rsidR="004544CE" w:rsidRPr="00D16407" w:rsidRDefault="00394419" w:rsidP="00AE7154">
            <w:pPr>
              <w:spacing w:after="0" w:line="240" w:lineRule="auto"/>
              <w:rPr>
                <w:szCs w:val="24"/>
              </w:rPr>
            </w:pPr>
            <w:r w:rsidRPr="00D16407">
              <w:rPr>
                <w:szCs w:val="24"/>
              </w:rPr>
              <w:t>9 сентября</w:t>
            </w:r>
          </w:p>
        </w:tc>
        <w:tc>
          <w:tcPr>
            <w:tcW w:w="22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D2CAB5" w14:textId="77777777" w:rsidR="004544CE" w:rsidRPr="00D16407" w:rsidRDefault="004544CE" w:rsidP="00AE7154">
            <w:pPr>
              <w:spacing w:after="0" w:line="240" w:lineRule="auto"/>
              <w:rPr>
                <w:szCs w:val="24"/>
              </w:rPr>
            </w:pPr>
            <w:r w:rsidRPr="00D16407">
              <w:rPr>
                <w:szCs w:val="24"/>
              </w:rPr>
              <w:t xml:space="preserve">Подразделение по </w:t>
            </w:r>
          </w:p>
          <w:p w14:paraId="7CB76ABA" w14:textId="77777777" w:rsidR="004544CE" w:rsidRPr="00D16407" w:rsidRDefault="004544CE" w:rsidP="00AE7154">
            <w:pPr>
              <w:spacing w:after="0" w:line="240" w:lineRule="auto"/>
              <w:rPr>
                <w:szCs w:val="24"/>
              </w:rPr>
            </w:pPr>
            <w:r w:rsidRPr="00D16407">
              <w:rPr>
                <w:szCs w:val="24"/>
              </w:rPr>
              <w:t>Питкярантскому району</w:t>
            </w:r>
          </w:p>
          <w:p w14:paraId="23864DC5" w14:textId="77777777" w:rsidR="004544CE" w:rsidRPr="00D16407" w:rsidRDefault="004544CE" w:rsidP="00AE7154">
            <w:pPr>
              <w:spacing w:after="0" w:line="240" w:lineRule="auto"/>
              <w:rPr>
                <w:szCs w:val="24"/>
              </w:rPr>
            </w:pPr>
          </w:p>
        </w:tc>
      </w:tr>
      <w:tr w:rsidR="004544CE" w:rsidRPr="00D16407" w14:paraId="3CAB3609" w14:textId="77777777" w:rsidTr="00666C4D">
        <w:trPr>
          <w:trHeight w:val="69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D00E87" w14:textId="77777777" w:rsidR="004544CE" w:rsidRPr="00D16407" w:rsidRDefault="004544CE" w:rsidP="001F4AA0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65EB90" w14:textId="06982B23" w:rsidR="004544CE" w:rsidRPr="00D16407" w:rsidRDefault="001106C1" w:rsidP="001106C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D16407">
              <w:rPr>
                <w:szCs w:val="24"/>
              </w:rPr>
              <w:t>Литературная гостиная для получателей социальных услуг отделения временного проживания граждан пожилого возраста и инвалидов «Моя душа- настроение на осень»:</w:t>
            </w:r>
            <w:r w:rsidRPr="00D16407">
              <w:rPr>
                <w:b/>
                <w:szCs w:val="24"/>
              </w:rPr>
              <w:t xml:space="preserve"> </w:t>
            </w:r>
            <w:r w:rsidRPr="00D16407">
              <w:rPr>
                <w:szCs w:val="24"/>
              </w:rPr>
              <w:t xml:space="preserve">рассказ и беседа творчестве Ларисы </w:t>
            </w:r>
            <w:proofErr w:type="spellStart"/>
            <w:r w:rsidRPr="00D16407">
              <w:rPr>
                <w:szCs w:val="24"/>
              </w:rPr>
              <w:t>Рубальской</w:t>
            </w:r>
            <w:proofErr w:type="spellEnd"/>
          </w:p>
        </w:tc>
        <w:tc>
          <w:tcPr>
            <w:tcW w:w="36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0AED3A" w14:textId="77777777" w:rsidR="004544CE" w:rsidRPr="00D16407" w:rsidRDefault="004544CE" w:rsidP="004544C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3B6B91" w14:textId="356A4EB7" w:rsidR="004544CE" w:rsidRPr="00D16407" w:rsidRDefault="001106C1" w:rsidP="004544CE">
            <w:pPr>
              <w:spacing w:after="0" w:line="240" w:lineRule="auto"/>
              <w:rPr>
                <w:szCs w:val="24"/>
              </w:rPr>
            </w:pPr>
            <w:r w:rsidRPr="00D16407">
              <w:rPr>
                <w:szCs w:val="24"/>
              </w:rPr>
              <w:t>20 сентября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9A5491" w14:textId="77777777" w:rsidR="004544CE" w:rsidRPr="00D16407" w:rsidRDefault="004544CE" w:rsidP="004544CE">
            <w:pPr>
              <w:spacing w:after="0" w:line="240" w:lineRule="auto"/>
              <w:rPr>
                <w:szCs w:val="24"/>
              </w:rPr>
            </w:pPr>
          </w:p>
        </w:tc>
      </w:tr>
      <w:tr w:rsidR="004544CE" w:rsidRPr="00D16407" w14:paraId="3F5DACE6" w14:textId="77777777" w:rsidTr="00666C4D">
        <w:trPr>
          <w:trHeight w:val="69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44DEC0" w14:textId="77777777" w:rsidR="004544CE" w:rsidRPr="00D16407" w:rsidRDefault="004544CE" w:rsidP="001F4AA0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22194E" w14:textId="2EF6FEC0" w:rsidR="004544CE" w:rsidRPr="00D16407" w:rsidRDefault="00B76DCB" w:rsidP="00880CB8">
            <w:pPr>
              <w:pStyle w:val="Standard"/>
              <w:spacing w:after="0" w:line="240" w:lineRule="auto"/>
              <w:textAlignment w:val="baseline"/>
            </w:pPr>
            <w:r w:rsidRPr="00D16407">
              <w:rPr>
                <w:color w:val="000000"/>
                <w:szCs w:val="24"/>
              </w:rPr>
              <w:t>Спортивное мероприятие для получателей социальных услуг отделения временного проживания граждан пожилого возраста и инвалидов «Осенний кросс»</w:t>
            </w:r>
          </w:p>
        </w:tc>
        <w:tc>
          <w:tcPr>
            <w:tcW w:w="36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31AFF6" w14:textId="77777777" w:rsidR="004544CE" w:rsidRPr="00D16407" w:rsidRDefault="004544CE" w:rsidP="004544CE">
            <w:pPr>
              <w:spacing w:after="0" w:line="240" w:lineRule="auto"/>
              <w:rPr>
                <w:szCs w:val="24"/>
              </w:rPr>
            </w:pPr>
            <w:r w:rsidRPr="00D16407">
              <w:rPr>
                <w:szCs w:val="24"/>
              </w:rPr>
              <w:t>Руководитель подразделения по Пряжинскому району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38360C" w14:textId="2013B442" w:rsidR="004544CE" w:rsidRPr="00D16407" w:rsidRDefault="00B76DCB" w:rsidP="004544CE">
            <w:pPr>
              <w:spacing w:after="0" w:line="240" w:lineRule="auto"/>
              <w:rPr>
                <w:szCs w:val="24"/>
              </w:rPr>
            </w:pPr>
            <w:r w:rsidRPr="00D16407">
              <w:rPr>
                <w:szCs w:val="24"/>
              </w:rPr>
              <w:t>24 сентября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7E67B7" w14:textId="77777777" w:rsidR="004544CE" w:rsidRPr="00D16407" w:rsidRDefault="004544CE" w:rsidP="004544CE">
            <w:pPr>
              <w:spacing w:after="0" w:line="240" w:lineRule="auto"/>
              <w:rPr>
                <w:szCs w:val="24"/>
                <w:lang w:val="en-US"/>
              </w:rPr>
            </w:pPr>
            <w:r w:rsidRPr="00D16407">
              <w:rPr>
                <w:szCs w:val="24"/>
              </w:rPr>
              <w:t>Подразделение по Пряжинскому району</w:t>
            </w:r>
          </w:p>
        </w:tc>
      </w:tr>
      <w:tr w:rsidR="004544CE" w:rsidRPr="00D16407" w14:paraId="15DDBBA5" w14:textId="77777777" w:rsidTr="00666C4D">
        <w:trPr>
          <w:trHeight w:val="69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BED018" w14:textId="77777777" w:rsidR="004544CE" w:rsidRPr="00D16407" w:rsidRDefault="004544CE" w:rsidP="001F4AA0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41E8B5" w14:textId="76A48BF1" w:rsidR="004544CE" w:rsidRPr="00D16407" w:rsidRDefault="00B76DCB" w:rsidP="00B76DCB">
            <w:pPr>
              <w:pStyle w:val="a5"/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D1640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Литературная викторина для получателей социальных услуг отделения социальной реабилитации «В гостях у сказки» (при участии сотрудников </w:t>
            </w:r>
            <w:proofErr w:type="spellStart"/>
            <w:r w:rsidRPr="00D1640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Пряжинской</w:t>
            </w:r>
            <w:proofErr w:type="spellEnd"/>
            <w:r w:rsidRPr="00D1640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 городской библиотеки) </w:t>
            </w:r>
          </w:p>
        </w:tc>
        <w:tc>
          <w:tcPr>
            <w:tcW w:w="36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89463E" w14:textId="77777777" w:rsidR="004544CE" w:rsidRPr="00D16407" w:rsidRDefault="004544CE" w:rsidP="004544C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586DE0" w14:textId="7DE55F2E" w:rsidR="004544CE" w:rsidRPr="00D16407" w:rsidRDefault="00B76DCB" w:rsidP="004544CE">
            <w:pPr>
              <w:spacing w:after="0" w:line="240" w:lineRule="auto"/>
              <w:rPr>
                <w:szCs w:val="24"/>
              </w:rPr>
            </w:pPr>
            <w:r w:rsidRPr="00D16407">
              <w:rPr>
                <w:szCs w:val="24"/>
              </w:rPr>
              <w:t>29 сентября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7BEA70" w14:textId="77777777" w:rsidR="004544CE" w:rsidRPr="00D16407" w:rsidRDefault="004544CE" w:rsidP="004544CE">
            <w:pPr>
              <w:spacing w:after="0" w:line="240" w:lineRule="auto"/>
              <w:rPr>
                <w:szCs w:val="24"/>
              </w:rPr>
            </w:pPr>
          </w:p>
        </w:tc>
      </w:tr>
      <w:tr w:rsidR="004544CE" w:rsidRPr="00D16407" w14:paraId="5743E46C" w14:textId="77777777" w:rsidTr="00666C4D">
        <w:trPr>
          <w:trHeight w:val="4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7468DA" w14:textId="77777777" w:rsidR="004544CE" w:rsidRPr="00D16407" w:rsidRDefault="004544CE" w:rsidP="001F4AA0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E77113" w14:textId="77777777" w:rsidR="004544CE" w:rsidRPr="00D16407" w:rsidRDefault="004544CE" w:rsidP="004544CE">
            <w:pPr>
              <w:pStyle w:val="a5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407">
              <w:rPr>
                <w:rFonts w:ascii="Times New Roman" w:hAnsi="Times New Roman" w:cs="Times New Roman"/>
                <w:sz w:val="24"/>
                <w:szCs w:val="24"/>
              </w:rPr>
              <w:t>Организации работы «Ремесленной мастерской» для получателей социальных услуг</w:t>
            </w:r>
          </w:p>
        </w:tc>
        <w:tc>
          <w:tcPr>
            <w:tcW w:w="36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E9C5BC" w14:textId="77777777" w:rsidR="004544CE" w:rsidRPr="00D16407" w:rsidRDefault="004544CE" w:rsidP="004544C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53A36C" w14:textId="77777777" w:rsidR="004544CE" w:rsidRPr="00D16407" w:rsidRDefault="004544CE" w:rsidP="004544CE">
            <w:pPr>
              <w:spacing w:after="0" w:line="240" w:lineRule="auto"/>
              <w:rPr>
                <w:szCs w:val="24"/>
              </w:rPr>
            </w:pPr>
            <w:r w:rsidRPr="00D16407">
              <w:rPr>
                <w:szCs w:val="24"/>
              </w:rPr>
              <w:t>В течение месяца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B1562D" w14:textId="77777777" w:rsidR="004544CE" w:rsidRPr="00D16407" w:rsidRDefault="004544CE" w:rsidP="004544CE">
            <w:pPr>
              <w:spacing w:after="0" w:line="240" w:lineRule="auto"/>
              <w:rPr>
                <w:szCs w:val="24"/>
              </w:rPr>
            </w:pPr>
          </w:p>
        </w:tc>
      </w:tr>
      <w:tr w:rsidR="004544CE" w:rsidRPr="00D16407" w14:paraId="2FD09048" w14:textId="77777777" w:rsidTr="00666C4D">
        <w:trPr>
          <w:trHeight w:val="57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9EE889" w14:textId="77777777" w:rsidR="004544CE" w:rsidRPr="00D16407" w:rsidRDefault="004544CE" w:rsidP="001F4AA0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4BBFCB" w14:textId="729F6819" w:rsidR="004544CE" w:rsidRPr="00D16407" w:rsidRDefault="00B76DCB" w:rsidP="00FB439C">
            <w:pPr>
              <w:spacing w:after="0" w:line="240" w:lineRule="auto"/>
              <w:rPr>
                <w:szCs w:val="24"/>
              </w:rPr>
            </w:pPr>
            <w:r w:rsidRPr="00D16407">
              <w:rPr>
                <w:szCs w:val="24"/>
              </w:rPr>
              <w:t>Физкультурный праздник для получателей социальных услуг отделения социальной реабилитации «Мой весёлый звонкий мяч»</w:t>
            </w:r>
          </w:p>
        </w:tc>
        <w:tc>
          <w:tcPr>
            <w:tcW w:w="36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097110" w14:textId="77777777" w:rsidR="004544CE" w:rsidRPr="00D16407" w:rsidRDefault="004544CE" w:rsidP="004544CE">
            <w:pPr>
              <w:spacing w:after="0" w:line="240" w:lineRule="auto"/>
              <w:rPr>
                <w:szCs w:val="24"/>
              </w:rPr>
            </w:pPr>
            <w:r w:rsidRPr="00D16407">
              <w:rPr>
                <w:szCs w:val="24"/>
              </w:rPr>
              <w:t xml:space="preserve">Руководитель подразделения по Пудожскому району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4353FE" w14:textId="1CEAB145" w:rsidR="004544CE" w:rsidRPr="00D16407" w:rsidRDefault="00B76DCB" w:rsidP="004544CE">
            <w:pPr>
              <w:spacing w:after="0" w:line="240" w:lineRule="auto"/>
              <w:rPr>
                <w:szCs w:val="24"/>
              </w:rPr>
            </w:pPr>
            <w:r w:rsidRPr="00D16407">
              <w:rPr>
                <w:szCs w:val="24"/>
              </w:rPr>
              <w:t>22 сентября</w:t>
            </w:r>
          </w:p>
        </w:tc>
        <w:tc>
          <w:tcPr>
            <w:tcW w:w="2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FA27AA" w14:textId="77777777" w:rsidR="004544CE" w:rsidRPr="00D16407" w:rsidRDefault="004544CE" w:rsidP="004544CE">
            <w:pPr>
              <w:spacing w:after="0" w:line="240" w:lineRule="auto"/>
              <w:rPr>
                <w:szCs w:val="24"/>
              </w:rPr>
            </w:pPr>
            <w:r w:rsidRPr="00D16407">
              <w:rPr>
                <w:szCs w:val="24"/>
              </w:rPr>
              <w:t xml:space="preserve">Подразделение по Пудожскому району </w:t>
            </w:r>
          </w:p>
        </w:tc>
      </w:tr>
      <w:tr w:rsidR="004544CE" w:rsidRPr="00D16407" w14:paraId="25659FB4" w14:textId="77777777" w:rsidTr="00666C4D">
        <w:trPr>
          <w:trHeight w:val="58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BE6CE" w14:textId="77777777" w:rsidR="004544CE" w:rsidRPr="00D16407" w:rsidRDefault="004544CE" w:rsidP="001F4AA0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2967C" w14:textId="0EEB7091" w:rsidR="004544CE" w:rsidRPr="00D16407" w:rsidRDefault="00666C4D" w:rsidP="00880CB8">
            <w:pPr>
              <w:tabs>
                <w:tab w:val="left" w:pos="9672"/>
              </w:tabs>
              <w:spacing w:after="0" w:line="240" w:lineRule="auto"/>
              <w:rPr>
                <w:szCs w:val="24"/>
              </w:rPr>
            </w:pPr>
            <w:r w:rsidRPr="00D16407">
              <w:rPr>
                <w:szCs w:val="24"/>
              </w:rPr>
              <w:t>Познавательно-игровое мероприятие для получателей социальных услуг отделения социальной реабилитации «Салон красоты»</w:t>
            </w:r>
          </w:p>
        </w:tc>
        <w:tc>
          <w:tcPr>
            <w:tcW w:w="36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B3D3A3" w14:textId="77777777" w:rsidR="004544CE" w:rsidRPr="00D16407" w:rsidRDefault="004544CE" w:rsidP="004544CE">
            <w:pPr>
              <w:spacing w:after="0" w:line="240" w:lineRule="auto"/>
              <w:rPr>
                <w:szCs w:val="24"/>
              </w:rPr>
            </w:pPr>
            <w:r w:rsidRPr="00D16407">
              <w:rPr>
                <w:szCs w:val="24"/>
              </w:rPr>
              <w:t xml:space="preserve">Руководитель подразделения по Сегежскому району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CADDB8" w14:textId="0896BEC6" w:rsidR="004544CE" w:rsidRPr="00D16407" w:rsidRDefault="00666C4D" w:rsidP="004544CE">
            <w:pPr>
              <w:spacing w:after="0" w:line="240" w:lineRule="auto"/>
              <w:rPr>
                <w:szCs w:val="24"/>
              </w:rPr>
            </w:pPr>
            <w:r w:rsidRPr="00D16407">
              <w:rPr>
                <w:szCs w:val="24"/>
              </w:rPr>
              <w:t>9 сентября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A8BCF4" w14:textId="77777777" w:rsidR="004544CE" w:rsidRPr="00D16407" w:rsidRDefault="004544CE" w:rsidP="004544CE">
            <w:pPr>
              <w:spacing w:after="0" w:line="240" w:lineRule="auto"/>
              <w:rPr>
                <w:szCs w:val="24"/>
              </w:rPr>
            </w:pPr>
            <w:r w:rsidRPr="00D16407">
              <w:rPr>
                <w:szCs w:val="24"/>
              </w:rPr>
              <w:t xml:space="preserve">Подразделение по Сегежскому району </w:t>
            </w:r>
          </w:p>
        </w:tc>
      </w:tr>
      <w:tr w:rsidR="00E02884" w:rsidRPr="00D16407" w14:paraId="12BD0256" w14:textId="77777777" w:rsidTr="00666C4D">
        <w:trPr>
          <w:trHeight w:val="58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B0DC9" w14:textId="77777777" w:rsidR="00E02884" w:rsidRPr="00D16407" w:rsidRDefault="00E02884" w:rsidP="001F4AA0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CA067" w14:textId="29D7F049" w:rsidR="00E02884" w:rsidRPr="00D16407" w:rsidRDefault="00666C4D" w:rsidP="00666C4D">
            <w:pPr>
              <w:tabs>
                <w:tab w:val="left" w:pos="9672"/>
              </w:tabs>
              <w:spacing w:after="0" w:line="240" w:lineRule="auto"/>
              <w:rPr>
                <w:szCs w:val="24"/>
              </w:rPr>
            </w:pPr>
            <w:r w:rsidRPr="00D16407">
              <w:rPr>
                <w:szCs w:val="24"/>
              </w:rPr>
              <w:t>Кукольный спектакль для получателей социальных услуг отделения социальной реабилитации «Путешествие по Карельским рунам»</w:t>
            </w:r>
          </w:p>
        </w:tc>
        <w:tc>
          <w:tcPr>
            <w:tcW w:w="362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5254BB" w14:textId="77777777" w:rsidR="00E02884" w:rsidRPr="00D16407" w:rsidRDefault="00E02884" w:rsidP="004544C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893E15" w14:textId="4F9F024D" w:rsidR="00E02884" w:rsidRPr="00D16407" w:rsidRDefault="00666C4D" w:rsidP="004544CE">
            <w:pPr>
              <w:spacing w:after="0" w:line="240" w:lineRule="auto"/>
              <w:rPr>
                <w:szCs w:val="24"/>
              </w:rPr>
            </w:pPr>
            <w:r w:rsidRPr="00D16407">
              <w:rPr>
                <w:szCs w:val="24"/>
              </w:rPr>
              <w:t>14 сентября</w:t>
            </w: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1F95A6" w14:textId="77777777" w:rsidR="00E02884" w:rsidRPr="00D16407" w:rsidRDefault="00E02884" w:rsidP="004544CE">
            <w:pPr>
              <w:spacing w:after="0" w:line="240" w:lineRule="auto"/>
              <w:rPr>
                <w:szCs w:val="24"/>
              </w:rPr>
            </w:pPr>
          </w:p>
        </w:tc>
      </w:tr>
      <w:tr w:rsidR="004544CE" w:rsidRPr="00D16407" w14:paraId="20489B4E" w14:textId="77777777" w:rsidTr="00666C4D">
        <w:trPr>
          <w:trHeight w:val="44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C85AC" w14:textId="77777777" w:rsidR="004544CE" w:rsidRPr="00D16407" w:rsidRDefault="004544CE" w:rsidP="001F4AA0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0E3AF" w14:textId="49DF18F5" w:rsidR="004544CE" w:rsidRPr="00D16407" w:rsidRDefault="00666C4D" w:rsidP="00880CB8">
            <w:pPr>
              <w:tabs>
                <w:tab w:val="left" w:pos="9672"/>
              </w:tabs>
              <w:spacing w:after="0" w:line="240" w:lineRule="auto"/>
              <w:rPr>
                <w:szCs w:val="24"/>
              </w:rPr>
            </w:pPr>
            <w:r w:rsidRPr="00D16407">
              <w:rPr>
                <w:szCs w:val="24"/>
              </w:rPr>
              <w:t>Фотовыставка с рассказами получателей социальных услуг отделения социальной реабилитации «Хорошо быть рядышком с моею бабушкой»</w:t>
            </w:r>
          </w:p>
        </w:tc>
        <w:tc>
          <w:tcPr>
            <w:tcW w:w="36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7BA65C" w14:textId="77777777" w:rsidR="004544CE" w:rsidRPr="00D16407" w:rsidRDefault="004544CE" w:rsidP="004544C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AA05F1" w14:textId="72D26AC3" w:rsidR="004544CE" w:rsidRPr="00D16407" w:rsidRDefault="00666C4D" w:rsidP="004544CE">
            <w:pPr>
              <w:spacing w:after="0" w:line="240" w:lineRule="auto"/>
              <w:rPr>
                <w:szCs w:val="24"/>
              </w:rPr>
            </w:pPr>
            <w:r w:rsidRPr="00D16407">
              <w:rPr>
                <w:szCs w:val="24"/>
              </w:rPr>
              <w:t>30 сентября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B2C551" w14:textId="77777777" w:rsidR="004544CE" w:rsidRPr="00D16407" w:rsidRDefault="004544CE" w:rsidP="004544CE">
            <w:pPr>
              <w:spacing w:after="0" w:line="240" w:lineRule="auto"/>
              <w:rPr>
                <w:szCs w:val="24"/>
              </w:rPr>
            </w:pPr>
          </w:p>
        </w:tc>
      </w:tr>
      <w:tr w:rsidR="004544CE" w:rsidRPr="00D16407" w14:paraId="50550ABE" w14:textId="77777777" w:rsidTr="00666C4D">
        <w:trPr>
          <w:trHeight w:val="44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AC1F3" w14:textId="77777777" w:rsidR="004544CE" w:rsidRPr="00D16407" w:rsidRDefault="004544CE" w:rsidP="001F4AA0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F4D1D" w14:textId="77777777" w:rsidR="004544CE" w:rsidRPr="00D16407" w:rsidRDefault="004544CE" w:rsidP="00880CB8">
            <w:pPr>
              <w:tabs>
                <w:tab w:val="left" w:pos="9672"/>
              </w:tabs>
              <w:spacing w:after="0" w:line="240" w:lineRule="auto"/>
              <w:rPr>
                <w:szCs w:val="24"/>
              </w:rPr>
            </w:pPr>
            <w:r w:rsidRPr="00D16407">
              <w:rPr>
                <w:szCs w:val="24"/>
              </w:rPr>
              <w:t>Организация работы творческой студии «Театральный дворик» для получателей социальных услуг отделения социальной реабилитации</w:t>
            </w:r>
          </w:p>
        </w:tc>
        <w:tc>
          <w:tcPr>
            <w:tcW w:w="36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EE101A" w14:textId="77777777" w:rsidR="004544CE" w:rsidRPr="00D16407" w:rsidRDefault="004544CE" w:rsidP="004544C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EC829E" w14:textId="77777777" w:rsidR="004544CE" w:rsidRPr="00D16407" w:rsidRDefault="004544CE" w:rsidP="004544CE">
            <w:pPr>
              <w:spacing w:after="0" w:line="240" w:lineRule="auto"/>
              <w:rPr>
                <w:szCs w:val="24"/>
              </w:rPr>
            </w:pPr>
            <w:r w:rsidRPr="00D16407">
              <w:rPr>
                <w:szCs w:val="24"/>
              </w:rPr>
              <w:t>В течение месяца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5BEB0C" w14:textId="77777777" w:rsidR="004544CE" w:rsidRPr="00D16407" w:rsidRDefault="004544CE" w:rsidP="004544CE">
            <w:pPr>
              <w:spacing w:after="0" w:line="240" w:lineRule="auto"/>
              <w:rPr>
                <w:szCs w:val="24"/>
              </w:rPr>
            </w:pPr>
          </w:p>
        </w:tc>
      </w:tr>
      <w:tr w:rsidR="004544CE" w:rsidRPr="00D16407" w14:paraId="47097D7A" w14:textId="77777777" w:rsidTr="00666C4D">
        <w:trPr>
          <w:trHeight w:val="44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9FDA0" w14:textId="77777777" w:rsidR="004544CE" w:rsidRPr="00D16407" w:rsidRDefault="004544CE" w:rsidP="001F4AA0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3E4D3" w14:textId="0CB0D2EE" w:rsidR="004544CE" w:rsidRPr="00D16407" w:rsidRDefault="008629E0" w:rsidP="00880CB8">
            <w:pPr>
              <w:spacing w:after="0" w:line="240" w:lineRule="auto"/>
              <w:jc w:val="both"/>
              <w:rPr>
                <w:szCs w:val="24"/>
              </w:rPr>
            </w:pPr>
            <w:r w:rsidRPr="00D16407">
              <w:rPr>
                <w:szCs w:val="24"/>
              </w:rPr>
              <w:t>Игровая программа для получателей социальных услуг отделения социальной реабилитации «Всезнайкин»</w:t>
            </w:r>
          </w:p>
        </w:tc>
        <w:tc>
          <w:tcPr>
            <w:tcW w:w="36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FE5C99" w14:textId="77777777" w:rsidR="004544CE" w:rsidRPr="00D16407" w:rsidRDefault="004544CE" w:rsidP="004544CE">
            <w:pPr>
              <w:spacing w:after="0" w:line="240" w:lineRule="auto"/>
              <w:rPr>
                <w:szCs w:val="24"/>
              </w:rPr>
            </w:pPr>
            <w:r w:rsidRPr="00D16407">
              <w:rPr>
                <w:szCs w:val="24"/>
              </w:rPr>
              <w:t xml:space="preserve">Руководитель подразделения по Сортавальскому району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3353CA" w14:textId="0BB2C47B" w:rsidR="004544CE" w:rsidRPr="00D16407" w:rsidRDefault="008629E0" w:rsidP="004544CE">
            <w:pPr>
              <w:spacing w:after="0" w:line="240" w:lineRule="auto"/>
              <w:rPr>
                <w:szCs w:val="24"/>
              </w:rPr>
            </w:pPr>
            <w:r w:rsidRPr="00D16407">
              <w:rPr>
                <w:szCs w:val="24"/>
              </w:rPr>
              <w:t>2 сентября</w:t>
            </w:r>
          </w:p>
          <w:p w14:paraId="1522501E" w14:textId="77777777" w:rsidR="004544CE" w:rsidRPr="00D16407" w:rsidRDefault="004544CE" w:rsidP="004544CE">
            <w:pPr>
              <w:spacing w:after="0" w:line="240" w:lineRule="auto"/>
              <w:rPr>
                <w:szCs w:val="24"/>
              </w:rPr>
            </w:pPr>
          </w:p>
          <w:p w14:paraId="6068394E" w14:textId="77777777" w:rsidR="004544CE" w:rsidRPr="00D16407" w:rsidRDefault="004544CE" w:rsidP="004544C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2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6B5E33" w14:textId="77777777" w:rsidR="004544CE" w:rsidRPr="00D16407" w:rsidRDefault="004544CE" w:rsidP="004544CE">
            <w:pPr>
              <w:spacing w:after="0" w:line="240" w:lineRule="auto"/>
              <w:rPr>
                <w:szCs w:val="24"/>
              </w:rPr>
            </w:pPr>
            <w:r w:rsidRPr="00D16407">
              <w:rPr>
                <w:szCs w:val="24"/>
              </w:rPr>
              <w:t>Подразделение по Сортавальскому району</w:t>
            </w:r>
          </w:p>
        </w:tc>
      </w:tr>
      <w:tr w:rsidR="004544CE" w:rsidRPr="00D16407" w14:paraId="3714E543" w14:textId="77777777" w:rsidTr="00666C4D">
        <w:trPr>
          <w:trHeight w:val="44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F9EF1" w14:textId="77777777" w:rsidR="004544CE" w:rsidRPr="00D16407" w:rsidRDefault="004544CE" w:rsidP="001F4AA0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1536D" w14:textId="77777777" w:rsidR="004544CE" w:rsidRPr="00D16407" w:rsidRDefault="004544CE" w:rsidP="004544CE">
            <w:pPr>
              <w:spacing w:after="0" w:line="240" w:lineRule="auto"/>
              <w:jc w:val="both"/>
              <w:rPr>
                <w:szCs w:val="24"/>
              </w:rPr>
            </w:pPr>
            <w:r w:rsidRPr="00D16407">
              <w:rPr>
                <w:szCs w:val="24"/>
              </w:rPr>
              <w:t>Организация работы театральной студии «Интеграционный театр» для получателей социальных услуг отделения социальной реабилитации</w:t>
            </w:r>
          </w:p>
        </w:tc>
        <w:tc>
          <w:tcPr>
            <w:tcW w:w="36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8A4833" w14:textId="77777777" w:rsidR="004544CE" w:rsidRPr="00D16407" w:rsidRDefault="004544CE" w:rsidP="004544C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00B0EF" w14:textId="77777777" w:rsidR="004544CE" w:rsidRPr="00D16407" w:rsidRDefault="004544CE" w:rsidP="004544CE">
            <w:pPr>
              <w:spacing w:after="0" w:line="240" w:lineRule="auto"/>
              <w:rPr>
                <w:szCs w:val="24"/>
              </w:rPr>
            </w:pPr>
            <w:r w:rsidRPr="00D16407">
              <w:rPr>
                <w:szCs w:val="24"/>
              </w:rPr>
              <w:t>В течение месяца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908397" w14:textId="77777777" w:rsidR="004544CE" w:rsidRPr="00D16407" w:rsidRDefault="004544CE" w:rsidP="004544CE">
            <w:pPr>
              <w:spacing w:after="0" w:line="240" w:lineRule="auto"/>
              <w:rPr>
                <w:szCs w:val="24"/>
              </w:rPr>
            </w:pPr>
          </w:p>
        </w:tc>
      </w:tr>
      <w:tr w:rsidR="004544CE" w:rsidRPr="00D16407" w14:paraId="19AB471D" w14:textId="77777777" w:rsidTr="00666C4D">
        <w:trPr>
          <w:trHeight w:val="44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C1807" w14:textId="77777777" w:rsidR="004544CE" w:rsidRPr="00D16407" w:rsidRDefault="004544CE" w:rsidP="001F4AA0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29277" w14:textId="014CD016" w:rsidR="004544CE" w:rsidRPr="00D16407" w:rsidRDefault="00A56107" w:rsidP="004544CE">
            <w:pPr>
              <w:spacing w:after="0" w:line="240" w:lineRule="auto"/>
              <w:jc w:val="both"/>
              <w:rPr>
                <w:szCs w:val="24"/>
              </w:rPr>
            </w:pPr>
            <w:r w:rsidRPr="00D16407">
              <w:t>Познавательная программа для получателей социальных услуг отделения социальной реабилитации «День рассказывания историй о летних путешествиях»</w:t>
            </w:r>
          </w:p>
        </w:tc>
        <w:tc>
          <w:tcPr>
            <w:tcW w:w="36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59DBD7" w14:textId="77777777" w:rsidR="004544CE" w:rsidRPr="00D16407" w:rsidRDefault="004544CE" w:rsidP="004544CE">
            <w:pPr>
              <w:spacing w:after="0" w:line="240" w:lineRule="auto"/>
              <w:rPr>
                <w:szCs w:val="24"/>
              </w:rPr>
            </w:pPr>
            <w:r w:rsidRPr="00D16407">
              <w:rPr>
                <w:szCs w:val="24"/>
              </w:rPr>
              <w:t>Руководитель подразделения по Суоярвскому району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537D33" w14:textId="79B884A8" w:rsidR="004544CE" w:rsidRPr="00D16407" w:rsidRDefault="00A56107" w:rsidP="004544CE">
            <w:pPr>
              <w:spacing w:after="0" w:line="240" w:lineRule="auto"/>
              <w:rPr>
                <w:szCs w:val="24"/>
              </w:rPr>
            </w:pPr>
            <w:r w:rsidRPr="00D16407">
              <w:rPr>
                <w:szCs w:val="24"/>
              </w:rPr>
              <w:t>11 сентября</w:t>
            </w:r>
          </w:p>
        </w:tc>
        <w:tc>
          <w:tcPr>
            <w:tcW w:w="22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F71346" w14:textId="77777777" w:rsidR="004544CE" w:rsidRPr="00D16407" w:rsidRDefault="004544CE" w:rsidP="004544CE">
            <w:pPr>
              <w:spacing w:after="0" w:line="240" w:lineRule="auto"/>
              <w:rPr>
                <w:szCs w:val="24"/>
              </w:rPr>
            </w:pPr>
            <w:r w:rsidRPr="00D16407">
              <w:rPr>
                <w:szCs w:val="24"/>
              </w:rPr>
              <w:t>Подразделение по Суоярвскому району</w:t>
            </w:r>
          </w:p>
        </w:tc>
      </w:tr>
      <w:tr w:rsidR="00615D12" w:rsidRPr="00D16407" w14:paraId="618DBF35" w14:textId="77777777" w:rsidTr="00666C4D">
        <w:trPr>
          <w:trHeight w:val="44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3DF7A" w14:textId="77777777" w:rsidR="00615D12" w:rsidRPr="00D16407" w:rsidRDefault="00615D12" w:rsidP="001F4AA0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13127" w14:textId="0564C91D" w:rsidR="00615D12" w:rsidRPr="00D16407" w:rsidRDefault="00A56107" w:rsidP="001C0370">
            <w:pPr>
              <w:spacing w:after="0" w:line="240" w:lineRule="auto"/>
              <w:jc w:val="both"/>
              <w:rPr>
                <w:szCs w:val="24"/>
              </w:rPr>
            </w:pPr>
            <w:r w:rsidRPr="00D16407">
              <w:t>Игровая–интерактивная игра для получателей социальных услуг отделения временного проживания граждан пожилого возраста и инвалидов «Яблочный банкет» с дегустаций домашних пирогов с яблоками</w:t>
            </w:r>
          </w:p>
        </w:tc>
        <w:tc>
          <w:tcPr>
            <w:tcW w:w="36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3752E0" w14:textId="77777777" w:rsidR="00615D12" w:rsidRPr="00D16407" w:rsidRDefault="00615D12" w:rsidP="00615D1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732D92" w14:textId="693CCA0C" w:rsidR="00615D12" w:rsidRPr="00D16407" w:rsidRDefault="00A56107" w:rsidP="00615D12">
            <w:pPr>
              <w:spacing w:after="0" w:line="240" w:lineRule="auto"/>
              <w:rPr>
                <w:szCs w:val="24"/>
              </w:rPr>
            </w:pPr>
            <w:r w:rsidRPr="00D16407">
              <w:rPr>
                <w:szCs w:val="24"/>
              </w:rPr>
              <w:t>16 сентября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A81DD9" w14:textId="77777777" w:rsidR="00615D12" w:rsidRPr="00D16407" w:rsidRDefault="00615D12" w:rsidP="00615D12">
            <w:pPr>
              <w:spacing w:after="0" w:line="240" w:lineRule="auto"/>
              <w:rPr>
                <w:szCs w:val="24"/>
              </w:rPr>
            </w:pPr>
          </w:p>
        </w:tc>
      </w:tr>
      <w:tr w:rsidR="00615D12" w:rsidRPr="00D16407" w14:paraId="7E99DCC4" w14:textId="77777777" w:rsidTr="00632D2B">
        <w:trPr>
          <w:trHeight w:val="318"/>
          <w:jc w:val="center"/>
        </w:trPr>
        <w:tc>
          <w:tcPr>
            <w:tcW w:w="15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1800A" w14:textId="77777777" w:rsidR="00615D12" w:rsidRPr="00D16407" w:rsidRDefault="00615D12" w:rsidP="00615D12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szCs w:val="24"/>
              </w:rPr>
            </w:pPr>
            <w:r w:rsidRPr="00D16407">
              <w:rPr>
                <w:rFonts w:eastAsia="Times New Roman"/>
                <w:b/>
                <w:szCs w:val="24"/>
              </w:rPr>
              <w:t>3. Отчетно-контрольная деятельность</w:t>
            </w:r>
          </w:p>
        </w:tc>
      </w:tr>
      <w:tr w:rsidR="00615D12" w:rsidRPr="00D16407" w14:paraId="2ED74510" w14:textId="77777777" w:rsidTr="00666C4D">
        <w:trPr>
          <w:trHeight w:val="54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742F0" w14:textId="0723268F" w:rsidR="00615D12" w:rsidRPr="00D16407" w:rsidRDefault="00615D12" w:rsidP="001F4AA0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FD537" w14:textId="77777777" w:rsidR="00615D12" w:rsidRPr="00D16407" w:rsidRDefault="00615D12" w:rsidP="00615D12">
            <w:pPr>
              <w:spacing w:after="0" w:line="240" w:lineRule="auto"/>
              <w:jc w:val="both"/>
              <w:rPr>
                <w:szCs w:val="24"/>
              </w:rPr>
            </w:pPr>
            <w:r w:rsidRPr="00D16407">
              <w:rPr>
                <w:szCs w:val="24"/>
              </w:rPr>
              <w:t>Осуществление контроля за качеством предоставления социальных услуг и социального обслуживания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38BB3" w14:textId="77777777" w:rsidR="00615D12" w:rsidRPr="00D16407" w:rsidRDefault="00615D12" w:rsidP="00615D12">
            <w:pPr>
              <w:spacing w:after="0" w:line="240" w:lineRule="auto"/>
              <w:rPr>
                <w:szCs w:val="24"/>
              </w:rPr>
            </w:pPr>
            <w:r w:rsidRPr="00D16407">
              <w:rPr>
                <w:szCs w:val="24"/>
              </w:rPr>
              <w:t xml:space="preserve">Руководители подразделений </w:t>
            </w:r>
          </w:p>
        </w:tc>
        <w:tc>
          <w:tcPr>
            <w:tcW w:w="2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3415F" w14:textId="77777777" w:rsidR="00615D12" w:rsidRPr="00D16407" w:rsidRDefault="00615D12" w:rsidP="00615D12">
            <w:pPr>
              <w:spacing w:after="0" w:line="240" w:lineRule="auto"/>
              <w:rPr>
                <w:szCs w:val="24"/>
              </w:rPr>
            </w:pPr>
            <w:r w:rsidRPr="00D16407">
              <w:rPr>
                <w:szCs w:val="24"/>
              </w:rPr>
              <w:t>В течение месяца</w:t>
            </w:r>
          </w:p>
          <w:p w14:paraId="7D2FB05A" w14:textId="77777777" w:rsidR="00615D12" w:rsidRPr="00D16407" w:rsidRDefault="00615D12" w:rsidP="00615D12">
            <w:pPr>
              <w:spacing w:after="0" w:line="240" w:lineRule="auto"/>
              <w:rPr>
                <w:szCs w:val="24"/>
              </w:rPr>
            </w:pPr>
            <w:r w:rsidRPr="00D16407">
              <w:rPr>
                <w:szCs w:val="24"/>
              </w:rPr>
              <w:t xml:space="preserve"> 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D5A8B" w14:textId="77777777" w:rsidR="00615D12" w:rsidRPr="00D16407" w:rsidRDefault="00615D12" w:rsidP="00615D12">
            <w:pPr>
              <w:spacing w:after="0" w:line="240" w:lineRule="auto"/>
              <w:jc w:val="both"/>
              <w:rPr>
                <w:szCs w:val="24"/>
              </w:rPr>
            </w:pPr>
            <w:r w:rsidRPr="00D16407">
              <w:rPr>
                <w:szCs w:val="24"/>
              </w:rPr>
              <w:t>Все подразделения ГБУ СО «КЦСОН РК»</w:t>
            </w:r>
          </w:p>
        </w:tc>
      </w:tr>
      <w:tr w:rsidR="00615D12" w:rsidRPr="00D16407" w14:paraId="504E186C" w14:textId="77777777" w:rsidTr="00666C4D">
        <w:trPr>
          <w:trHeight w:val="62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143FE" w14:textId="0A4E6FB3" w:rsidR="00615D12" w:rsidRPr="00D16407" w:rsidRDefault="00615D12" w:rsidP="001F4AA0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A1E32" w14:textId="77777777" w:rsidR="00615D12" w:rsidRPr="00D16407" w:rsidRDefault="00615D12" w:rsidP="00615D12">
            <w:pPr>
              <w:spacing w:after="0" w:line="240" w:lineRule="auto"/>
              <w:jc w:val="both"/>
              <w:rPr>
                <w:szCs w:val="24"/>
              </w:rPr>
            </w:pPr>
            <w:r w:rsidRPr="00D16407">
              <w:rPr>
                <w:szCs w:val="24"/>
              </w:rPr>
              <w:t>Осуществление контроля за ведением регистра и реестра получателей социальных услуг ГБУ СО «КЦСОН РК»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54379" w14:textId="77777777" w:rsidR="00615D12" w:rsidRPr="00D16407" w:rsidRDefault="00615D12" w:rsidP="00615D12">
            <w:pPr>
              <w:spacing w:after="0" w:line="240" w:lineRule="auto"/>
              <w:rPr>
                <w:szCs w:val="24"/>
              </w:rPr>
            </w:pPr>
            <w:r w:rsidRPr="00D16407">
              <w:rPr>
                <w:szCs w:val="24"/>
              </w:rPr>
              <w:t xml:space="preserve">Заведующие отделениями всех структурных подразделений, начальник ОМО </w:t>
            </w: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A5498" w14:textId="77777777" w:rsidR="00615D12" w:rsidRPr="00D16407" w:rsidRDefault="00615D12" w:rsidP="00615D1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C2AAD" w14:textId="77777777" w:rsidR="00615D12" w:rsidRPr="00D16407" w:rsidRDefault="00615D12" w:rsidP="00615D12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615D12" w:rsidRPr="00D16407" w14:paraId="096CD6A0" w14:textId="77777777" w:rsidTr="00666C4D">
        <w:trPr>
          <w:trHeight w:val="83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BBE73" w14:textId="77777777" w:rsidR="00615D12" w:rsidRPr="00D16407" w:rsidRDefault="00615D12" w:rsidP="00615D12">
            <w:pPr>
              <w:pStyle w:val="a4"/>
              <w:spacing w:after="0" w:line="240" w:lineRule="auto"/>
              <w:ind w:left="0"/>
              <w:jc w:val="center"/>
              <w:rPr>
                <w:szCs w:val="24"/>
              </w:rPr>
            </w:pPr>
          </w:p>
          <w:p w14:paraId="60962C19" w14:textId="77777777" w:rsidR="00615D12" w:rsidRPr="00D16407" w:rsidRDefault="00615D12" w:rsidP="00615D12">
            <w:pPr>
              <w:pStyle w:val="a4"/>
              <w:spacing w:after="0" w:line="240" w:lineRule="auto"/>
              <w:ind w:left="0"/>
              <w:jc w:val="center"/>
              <w:rPr>
                <w:szCs w:val="24"/>
              </w:rPr>
            </w:pPr>
          </w:p>
          <w:p w14:paraId="7C26B19E" w14:textId="34E276FF" w:rsidR="00615D12" w:rsidRPr="00D16407" w:rsidRDefault="00615D12" w:rsidP="001F4AA0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8E1DF" w14:textId="77777777" w:rsidR="00615D12" w:rsidRPr="00D16407" w:rsidRDefault="00615D12" w:rsidP="00615D12">
            <w:pPr>
              <w:spacing w:after="0" w:line="240" w:lineRule="auto"/>
              <w:jc w:val="both"/>
              <w:rPr>
                <w:szCs w:val="24"/>
              </w:rPr>
            </w:pPr>
            <w:r w:rsidRPr="00D16407">
              <w:rPr>
                <w:szCs w:val="24"/>
              </w:rPr>
              <w:t>Осуществление контроля за своевременным составлением и предоставлением ежемесячных, квартальных отчетов по основным направлениям деятельности ГБУ СО «КЦСОН РК» в вышестоящие организации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E225E" w14:textId="77777777" w:rsidR="00615D12" w:rsidRPr="00D16407" w:rsidRDefault="00615D12" w:rsidP="00615D12">
            <w:pPr>
              <w:spacing w:after="0" w:line="240" w:lineRule="auto"/>
              <w:rPr>
                <w:szCs w:val="24"/>
              </w:rPr>
            </w:pPr>
            <w:r w:rsidRPr="00D16407">
              <w:rPr>
                <w:szCs w:val="24"/>
              </w:rPr>
              <w:t>Директор, заместители директора, руководители подразделений учреждения</w:t>
            </w: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961D1" w14:textId="77777777" w:rsidR="00615D12" w:rsidRPr="00D16407" w:rsidRDefault="00615D12" w:rsidP="00615D1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A5789" w14:textId="77777777" w:rsidR="00615D12" w:rsidRPr="00D16407" w:rsidRDefault="00615D12" w:rsidP="00615D12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615D12" w:rsidRPr="00D16407" w14:paraId="51D658CB" w14:textId="77777777" w:rsidTr="00632D2B">
        <w:trPr>
          <w:trHeight w:val="289"/>
          <w:jc w:val="center"/>
        </w:trPr>
        <w:tc>
          <w:tcPr>
            <w:tcW w:w="15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25FEA" w14:textId="77777777" w:rsidR="00615D12" w:rsidRPr="00D16407" w:rsidRDefault="00615D12" w:rsidP="00615D12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szCs w:val="24"/>
              </w:rPr>
            </w:pPr>
            <w:r w:rsidRPr="00D16407">
              <w:rPr>
                <w:rFonts w:eastAsia="Times New Roman"/>
                <w:b/>
                <w:szCs w:val="24"/>
              </w:rPr>
              <w:t>4. Организационно-хозяйственная деятельность</w:t>
            </w:r>
          </w:p>
        </w:tc>
      </w:tr>
      <w:tr w:rsidR="00615D12" w:rsidRPr="00D16407" w14:paraId="46FA271C" w14:textId="77777777" w:rsidTr="00666C4D">
        <w:trPr>
          <w:trHeight w:val="54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933D9" w14:textId="2ABA3281" w:rsidR="00615D12" w:rsidRPr="00D16407" w:rsidRDefault="00615D12" w:rsidP="001F4AA0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6C5FB" w14:textId="77777777" w:rsidR="00615D12" w:rsidRPr="00D16407" w:rsidRDefault="00615D12" w:rsidP="00615D12">
            <w:pPr>
              <w:spacing w:after="0" w:line="240" w:lineRule="auto"/>
              <w:jc w:val="both"/>
              <w:rPr>
                <w:szCs w:val="24"/>
              </w:rPr>
            </w:pPr>
            <w:r w:rsidRPr="00D16407">
              <w:rPr>
                <w:szCs w:val="24"/>
              </w:rPr>
              <w:t>Осуществление контроля за реализацией мероприятий Программы производственного контроля</w:t>
            </w:r>
          </w:p>
        </w:tc>
        <w:tc>
          <w:tcPr>
            <w:tcW w:w="36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45DFDD" w14:textId="77777777" w:rsidR="00615D12" w:rsidRPr="00D16407" w:rsidRDefault="00615D12" w:rsidP="00615D12">
            <w:pPr>
              <w:spacing w:after="0" w:line="240" w:lineRule="auto"/>
              <w:rPr>
                <w:szCs w:val="24"/>
              </w:rPr>
            </w:pPr>
            <w:r w:rsidRPr="00D16407">
              <w:rPr>
                <w:szCs w:val="24"/>
              </w:rPr>
              <w:t>Заместитель директора по административно-хозяйственной деятельности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A9E52B" w14:textId="77777777" w:rsidR="00615D12" w:rsidRPr="00D16407" w:rsidRDefault="00615D12" w:rsidP="00615D12">
            <w:pPr>
              <w:spacing w:after="0" w:line="240" w:lineRule="auto"/>
              <w:rPr>
                <w:szCs w:val="24"/>
              </w:rPr>
            </w:pPr>
            <w:r w:rsidRPr="00D16407">
              <w:rPr>
                <w:szCs w:val="24"/>
              </w:rPr>
              <w:t>По отдельному плану</w:t>
            </w:r>
          </w:p>
        </w:tc>
        <w:tc>
          <w:tcPr>
            <w:tcW w:w="2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C99230" w14:textId="77777777" w:rsidR="00615D12" w:rsidRPr="00D16407" w:rsidRDefault="00615D12" w:rsidP="00615D12">
            <w:pPr>
              <w:spacing w:after="0" w:line="240" w:lineRule="auto"/>
              <w:rPr>
                <w:szCs w:val="24"/>
              </w:rPr>
            </w:pPr>
          </w:p>
        </w:tc>
      </w:tr>
      <w:tr w:rsidR="00615D12" w:rsidRPr="00D16407" w14:paraId="374344B9" w14:textId="77777777" w:rsidTr="00666C4D">
        <w:trPr>
          <w:trHeight w:val="718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B37B0" w14:textId="798E6A60" w:rsidR="00615D12" w:rsidRPr="00D16407" w:rsidRDefault="00D16407" w:rsidP="00615D12">
            <w:pPr>
              <w:pStyle w:val="a4"/>
              <w:spacing w:after="0"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74</w:t>
            </w:r>
            <w:r w:rsidR="00615D12" w:rsidRPr="00D16407">
              <w:rPr>
                <w:szCs w:val="24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41E98" w14:textId="77777777" w:rsidR="00615D12" w:rsidRPr="00D16407" w:rsidRDefault="00615D12" w:rsidP="00615D12">
            <w:pPr>
              <w:spacing w:after="0" w:line="240" w:lineRule="auto"/>
              <w:jc w:val="both"/>
              <w:rPr>
                <w:szCs w:val="24"/>
              </w:rPr>
            </w:pPr>
            <w:r w:rsidRPr="00D16407">
              <w:rPr>
                <w:szCs w:val="24"/>
              </w:rPr>
              <w:t>Устранение нарушений, выявленных в ходе проверок, проведенных различными вышестоящими инстанциями</w:t>
            </w:r>
          </w:p>
        </w:tc>
        <w:tc>
          <w:tcPr>
            <w:tcW w:w="36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26AE40" w14:textId="77777777" w:rsidR="00615D12" w:rsidRPr="00D16407" w:rsidRDefault="00615D12" w:rsidP="00615D12">
            <w:pPr>
              <w:spacing w:after="0" w:line="240" w:lineRule="auto"/>
              <w:rPr>
                <w:szCs w:val="24"/>
              </w:rPr>
            </w:pPr>
            <w:r w:rsidRPr="00D16407">
              <w:rPr>
                <w:szCs w:val="24"/>
              </w:rPr>
              <w:t>Руководители подразделений учреждения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F778A2" w14:textId="77777777" w:rsidR="00615D12" w:rsidRPr="00D16407" w:rsidRDefault="00615D12" w:rsidP="00615D12">
            <w:pPr>
              <w:spacing w:after="0" w:line="240" w:lineRule="auto"/>
              <w:rPr>
                <w:szCs w:val="24"/>
              </w:rPr>
            </w:pPr>
            <w:r w:rsidRPr="00D16407">
              <w:rPr>
                <w:szCs w:val="24"/>
              </w:rPr>
              <w:t>В течение месяца</w:t>
            </w:r>
          </w:p>
        </w:tc>
        <w:tc>
          <w:tcPr>
            <w:tcW w:w="2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DBBF37" w14:textId="77777777" w:rsidR="00615D12" w:rsidRPr="00D16407" w:rsidRDefault="00615D12" w:rsidP="00615D12">
            <w:pPr>
              <w:spacing w:after="0" w:line="240" w:lineRule="auto"/>
              <w:rPr>
                <w:szCs w:val="24"/>
              </w:rPr>
            </w:pPr>
          </w:p>
        </w:tc>
      </w:tr>
      <w:tr w:rsidR="00615D12" w:rsidRPr="00D16407" w14:paraId="38490C30" w14:textId="77777777" w:rsidTr="00666C4D">
        <w:trPr>
          <w:trHeight w:val="54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980CB" w14:textId="2E43FEF0" w:rsidR="00615D12" w:rsidRPr="00D16407" w:rsidRDefault="00D16407" w:rsidP="00615D12">
            <w:pPr>
              <w:pStyle w:val="a4"/>
              <w:spacing w:after="0"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75</w:t>
            </w:r>
            <w:r w:rsidR="00615D12" w:rsidRPr="00D16407">
              <w:rPr>
                <w:szCs w:val="24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EBA20" w14:textId="77777777" w:rsidR="00615D12" w:rsidRPr="00D16407" w:rsidRDefault="00615D12" w:rsidP="00615D12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D16407">
              <w:rPr>
                <w:color w:val="000000" w:themeColor="text1"/>
                <w:szCs w:val="24"/>
                <w:shd w:val="clear" w:color="auto" w:fill="FFFFFF"/>
              </w:rPr>
              <w:t>Проведение мероприятий по обеспечению антитеррористической защищенности, пожарной безопасности и охране труда</w:t>
            </w:r>
          </w:p>
        </w:tc>
        <w:tc>
          <w:tcPr>
            <w:tcW w:w="36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5710F3" w14:textId="77777777" w:rsidR="00615D12" w:rsidRPr="00D16407" w:rsidRDefault="00615D12" w:rsidP="00615D12">
            <w:pPr>
              <w:spacing w:after="0" w:line="240" w:lineRule="auto"/>
              <w:rPr>
                <w:szCs w:val="24"/>
              </w:rPr>
            </w:pPr>
            <w:r w:rsidRPr="00D16407">
              <w:rPr>
                <w:szCs w:val="24"/>
              </w:rPr>
              <w:t>Заместитель директора по административно-хозяйственной деятельности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322460" w14:textId="77777777" w:rsidR="00615D12" w:rsidRPr="00D16407" w:rsidRDefault="00615D12" w:rsidP="00615D12">
            <w:pPr>
              <w:spacing w:after="0" w:line="240" w:lineRule="auto"/>
              <w:rPr>
                <w:szCs w:val="24"/>
              </w:rPr>
            </w:pPr>
            <w:r w:rsidRPr="00D16407">
              <w:rPr>
                <w:szCs w:val="24"/>
              </w:rPr>
              <w:t xml:space="preserve">В течение месяца </w:t>
            </w:r>
          </w:p>
          <w:p w14:paraId="4FAA5882" w14:textId="77777777" w:rsidR="00615D12" w:rsidRPr="00D16407" w:rsidRDefault="00615D12" w:rsidP="00615D12">
            <w:pPr>
              <w:spacing w:after="0" w:line="240" w:lineRule="auto"/>
              <w:rPr>
                <w:szCs w:val="24"/>
              </w:rPr>
            </w:pPr>
            <w:r w:rsidRPr="00D16407">
              <w:rPr>
                <w:szCs w:val="24"/>
              </w:rPr>
              <w:t>(по отдельному плану)</w:t>
            </w:r>
          </w:p>
        </w:tc>
        <w:tc>
          <w:tcPr>
            <w:tcW w:w="2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1240B4" w14:textId="77777777" w:rsidR="00615D12" w:rsidRPr="00D16407" w:rsidRDefault="00615D12" w:rsidP="00615D12">
            <w:pPr>
              <w:spacing w:after="0" w:line="240" w:lineRule="auto"/>
              <w:rPr>
                <w:szCs w:val="24"/>
              </w:rPr>
            </w:pPr>
            <w:r w:rsidRPr="00D16407">
              <w:rPr>
                <w:szCs w:val="24"/>
              </w:rPr>
              <w:t>АХО</w:t>
            </w:r>
          </w:p>
        </w:tc>
      </w:tr>
      <w:tr w:rsidR="00615D12" w:rsidRPr="00D16407" w14:paraId="720C15C1" w14:textId="77777777" w:rsidTr="00666C4D">
        <w:trPr>
          <w:trHeight w:val="7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7666C" w14:textId="3FA1BCC8" w:rsidR="00615D12" w:rsidRPr="00D16407" w:rsidRDefault="00D16407" w:rsidP="00615D12">
            <w:pPr>
              <w:pStyle w:val="a4"/>
              <w:spacing w:after="0"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76</w:t>
            </w:r>
            <w:r w:rsidR="001F4AA0" w:rsidRPr="00D16407">
              <w:rPr>
                <w:szCs w:val="24"/>
              </w:rPr>
              <w:t xml:space="preserve">.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31F3E" w14:textId="77777777" w:rsidR="00632D2B" w:rsidRPr="00D16407" w:rsidRDefault="00615D12" w:rsidP="00615D12">
            <w:pPr>
              <w:spacing w:after="0" w:line="240" w:lineRule="auto"/>
              <w:rPr>
                <w:szCs w:val="24"/>
              </w:rPr>
            </w:pPr>
            <w:r w:rsidRPr="00D16407">
              <w:rPr>
                <w:szCs w:val="24"/>
              </w:rPr>
              <w:t>Контроль за проведением ремонтных работ в помещениях подразделений ГБУ СО «КЦСОН РК» по адресам:</w:t>
            </w:r>
          </w:p>
          <w:p w14:paraId="465B0EF2" w14:textId="27400F1E" w:rsidR="009900E5" w:rsidRDefault="009900E5" w:rsidP="009900E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Лоухи, ул. Октябрьская, 18</w:t>
            </w:r>
            <w:r w:rsidR="00E52DA7">
              <w:rPr>
                <w:szCs w:val="24"/>
              </w:rPr>
              <w:t>;</w:t>
            </w:r>
          </w:p>
          <w:p w14:paraId="3348F5DE" w14:textId="5F90CA16" w:rsidR="009900E5" w:rsidRDefault="009900E5" w:rsidP="009900E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п. Сосновец, ул. Ленина, 41</w:t>
            </w:r>
            <w:r w:rsidR="00E52DA7">
              <w:rPr>
                <w:szCs w:val="24"/>
              </w:rPr>
              <w:t>;</w:t>
            </w:r>
          </w:p>
          <w:p w14:paraId="0A10F74F" w14:textId="53BF6B64" w:rsidR="009900E5" w:rsidRPr="00D16407" w:rsidRDefault="009900E5" w:rsidP="009900E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д. Вокнаволок, ул. Перттунена,7</w:t>
            </w:r>
          </w:p>
        </w:tc>
        <w:tc>
          <w:tcPr>
            <w:tcW w:w="36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EC3C68" w14:textId="3D84D33D" w:rsidR="00615D12" w:rsidRPr="00D16407" w:rsidRDefault="00615D12" w:rsidP="00615D12">
            <w:pPr>
              <w:spacing w:after="0" w:line="240" w:lineRule="auto"/>
              <w:rPr>
                <w:szCs w:val="24"/>
              </w:rPr>
            </w:pPr>
            <w:r w:rsidRPr="00D16407">
              <w:rPr>
                <w:szCs w:val="24"/>
              </w:rPr>
              <w:t>Заместитель директора по административно-хозяйственной деятельности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D65026" w14:textId="2BA8ADB1" w:rsidR="00615D12" w:rsidRPr="00D16407" w:rsidRDefault="00615D12" w:rsidP="00615D12">
            <w:pPr>
              <w:spacing w:after="0" w:line="240" w:lineRule="auto"/>
              <w:rPr>
                <w:szCs w:val="24"/>
              </w:rPr>
            </w:pPr>
            <w:r w:rsidRPr="00D16407">
              <w:rPr>
                <w:szCs w:val="24"/>
              </w:rPr>
              <w:t>В течение месяца</w:t>
            </w:r>
          </w:p>
        </w:tc>
        <w:tc>
          <w:tcPr>
            <w:tcW w:w="2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CDB0FF" w14:textId="1BF483B1" w:rsidR="00615D12" w:rsidRPr="00D16407" w:rsidRDefault="00481B8E" w:rsidP="00615D12">
            <w:pPr>
              <w:spacing w:after="0" w:line="240" w:lineRule="auto"/>
              <w:rPr>
                <w:color w:val="000000"/>
                <w:shd w:val="clear" w:color="auto" w:fill="FEFEFE"/>
              </w:rPr>
            </w:pPr>
            <w:r w:rsidRPr="00D16407">
              <w:rPr>
                <w:color w:val="000000"/>
                <w:shd w:val="clear" w:color="auto" w:fill="FEFEFE"/>
              </w:rPr>
              <w:t>АХО</w:t>
            </w:r>
          </w:p>
        </w:tc>
      </w:tr>
    </w:tbl>
    <w:p w14:paraId="25B7F79C" w14:textId="2E59419E" w:rsidR="0046200C" w:rsidRPr="00F56054" w:rsidRDefault="0046200C">
      <w:pPr>
        <w:rPr>
          <w:szCs w:val="24"/>
        </w:rPr>
      </w:pPr>
    </w:p>
    <w:sectPr w:rsidR="0046200C" w:rsidRPr="00F56054" w:rsidSect="002A44AA">
      <w:pgSz w:w="16838" w:h="11906" w:orient="landscape" w:code="9"/>
      <w:pgMar w:top="720" w:right="720" w:bottom="426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81">
    <w:altName w:val="Calibri"/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16FE5"/>
    <w:multiLevelType w:val="hybridMultilevel"/>
    <w:tmpl w:val="4F420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67FDB"/>
    <w:multiLevelType w:val="multilevel"/>
    <w:tmpl w:val="AB3454F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3C05CBC"/>
    <w:multiLevelType w:val="hybridMultilevel"/>
    <w:tmpl w:val="0B82C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34C0C"/>
    <w:multiLevelType w:val="hybridMultilevel"/>
    <w:tmpl w:val="562E7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D2704"/>
    <w:multiLevelType w:val="hybridMultilevel"/>
    <w:tmpl w:val="454843D6"/>
    <w:lvl w:ilvl="0" w:tplc="212E29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3A3D59"/>
    <w:multiLevelType w:val="hybridMultilevel"/>
    <w:tmpl w:val="02E0B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A75544"/>
    <w:multiLevelType w:val="hybridMultilevel"/>
    <w:tmpl w:val="B27AA432"/>
    <w:lvl w:ilvl="0" w:tplc="8208CEB0">
      <w:start w:val="1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DB34775"/>
    <w:multiLevelType w:val="hybridMultilevel"/>
    <w:tmpl w:val="9C865AD6"/>
    <w:lvl w:ilvl="0" w:tplc="0582CC5C">
      <w:start w:val="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E84E8F"/>
    <w:multiLevelType w:val="hybridMultilevel"/>
    <w:tmpl w:val="EB46889E"/>
    <w:lvl w:ilvl="0" w:tplc="32F09EEA">
      <w:start w:val="1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ECC40DE"/>
    <w:multiLevelType w:val="multilevel"/>
    <w:tmpl w:val="B2644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F2049A"/>
    <w:multiLevelType w:val="hybridMultilevel"/>
    <w:tmpl w:val="4BF2F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7603E4"/>
    <w:multiLevelType w:val="hybridMultilevel"/>
    <w:tmpl w:val="5B0EA68C"/>
    <w:lvl w:ilvl="0" w:tplc="212E29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3C46FF5"/>
    <w:multiLevelType w:val="hybridMultilevel"/>
    <w:tmpl w:val="7C729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2E619F"/>
    <w:multiLevelType w:val="hybridMultilevel"/>
    <w:tmpl w:val="85021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0"/>
  </w:num>
  <w:num w:numId="4">
    <w:abstractNumId w:val="5"/>
  </w:num>
  <w:num w:numId="5">
    <w:abstractNumId w:val="2"/>
  </w:num>
  <w:num w:numId="6">
    <w:abstractNumId w:val="9"/>
  </w:num>
  <w:num w:numId="7">
    <w:abstractNumId w:val="12"/>
  </w:num>
  <w:num w:numId="8">
    <w:abstractNumId w:val="1"/>
  </w:num>
  <w:num w:numId="9">
    <w:abstractNumId w:val="3"/>
  </w:num>
  <w:num w:numId="10">
    <w:abstractNumId w:val="6"/>
  </w:num>
  <w:num w:numId="11">
    <w:abstractNumId w:val="8"/>
  </w:num>
  <w:num w:numId="12">
    <w:abstractNumId w:val="7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13A"/>
    <w:rsid w:val="00002510"/>
    <w:rsid w:val="0000794E"/>
    <w:rsid w:val="00010AE4"/>
    <w:rsid w:val="0002370A"/>
    <w:rsid w:val="00026168"/>
    <w:rsid w:val="00040FD7"/>
    <w:rsid w:val="000426C0"/>
    <w:rsid w:val="00044EFD"/>
    <w:rsid w:val="00044F30"/>
    <w:rsid w:val="000454EB"/>
    <w:rsid w:val="00056904"/>
    <w:rsid w:val="000577A5"/>
    <w:rsid w:val="00060268"/>
    <w:rsid w:val="00063028"/>
    <w:rsid w:val="00063B40"/>
    <w:rsid w:val="0006473C"/>
    <w:rsid w:val="00064B73"/>
    <w:rsid w:val="00074A7A"/>
    <w:rsid w:val="00074D44"/>
    <w:rsid w:val="00075041"/>
    <w:rsid w:val="000833D6"/>
    <w:rsid w:val="000A3927"/>
    <w:rsid w:val="000A7F90"/>
    <w:rsid w:val="000B0CC8"/>
    <w:rsid w:val="000B4FEE"/>
    <w:rsid w:val="000C03A9"/>
    <w:rsid w:val="000C4203"/>
    <w:rsid w:val="000C5421"/>
    <w:rsid w:val="000D10AB"/>
    <w:rsid w:val="000D6873"/>
    <w:rsid w:val="000D7601"/>
    <w:rsid w:val="000E4264"/>
    <w:rsid w:val="000F3DDB"/>
    <w:rsid w:val="000F646B"/>
    <w:rsid w:val="00103E5D"/>
    <w:rsid w:val="001106C1"/>
    <w:rsid w:val="00111424"/>
    <w:rsid w:val="00112D0B"/>
    <w:rsid w:val="001213BC"/>
    <w:rsid w:val="00121C3C"/>
    <w:rsid w:val="00122F9A"/>
    <w:rsid w:val="00125938"/>
    <w:rsid w:val="0013179E"/>
    <w:rsid w:val="00133EEC"/>
    <w:rsid w:val="00136960"/>
    <w:rsid w:val="00143263"/>
    <w:rsid w:val="00147DEB"/>
    <w:rsid w:val="001547ED"/>
    <w:rsid w:val="00160B94"/>
    <w:rsid w:val="00177F6B"/>
    <w:rsid w:val="00180F5C"/>
    <w:rsid w:val="00181C0E"/>
    <w:rsid w:val="001822FC"/>
    <w:rsid w:val="00182659"/>
    <w:rsid w:val="00186A60"/>
    <w:rsid w:val="0019054D"/>
    <w:rsid w:val="00190916"/>
    <w:rsid w:val="00195B19"/>
    <w:rsid w:val="001A2410"/>
    <w:rsid w:val="001A6BEB"/>
    <w:rsid w:val="001B654C"/>
    <w:rsid w:val="001C0370"/>
    <w:rsid w:val="001C37F6"/>
    <w:rsid w:val="001C6FC3"/>
    <w:rsid w:val="001C7FAC"/>
    <w:rsid w:val="001D1114"/>
    <w:rsid w:val="001D2FF6"/>
    <w:rsid w:val="001D4ACA"/>
    <w:rsid w:val="001D675B"/>
    <w:rsid w:val="001E1A2C"/>
    <w:rsid w:val="001E396B"/>
    <w:rsid w:val="001E7AC8"/>
    <w:rsid w:val="001F25BA"/>
    <w:rsid w:val="001F4AA0"/>
    <w:rsid w:val="00200230"/>
    <w:rsid w:val="00200BBE"/>
    <w:rsid w:val="00200C5B"/>
    <w:rsid w:val="002010A6"/>
    <w:rsid w:val="00207195"/>
    <w:rsid w:val="002072B5"/>
    <w:rsid w:val="00223963"/>
    <w:rsid w:val="00230AEF"/>
    <w:rsid w:val="002331F1"/>
    <w:rsid w:val="0023543D"/>
    <w:rsid w:val="00253115"/>
    <w:rsid w:val="002570A9"/>
    <w:rsid w:val="00263338"/>
    <w:rsid w:val="002739EF"/>
    <w:rsid w:val="002762ED"/>
    <w:rsid w:val="002763AE"/>
    <w:rsid w:val="0028270E"/>
    <w:rsid w:val="00282CC0"/>
    <w:rsid w:val="00287BFA"/>
    <w:rsid w:val="00290201"/>
    <w:rsid w:val="00295A7E"/>
    <w:rsid w:val="0029747F"/>
    <w:rsid w:val="00297625"/>
    <w:rsid w:val="002A0283"/>
    <w:rsid w:val="002A44AA"/>
    <w:rsid w:val="002B29B2"/>
    <w:rsid w:val="002B4FDD"/>
    <w:rsid w:val="002B58D2"/>
    <w:rsid w:val="002B5C60"/>
    <w:rsid w:val="002C0763"/>
    <w:rsid w:val="002C48E1"/>
    <w:rsid w:val="002D24EB"/>
    <w:rsid w:val="002D4521"/>
    <w:rsid w:val="002D62BB"/>
    <w:rsid w:val="002D6C85"/>
    <w:rsid w:val="002E3EA0"/>
    <w:rsid w:val="002F47DE"/>
    <w:rsid w:val="002F7696"/>
    <w:rsid w:val="0030112B"/>
    <w:rsid w:val="003019E7"/>
    <w:rsid w:val="00305282"/>
    <w:rsid w:val="00311D2F"/>
    <w:rsid w:val="003125C9"/>
    <w:rsid w:val="00321DFD"/>
    <w:rsid w:val="00324B55"/>
    <w:rsid w:val="00333697"/>
    <w:rsid w:val="00335BA1"/>
    <w:rsid w:val="00336150"/>
    <w:rsid w:val="003606A3"/>
    <w:rsid w:val="00362734"/>
    <w:rsid w:val="00363F6C"/>
    <w:rsid w:val="003718C3"/>
    <w:rsid w:val="00387936"/>
    <w:rsid w:val="00391C4C"/>
    <w:rsid w:val="00394419"/>
    <w:rsid w:val="003A23CB"/>
    <w:rsid w:val="003B3EF8"/>
    <w:rsid w:val="003B5584"/>
    <w:rsid w:val="003C0179"/>
    <w:rsid w:val="003C285A"/>
    <w:rsid w:val="003C5015"/>
    <w:rsid w:val="003C591D"/>
    <w:rsid w:val="003D07EF"/>
    <w:rsid w:val="003E20FB"/>
    <w:rsid w:val="003E7BCD"/>
    <w:rsid w:val="003F18FD"/>
    <w:rsid w:val="003F5A22"/>
    <w:rsid w:val="003F7BE7"/>
    <w:rsid w:val="00400F12"/>
    <w:rsid w:val="004100BA"/>
    <w:rsid w:val="00417F80"/>
    <w:rsid w:val="00422506"/>
    <w:rsid w:val="00425BB0"/>
    <w:rsid w:val="00436FCD"/>
    <w:rsid w:val="00443F8A"/>
    <w:rsid w:val="00444301"/>
    <w:rsid w:val="004500B9"/>
    <w:rsid w:val="004544CE"/>
    <w:rsid w:val="00455D7B"/>
    <w:rsid w:val="00456236"/>
    <w:rsid w:val="0046200C"/>
    <w:rsid w:val="00466140"/>
    <w:rsid w:val="00471F2E"/>
    <w:rsid w:val="004735E4"/>
    <w:rsid w:val="00481B8E"/>
    <w:rsid w:val="00482E9E"/>
    <w:rsid w:val="00483988"/>
    <w:rsid w:val="00486BF0"/>
    <w:rsid w:val="00497182"/>
    <w:rsid w:val="00497A9F"/>
    <w:rsid w:val="004A5D21"/>
    <w:rsid w:val="004B3734"/>
    <w:rsid w:val="004B40E8"/>
    <w:rsid w:val="004C03EE"/>
    <w:rsid w:val="004C4BD1"/>
    <w:rsid w:val="004D026C"/>
    <w:rsid w:val="004D28CC"/>
    <w:rsid w:val="004D3463"/>
    <w:rsid w:val="004E3D9F"/>
    <w:rsid w:val="004E4358"/>
    <w:rsid w:val="004F1DE8"/>
    <w:rsid w:val="004F23E7"/>
    <w:rsid w:val="004F6FA7"/>
    <w:rsid w:val="00513204"/>
    <w:rsid w:val="00517ED0"/>
    <w:rsid w:val="00521D99"/>
    <w:rsid w:val="00526EC5"/>
    <w:rsid w:val="00532505"/>
    <w:rsid w:val="00536CF7"/>
    <w:rsid w:val="0053762C"/>
    <w:rsid w:val="00562E35"/>
    <w:rsid w:val="005651BD"/>
    <w:rsid w:val="0057228A"/>
    <w:rsid w:val="00575C33"/>
    <w:rsid w:val="00576EAB"/>
    <w:rsid w:val="00584B84"/>
    <w:rsid w:val="00591079"/>
    <w:rsid w:val="005933D4"/>
    <w:rsid w:val="00593749"/>
    <w:rsid w:val="00594087"/>
    <w:rsid w:val="005A7C79"/>
    <w:rsid w:val="005B06BF"/>
    <w:rsid w:val="005B1374"/>
    <w:rsid w:val="005C618F"/>
    <w:rsid w:val="005D7424"/>
    <w:rsid w:val="005E2C76"/>
    <w:rsid w:val="005E51F9"/>
    <w:rsid w:val="00612C60"/>
    <w:rsid w:val="006149E0"/>
    <w:rsid w:val="00615D12"/>
    <w:rsid w:val="00616AAE"/>
    <w:rsid w:val="00621A1F"/>
    <w:rsid w:val="0062352F"/>
    <w:rsid w:val="006328AB"/>
    <w:rsid w:val="00632D2B"/>
    <w:rsid w:val="006429EB"/>
    <w:rsid w:val="00647B30"/>
    <w:rsid w:val="00655B5A"/>
    <w:rsid w:val="0066080E"/>
    <w:rsid w:val="00665534"/>
    <w:rsid w:val="00666C4D"/>
    <w:rsid w:val="006756F6"/>
    <w:rsid w:val="00676928"/>
    <w:rsid w:val="00677995"/>
    <w:rsid w:val="00682894"/>
    <w:rsid w:val="00682D6A"/>
    <w:rsid w:val="006916F1"/>
    <w:rsid w:val="006954C8"/>
    <w:rsid w:val="006A5B20"/>
    <w:rsid w:val="006A6A41"/>
    <w:rsid w:val="006A7168"/>
    <w:rsid w:val="006B6C6A"/>
    <w:rsid w:val="006D4458"/>
    <w:rsid w:val="006E1CA3"/>
    <w:rsid w:val="006E5314"/>
    <w:rsid w:val="006E6606"/>
    <w:rsid w:val="006F574F"/>
    <w:rsid w:val="006F7516"/>
    <w:rsid w:val="006F7DE6"/>
    <w:rsid w:val="006F7F4D"/>
    <w:rsid w:val="00704BEB"/>
    <w:rsid w:val="00710A14"/>
    <w:rsid w:val="00716156"/>
    <w:rsid w:val="007213F6"/>
    <w:rsid w:val="007225B1"/>
    <w:rsid w:val="0072636D"/>
    <w:rsid w:val="00740816"/>
    <w:rsid w:val="00752697"/>
    <w:rsid w:val="0076694D"/>
    <w:rsid w:val="0076774C"/>
    <w:rsid w:val="00771528"/>
    <w:rsid w:val="0078010E"/>
    <w:rsid w:val="00783E4A"/>
    <w:rsid w:val="00786FB0"/>
    <w:rsid w:val="0079138C"/>
    <w:rsid w:val="00791667"/>
    <w:rsid w:val="00792B39"/>
    <w:rsid w:val="007A195F"/>
    <w:rsid w:val="007A294A"/>
    <w:rsid w:val="007A707F"/>
    <w:rsid w:val="007B09B5"/>
    <w:rsid w:val="007B158A"/>
    <w:rsid w:val="007B1E7B"/>
    <w:rsid w:val="007B6C91"/>
    <w:rsid w:val="007C69D4"/>
    <w:rsid w:val="007D28BB"/>
    <w:rsid w:val="007D569C"/>
    <w:rsid w:val="007E73F1"/>
    <w:rsid w:val="007F2C6F"/>
    <w:rsid w:val="007F36D9"/>
    <w:rsid w:val="007F5443"/>
    <w:rsid w:val="008030FC"/>
    <w:rsid w:val="00805324"/>
    <w:rsid w:val="008054F6"/>
    <w:rsid w:val="00807FA4"/>
    <w:rsid w:val="008128C1"/>
    <w:rsid w:val="00816CF7"/>
    <w:rsid w:val="00823533"/>
    <w:rsid w:val="00826B53"/>
    <w:rsid w:val="00837C31"/>
    <w:rsid w:val="00847102"/>
    <w:rsid w:val="00852D8F"/>
    <w:rsid w:val="00856184"/>
    <w:rsid w:val="0086079F"/>
    <w:rsid w:val="00861BC0"/>
    <w:rsid w:val="008629E0"/>
    <w:rsid w:val="00863F7C"/>
    <w:rsid w:val="00874F5E"/>
    <w:rsid w:val="008803C0"/>
    <w:rsid w:val="00880460"/>
    <w:rsid w:val="00880CB8"/>
    <w:rsid w:val="008847EF"/>
    <w:rsid w:val="008855DB"/>
    <w:rsid w:val="00887D4A"/>
    <w:rsid w:val="0089342A"/>
    <w:rsid w:val="008A0B14"/>
    <w:rsid w:val="008B0E47"/>
    <w:rsid w:val="008C1E6A"/>
    <w:rsid w:val="008C60CC"/>
    <w:rsid w:val="008D29CA"/>
    <w:rsid w:val="008D2E4D"/>
    <w:rsid w:val="008D49B7"/>
    <w:rsid w:val="008D6A1A"/>
    <w:rsid w:val="008E158D"/>
    <w:rsid w:val="008E2686"/>
    <w:rsid w:val="008E2B6E"/>
    <w:rsid w:val="008F305E"/>
    <w:rsid w:val="0090078C"/>
    <w:rsid w:val="0090340B"/>
    <w:rsid w:val="00905B9C"/>
    <w:rsid w:val="00906EFC"/>
    <w:rsid w:val="0091056E"/>
    <w:rsid w:val="0092318A"/>
    <w:rsid w:val="00925848"/>
    <w:rsid w:val="00930A48"/>
    <w:rsid w:val="00932BB7"/>
    <w:rsid w:val="00936FFE"/>
    <w:rsid w:val="00943139"/>
    <w:rsid w:val="00944659"/>
    <w:rsid w:val="0094542C"/>
    <w:rsid w:val="0094585F"/>
    <w:rsid w:val="00947809"/>
    <w:rsid w:val="0095004C"/>
    <w:rsid w:val="009666EC"/>
    <w:rsid w:val="0097213A"/>
    <w:rsid w:val="0097656A"/>
    <w:rsid w:val="00976DC5"/>
    <w:rsid w:val="00982A83"/>
    <w:rsid w:val="009900E5"/>
    <w:rsid w:val="00994C5A"/>
    <w:rsid w:val="00996892"/>
    <w:rsid w:val="009A0570"/>
    <w:rsid w:val="009A6A88"/>
    <w:rsid w:val="009A6DC4"/>
    <w:rsid w:val="009B17BF"/>
    <w:rsid w:val="009B2C29"/>
    <w:rsid w:val="009B345D"/>
    <w:rsid w:val="009B3A8E"/>
    <w:rsid w:val="009B5154"/>
    <w:rsid w:val="009C2BD4"/>
    <w:rsid w:val="009C32E4"/>
    <w:rsid w:val="009C34DF"/>
    <w:rsid w:val="009C423D"/>
    <w:rsid w:val="009C7FD7"/>
    <w:rsid w:val="009D1354"/>
    <w:rsid w:val="009D3D59"/>
    <w:rsid w:val="009E0AE3"/>
    <w:rsid w:val="009E185A"/>
    <w:rsid w:val="009E3F95"/>
    <w:rsid w:val="009E5674"/>
    <w:rsid w:val="009F1C50"/>
    <w:rsid w:val="009F5C08"/>
    <w:rsid w:val="00A0256E"/>
    <w:rsid w:val="00A06527"/>
    <w:rsid w:val="00A11F00"/>
    <w:rsid w:val="00A12E52"/>
    <w:rsid w:val="00A130A3"/>
    <w:rsid w:val="00A33B35"/>
    <w:rsid w:val="00A4096A"/>
    <w:rsid w:val="00A521A8"/>
    <w:rsid w:val="00A53BE6"/>
    <w:rsid w:val="00A5580F"/>
    <w:rsid w:val="00A56107"/>
    <w:rsid w:val="00A600AB"/>
    <w:rsid w:val="00A6420A"/>
    <w:rsid w:val="00A64948"/>
    <w:rsid w:val="00A64C8B"/>
    <w:rsid w:val="00A75242"/>
    <w:rsid w:val="00A8104C"/>
    <w:rsid w:val="00A84399"/>
    <w:rsid w:val="00A910D4"/>
    <w:rsid w:val="00A9202B"/>
    <w:rsid w:val="00A97EE9"/>
    <w:rsid w:val="00AA021D"/>
    <w:rsid w:val="00AA2C88"/>
    <w:rsid w:val="00AA3435"/>
    <w:rsid w:val="00AA3704"/>
    <w:rsid w:val="00AA497F"/>
    <w:rsid w:val="00AB4F6E"/>
    <w:rsid w:val="00AC5E25"/>
    <w:rsid w:val="00AD170F"/>
    <w:rsid w:val="00AD295E"/>
    <w:rsid w:val="00AD66B0"/>
    <w:rsid w:val="00AD71AF"/>
    <w:rsid w:val="00AE1E03"/>
    <w:rsid w:val="00AE21AB"/>
    <w:rsid w:val="00AE7154"/>
    <w:rsid w:val="00AE71BB"/>
    <w:rsid w:val="00AE7AC8"/>
    <w:rsid w:val="00AF3045"/>
    <w:rsid w:val="00AF526B"/>
    <w:rsid w:val="00AF766E"/>
    <w:rsid w:val="00B0651C"/>
    <w:rsid w:val="00B1307C"/>
    <w:rsid w:val="00B16434"/>
    <w:rsid w:val="00B20B24"/>
    <w:rsid w:val="00B24D6B"/>
    <w:rsid w:val="00B25D3C"/>
    <w:rsid w:val="00B30006"/>
    <w:rsid w:val="00B30E66"/>
    <w:rsid w:val="00B30F7E"/>
    <w:rsid w:val="00B32E94"/>
    <w:rsid w:val="00B36356"/>
    <w:rsid w:val="00B3678A"/>
    <w:rsid w:val="00B36AC1"/>
    <w:rsid w:val="00B46D3A"/>
    <w:rsid w:val="00B47D93"/>
    <w:rsid w:val="00B51DCA"/>
    <w:rsid w:val="00B56749"/>
    <w:rsid w:val="00B649A8"/>
    <w:rsid w:val="00B708F2"/>
    <w:rsid w:val="00B7183E"/>
    <w:rsid w:val="00B7334A"/>
    <w:rsid w:val="00B76DCB"/>
    <w:rsid w:val="00B773B2"/>
    <w:rsid w:val="00B775FF"/>
    <w:rsid w:val="00B91F3D"/>
    <w:rsid w:val="00B93FDF"/>
    <w:rsid w:val="00B94C34"/>
    <w:rsid w:val="00BA4970"/>
    <w:rsid w:val="00BA539A"/>
    <w:rsid w:val="00BB35E9"/>
    <w:rsid w:val="00BC7729"/>
    <w:rsid w:val="00BD0CD6"/>
    <w:rsid w:val="00BD0CE5"/>
    <w:rsid w:val="00BD4B39"/>
    <w:rsid w:val="00BE5D1F"/>
    <w:rsid w:val="00BF0BE2"/>
    <w:rsid w:val="00BF6B95"/>
    <w:rsid w:val="00C064F0"/>
    <w:rsid w:val="00C06746"/>
    <w:rsid w:val="00C10A70"/>
    <w:rsid w:val="00C11E88"/>
    <w:rsid w:val="00C17E3E"/>
    <w:rsid w:val="00C31A50"/>
    <w:rsid w:val="00C35AC1"/>
    <w:rsid w:val="00C50BB8"/>
    <w:rsid w:val="00C527F2"/>
    <w:rsid w:val="00C52856"/>
    <w:rsid w:val="00C52C60"/>
    <w:rsid w:val="00C62F24"/>
    <w:rsid w:val="00C6611E"/>
    <w:rsid w:val="00C72567"/>
    <w:rsid w:val="00C735BE"/>
    <w:rsid w:val="00C75F60"/>
    <w:rsid w:val="00C81294"/>
    <w:rsid w:val="00C82AF2"/>
    <w:rsid w:val="00C85D66"/>
    <w:rsid w:val="00C85E92"/>
    <w:rsid w:val="00C87F81"/>
    <w:rsid w:val="00C92B1A"/>
    <w:rsid w:val="00C92D8F"/>
    <w:rsid w:val="00C94867"/>
    <w:rsid w:val="00C94E0C"/>
    <w:rsid w:val="00C955B1"/>
    <w:rsid w:val="00C9564B"/>
    <w:rsid w:val="00CB4A3C"/>
    <w:rsid w:val="00CB6708"/>
    <w:rsid w:val="00CC0A5C"/>
    <w:rsid w:val="00CC495B"/>
    <w:rsid w:val="00CD506B"/>
    <w:rsid w:val="00CD75FE"/>
    <w:rsid w:val="00CE658C"/>
    <w:rsid w:val="00CE712B"/>
    <w:rsid w:val="00D03C46"/>
    <w:rsid w:val="00D06787"/>
    <w:rsid w:val="00D1241A"/>
    <w:rsid w:val="00D14BAB"/>
    <w:rsid w:val="00D163EC"/>
    <w:rsid w:val="00D16407"/>
    <w:rsid w:val="00D236D7"/>
    <w:rsid w:val="00D24773"/>
    <w:rsid w:val="00D2517F"/>
    <w:rsid w:val="00D25CD8"/>
    <w:rsid w:val="00D301FE"/>
    <w:rsid w:val="00D37609"/>
    <w:rsid w:val="00D422C7"/>
    <w:rsid w:val="00D44793"/>
    <w:rsid w:val="00D476CB"/>
    <w:rsid w:val="00D5204D"/>
    <w:rsid w:val="00D6507E"/>
    <w:rsid w:val="00D8073D"/>
    <w:rsid w:val="00D85D22"/>
    <w:rsid w:val="00D97DE4"/>
    <w:rsid w:val="00DA0393"/>
    <w:rsid w:val="00DA3E21"/>
    <w:rsid w:val="00DB1274"/>
    <w:rsid w:val="00DB2E87"/>
    <w:rsid w:val="00DB76E1"/>
    <w:rsid w:val="00DB7F22"/>
    <w:rsid w:val="00DC0CBE"/>
    <w:rsid w:val="00DC0DA7"/>
    <w:rsid w:val="00DC2C99"/>
    <w:rsid w:val="00DD1CF1"/>
    <w:rsid w:val="00DD3613"/>
    <w:rsid w:val="00DE1542"/>
    <w:rsid w:val="00DE1A3D"/>
    <w:rsid w:val="00DF04F3"/>
    <w:rsid w:val="00DF2C94"/>
    <w:rsid w:val="00DF5954"/>
    <w:rsid w:val="00E00B88"/>
    <w:rsid w:val="00E02884"/>
    <w:rsid w:val="00E05565"/>
    <w:rsid w:val="00E1025D"/>
    <w:rsid w:val="00E178FD"/>
    <w:rsid w:val="00E21528"/>
    <w:rsid w:val="00E24213"/>
    <w:rsid w:val="00E26BFB"/>
    <w:rsid w:val="00E3139A"/>
    <w:rsid w:val="00E34979"/>
    <w:rsid w:val="00E34C57"/>
    <w:rsid w:val="00E4073F"/>
    <w:rsid w:val="00E42FE3"/>
    <w:rsid w:val="00E51182"/>
    <w:rsid w:val="00E51BCA"/>
    <w:rsid w:val="00E52DA7"/>
    <w:rsid w:val="00E542FA"/>
    <w:rsid w:val="00E6434F"/>
    <w:rsid w:val="00E65BFE"/>
    <w:rsid w:val="00E72591"/>
    <w:rsid w:val="00E75F05"/>
    <w:rsid w:val="00E82090"/>
    <w:rsid w:val="00E839DA"/>
    <w:rsid w:val="00E84BB4"/>
    <w:rsid w:val="00E84CDE"/>
    <w:rsid w:val="00E91D22"/>
    <w:rsid w:val="00E91D96"/>
    <w:rsid w:val="00EA25E8"/>
    <w:rsid w:val="00EA78FC"/>
    <w:rsid w:val="00EB4327"/>
    <w:rsid w:val="00EB43CB"/>
    <w:rsid w:val="00ED347A"/>
    <w:rsid w:val="00ED748A"/>
    <w:rsid w:val="00EE2958"/>
    <w:rsid w:val="00EE7950"/>
    <w:rsid w:val="00EF7FF4"/>
    <w:rsid w:val="00F02FB1"/>
    <w:rsid w:val="00F070E5"/>
    <w:rsid w:val="00F102E7"/>
    <w:rsid w:val="00F12E9A"/>
    <w:rsid w:val="00F308F2"/>
    <w:rsid w:val="00F412B6"/>
    <w:rsid w:val="00F4175E"/>
    <w:rsid w:val="00F41F1A"/>
    <w:rsid w:val="00F424BE"/>
    <w:rsid w:val="00F4568E"/>
    <w:rsid w:val="00F46395"/>
    <w:rsid w:val="00F50B67"/>
    <w:rsid w:val="00F541FD"/>
    <w:rsid w:val="00F56054"/>
    <w:rsid w:val="00F7021B"/>
    <w:rsid w:val="00F71F57"/>
    <w:rsid w:val="00F7534C"/>
    <w:rsid w:val="00F81212"/>
    <w:rsid w:val="00F86885"/>
    <w:rsid w:val="00F90F2F"/>
    <w:rsid w:val="00F93734"/>
    <w:rsid w:val="00F97A21"/>
    <w:rsid w:val="00FA293F"/>
    <w:rsid w:val="00FB0B42"/>
    <w:rsid w:val="00FB439C"/>
    <w:rsid w:val="00FB682F"/>
    <w:rsid w:val="00FB7A59"/>
    <w:rsid w:val="00FC1C65"/>
    <w:rsid w:val="00FC1FF2"/>
    <w:rsid w:val="00FC3B5C"/>
    <w:rsid w:val="00FC770D"/>
    <w:rsid w:val="00FD29C8"/>
    <w:rsid w:val="00FD780C"/>
    <w:rsid w:val="00FE4B38"/>
    <w:rsid w:val="00FF6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C981E"/>
  <w15:docId w15:val="{B065BC70-D826-4F06-BCB8-4725137CC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213A"/>
    <w:pPr>
      <w:spacing w:after="200" w:line="276" w:lineRule="auto"/>
    </w:pPr>
    <w:rPr>
      <w:rFonts w:ascii="Times New Roman" w:eastAsia="Calibri" w:hAnsi="Times New Roman" w:cs="Times New Roman"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64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7213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7213A"/>
    <w:pPr>
      <w:ind w:left="720"/>
      <w:contextualSpacing/>
    </w:pPr>
  </w:style>
  <w:style w:type="paragraph" w:styleId="a5">
    <w:name w:val="No Spacing"/>
    <w:link w:val="a6"/>
    <w:uiPriority w:val="1"/>
    <w:qFormat/>
    <w:rsid w:val="0097213A"/>
    <w:pPr>
      <w:suppressAutoHyphens/>
      <w:spacing w:after="0" w:line="240" w:lineRule="auto"/>
    </w:pPr>
    <w:rPr>
      <w:rFonts w:ascii="Calibri" w:eastAsia="SimSun" w:hAnsi="Calibri" w:cs="font281"/>
      <w:lang w:eastAsia="ar-SA"/>
    </w:rPr>
  </w:style>
  <w:style w:type="character" w:customStyle="1" w:styleId="a6">
    <w:name w:val="Без интервала Знак"/>
    <w:link w:val="a5"/>
    <w:uiPriority w:val="1"/>
    <w:locked/>
    <w:rsid w:val="0097213A"/>
    <w:rPr>
      <w:rFonts w:ascii="Calibri" w:eastAsia="SimSun" w:hAnsi="Calibri" w:cs="font281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B71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7183E"/>
    <w:rPr>
      <w:rFonts w:ascii="Segoe UI" w:eastAsia="Calibri" w:hAnsi="Segoe UI" w:cs="Segoe UI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1C37F6"/>
    <w:rPr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064F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a">
    <w:name w:val="Strong"/>
    <w:basedOn w:val="a0"/>
    <w:qFormat/>
    <w:rsid w:val="003C0179"/>
    <w:rPr>
      <w:b/>
      <w:bCs/>
    </w:rPr>
  </w:style>
  <w:style w:type="paragraph" w:customStyle="1" w:styleId="Standard">
    <w:name w:val="Standard"/>
    <w:rsid w:val="00C6611E"/>
    <w:pPr>
      <w:suppressAutoHyphens/>
      <w:autoSpaceDN w:val="0"/>
      <w:spacing w:after="200" w:line="276" w:lineRule="auto"/>
    </w:pPr>
    <w:rPr>
      <w:rFonts w:ascii="Times New Roman" w:eastAsia="Calibri" w:hAnsi="Times New Roman" w:cs="Times New Roman"/>
      <w:color w:val="00000A"/>
      <w:sz w:val="24"/>
    </w:rPr>
  </w:style>
  <w:style w:type="character" w:styleId="ab">
    <w:name w:val="Emphasis"/>
    <w:basedOn w:val="a0"/>
    <w:uiPriority w:val="20"/>
    <w:qFormat/>
    <w:rsid w:val="00026168"/>
    <w:rPr>
      <w:i/>
      <w:iCs/>
    </w:rPr>
  </w:style>
  <w:style w:type="paragraph" w:customStyle="1" w:styleId="WW-3">
    <w:name w:val="WW-Основной текст 3"/>
    <w:basedOn w:val="a"/>
    <w:rsid w:val="00A84399"/>
    <w:pPr>
      <w:suppressAutoHyphens/>
      <w:spacing w:after="120" w:line="240" w:lineRule="auto"/>
    </w:pPr>
    <w:rPr>
      <w:rFonts w:eastAsia="Times New Roman"/>
      <w:sz w:val="16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7259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7259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72591"/>
    <w:rPr>
      <w:rFonts w:ascii="Times New Roman" w:eastAsia="Calibri" w:hAnsi="Times New Roman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7259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72591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Textbody">
    <w:name w:val="Text body"/>
    <w:basedOn w:val="Standard"/>
    <w:rsid w:val="00282CC0"/>
    <w:pPr>
      <w:spacing w:after="140" w:line="288" w:lineRule="auto"/>
      <w:textAlignment w:val="baseline"/>
    </w:pPr>
    <w:rPr>
      <w:rFonts w:ascii="Liberation Serif" w:eastAsia="SimSun" w:hAnsi="Liberation Serif" w:cs="Mangal"/>
      <w:color w:val="auto"/>
      <w:kern w:val="3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7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y-calend.ru/holidays/den-solidarnosti-v-borbe-s-terrorizm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B938C-67E4-4ACA-91B4-7A32DC819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9</TotalTime>
  <Pages>8</Pages>
  <Words>2636</Words>
  <Characters>1502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OK</dc:creator>
  <cp:lastModifiedBy>USER-OK</cp:lastModifiedBy>
  <cp:revision>56</cp:revision>
  <cp:lastPrinted>2021-09-02T08:16:00Z</cp:lastPrinted>
  <dcterms:created xsi:type="dcterms:W3CDTF">2021-05-17T06:43:00Z</dcterms:created>
  <dcterms:modified xsi:type="dcterms:W3CDTF">2021-09-08T14:00:00Z</dcterms:modified>
</cp:coreProperties>
</file>